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2836"/>
        <w:gridCol w:w="5748"/>
      </w:tblGrid>
      <w:tr w:rsidR="008343ED" w:rsidTr="008343ED">
        <w:trPr>
          <w:trHeight w:val="2310"/>
        </w:trPr>
        <w:tc>
          <w:tcPr>
            <w:tcW w:w="6062" w:type="dxa"/>
          </w:tcPr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8343ED" w:rsidRPr="00C629C2" w:rsidRDefault="008343ED" w:rsidP="008343ED">
            <w:pPr>
              <w:jc w:val="center"/>
              <w:rPr>
                <w:sz w:val="28"/>
                <w:szCs w:val="28"/>
              </w:rPr>
            </w:pPr>
          </w:p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</w:t>
            </w:r>
          </w:p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инский район</w:t>
            </w:r>
          </w:p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sz w:val="28"/>
                <w:szCs w:val="28"/>
              </w:rPr>
              <w:t>Е.Н.Фоменко</w:t>
            </w:r>
            <w:proofErr w:type="spellEnd"/>
          </w:p>
          <w:p w:rsidR="008343ED" w:rsidRDefault="00C830BD" w:rsidP="00834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2020</w:t>
            </w:r>
            <w:r w:rsidR="008343ED">
              <w:rPr>
                <w:sz w:val="28"/>
                <w:szCs w:val="28"/>
              </w:rPr>
              <w:t xml:space="preserve"> год</w:t>
            </w:r>
          </w:p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</w:p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hideMark/>
          </w:tcPr>
          <w:p w:rsidR="008343ED" w:rsidRDefault="008343ED" w:rsidP="008343ED">
            <w:pPr>
              <w:ind w:left="402"/>
              <w:jc w:val="center"/>
              <w:rPr>
                <w:sz w:val="28"/>
                <w:szCs w:val="28"/>
              </w:rPr>
            </w:pPr>
          </w:p>
          <w:p w:rsidR="008343ED" w:rsidRDefault="008343ED" w:rsidP="008343ED">
            <w:pPr>
              <w:ind w:left="402"/>
              <w:jc w:val="center"/>
              <w:rPr>
                <w:sz w:val="28"/>
                <w:szCs w:val="28"/>
              </w:rPr>
            </w:pPr>
          </w:p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</w:p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</w:p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</w:p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</w:p>
          <w:p w:rsidR="008343ED" w:rsidRDefault="008343ED" w:rsidP="008343ED">
            <w:pPr>
              <w:ind w:left="402"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8343ED" w:rsidRDefault="008343ED" w:rsidP="008343ED">
            <w:pPr>
              <w:jc w:val="center"/>
              <w:rPr>
                <w:sz w:val="28"/>
                <w:szCs w:val="28"/>
              </w:rPr>
            </w:pPr>
          </w:p>
          <w:p w:rsidR="008343ED" w:rsidRPr="00C629C2" w:rsidRDefault="008343ED" w:rsidP="008343ED">
            <w:pPr>
              <w:ind w:lef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Молодежный центр»</w:t>
            </w:r>
          </w:p>
          <w:p w:rsidR="008343ED" w:rsidRDefault="008343ED" w:rsidP="008343ED">
            <w:pPr>
              <w:ind w:left="12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8343ED" w:rsidRDefault="008343ED" w:rsidP="008343ED">
            <w:pPr>
              <w:ind w:left="17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инский район</w:t>
            </w:r>
          </w:p>
          <w:p w:rsidR="008343ED" w:rsidRDefault="008343ED" w:rsidP="008343ED">
            <w:pPr>
              <w:ind w:left="2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proofErr w:type="spellStart"/>
            <w:r>
              <w:rPr>
                <w:sz w:val="28"/>
                <w:szCs w:val="28"/>
              </w:rPr>
              <w:t>Е.М.Приходько</w:t>
            </w:r>
            <w:proofErr w:type="spellEnd"/>
          </w:p>
          <w:p w:rsidR="008343ED" w:rsidRDefault="00C830BD" w:rsidP="008343ED">
            <w:pPr>
              <w:ind w:left="7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___2020</w:t>
            </w:r>
            <w:r w:rsidR="008343ED">
              <w:rPr>
                <w:sz w:val="28"/>
                <w:szCs w:val="28"/>
              </w:rPr>
              <w:t xml:space="preserve"> год</w:t>
            </w:r>
          </w:p>
        </w:tc>
      </w:tr>
    </w:tbl>
    <w:p w:rsidR="00742856" w:rsidRDefault="00742856" w:rsidP="00742856"/>
    <w:p w:rsidR="00CA7988" w:rsidRDefault="00CA7988" w:rsidP="00742856"/>
    <w:p w:rsidR="008343ED" w:rsidRDefault="008343ED" w:rsidP="00742856"/>
    <w:p w:rsidR="008275AC" w:rsidRDefault="00CA7988" w:rsidP="00CA79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88">
        <w:rPr>
          <w:rFonts w:ascii="Times New Roman" w:hAnsi="Times New Roman" w:cs="Times New Roman"/>
          <w:b/>
          <w:sz w:val="28"/>
          <w:szCs w:val="28"/>
        </w:rPr>
        <w:t xml:space="preserve">План работы отдела по делам молодежи администрации муниципального образования </w:t>
      </w:r>
      <w:proofErr w:type="spellStart"/>
      <w:r w:rsidRPr="00CA7988">
        <w:rPr>
          <w:rFonts w:ascii="Times New Roman" w:hAnsi="Times New Roman" w:cs="Times New Roman"/>
          <w:b/>
          <w:sz w:val="28"/>
          <w:szCs w:val="28"/>
        </w:rPr>
        <w:t>Старомиский</w:t>
      </w:r>
      <w:proofErr w:type="spellEnd"/>
      <w:r w:rsidRPr="00CA7988">
        <w:rPr>
          <w:rFonts w:ascii="Times New Roman" w:hAnsi="Times New Roman" w:cs="Times New Roman"/>
          <w:b/>
          <w:sz w:val="28"/>
          <w:szCs w:val="28"/>
        </w:rPr>
        <w:t xml:space="preserve"> район и МКУ «Молодежный центр» по направлениям</w:t>
      </w:r>
      <w:r w:rsidR="008275AC">
        <w:rPr>
          <w:rFonts w:ascii="Times New Roman" w:hAnsi="Times New Roman" w:cs="Times New Roman"/>
          <w:b/>
          <w:sz w:val="28"/>
          <w:szCs w:val="28"/>
        </w:rPr>
        <w:t xml:space="preserve"> государственной молодежной политики на территории муниципального образования Староминский район</w:t>
      </w:r>
      <w:r w:rsidRPr="00CA7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0BD">
        <w:rPr>
          <w:rFonts w:ascii="Times New Roman" w:hAnsi="Times New Roman" w:cs="Times New Roman"/>
          <w:b/>
          <w:sz w:val="28"/>
          <w:szCs w:val="28"/>
        </w:rPr>
        <w:t>на 2020</w:t>
      </w:r>
      <w:r w:rsidR="008275AC" w:rsidRPr="00CA79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97CB4" w:rsidRDefault="00597CB4" w:rsidP="00CA79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984"/>
        <w:gridCol w:w="2693"/>
        <w:gridCol w:w="2771"/>
      </w:tblGrid>
      <w:tr w:rsidR="00C45F6A" w:rsidRPr="008921EA" w:rsidTr="002432DB">
        <w:tc>
          <w:tcPr>
            <w:tcW w:w="534" w:type="dxa"/>
          </w:tcPr>
          <w:p w:rsidR="00C45F6A" w:rsidRPr="00960955" w:rsidRDefault="00C45F6A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609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6804" w:type="dxa"/>
          </w:tcPr>
          <w:p w:rsidR="00C45F6A" w:rsidRPr="00960955" w:rsidRDefault="00C45F6A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C45F6A" w:rsidRPr="00960955" w:rsidRDefault="00C45F6A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C45F6A" w:rsidRPr="00960955" w:rsidRDefault="00C45F6A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2771" w:type="dxa"/>
          </w:tcPr>
          <w:p w:rsidR="00C45F6A" w:rsidRPr="00960955" w:rsidRDefault="00C45F6A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 за подготовку и проведение</w:t>
            </w:r>
          </w:p>
        </w:tc>
      </w:tr>
      <w:tr w:rsidR="00627A71" w:rsidRPr="008921EA" w:rsidTr="00627A71">
        <w:tc>
          <w:tcPr>
            <w:tcW w:w="14786" w:type="dxa"/>
            <w:gridSpan w:val="5"/>
          </w:tcPr>
          <w:p w:rsidR="00627A71" w:rsidRPr="00960955" w:rsidRDefault="00627A71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6CA">
              <w:rPr>
                <w:rFonts w:ascii="Times New Roman" w:hAnsi="Times New Roman"/>
                <w:b/>
                <w:sz w:val="28"/>
                <w:szCs w:val="32"/>
              </w:rPr>
              <w:t>Организационно-методические мероприятия</w:t>
            </w:r>
          </w:p>
        </w:tc>
      </w:tr>
      <w:tr w:rsidR="00B162E2" w:rsidRPr="008921EA" w:rsidTr="002432DB">
        <w:tc>
          <w:tcPr>
            <w:tcW w:w="534" w:type="dxa"/>
          </w:tcPr>
          <w:p w:rsidR="00B162E2" w:rsidRPr="00B162E2" w:rsidRDefault="00B162E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62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B162E2" w:rsidRPr="00B162E2" w:rsidRDefault="00B162E2" w:rsidP="00B162E2">
            <w:r w:rsidRPr="00B162E2">
              <w:t>Проведение планерных сов</w:t>
            </w:r>
            <w:r w:rsidR="00C830BD">
              <w:t>ещаний с работниками МК</w:t>
            </w:r>
            <w:r w:rsidRPr="00B162E2">
              <w:t>У «Молодежный центр»</w:t>
            </w:r>
          </w:p>
        </w:tc>
        <w:tc>
          <w:tcPr>
            <w:tcW w:w="1984" w:type="dxa"/>
          </w:tcPr>
          <w:p w:rsidR="00B162E2" w:rsidRPr="00B162E2" w:rsidRDefault="00B162E2" w:rsidP="00B162E2">
            <w:r w:rsidRPr="00B162E2">
              <w:t>в течение года</w:t>
            </w:r>
          </w:p>
          <w:p w:rsidR="00B162E2" w:rsidRPr="00B162E2" w:rsidRDefault="00B162E2" w:rsidP="00B162E2">
            <w:pPr>
              <w:jc w:val="both"/>
            </w:pPr>
            <w:r w:rsidRPr="00B162E2">
              <w:t>1 раз в неделю</w:t>
            </w:r>
          </w:p>
          <w:p w:rsidR="00B162E2" w:rsidRPr="00B162E2" w:rsidRDefault="00B162E2" w:rsidP="00B162E2">
            <w:pPr>
              <w:jc w:val="both"/>
            </w:pPr>
          </w:p>
        </w:tc>
        <w:tc>
          <w:tcPr>
            <w:tcW w:w="2693" w:type="dxa"/>
          </w:tcPr>
          <w:p w:rsidR="00B162E2" w:rsidRPr="00B162E2" w:rsidRDefault="00B162E2" w:rsidP="00B162E2">
            <w:pPr>
              <w:jc w:val="center"/>
            </w:pPr>
            <w:r w:rsidRPr="00B162E2">
              <w:t xml:space="preserve">Староминский район, </w:t>
            </w:r>
          </w:p>
          <w:p w:rsidR="00B162E2" w:rsidRPr="00B162E2" w:rsidRDefault="00B162E2" w:rsidP="00B162E2">
            <w:pPr>
              <w:jc w:val="center"/>
            </w:pPr>
            <w:r w:rsidRPr="00B162E2">
              <w:t xml:space="preserve">ст. Староминская, </w:t>
            </w:r>
          </w:p>
          <w:p w:rsidR="00B162E2" w:rsidRPr="00B162E2" w:rsidRDefault="00B162E2" w:rsidP="00B162E2">
            <w:pPr>
              <w:jc w:val="center"/>
            </w:pPr>
            <w:r w:rsidRPr="00B162E2">
              <w:t xml:space="preserve">ул. </w:t>
            </w:r>
            <w:proofErr w:type="spellStart"/>
            <w:r w:rsidRPr="00B162E2">
              <w:t>Кольцовская</w:t>
            </w:r>
            <w:proofErr w:type="spellEnd"/>
            <w:r w:rsidRPr="00B162E2">
              <w:t xml:space="preserve"> 24</w:t>
            </w:r>
          </w:p>
          <w:p w:rsidR="00B162E2" w:rsidRPr="00B162E2" w:rsidRDefault="00B162E2" w:rsidP="00B162E2">
            <w:pPr>
              <w:jc w:val="center"/>
            </w:pPr>
          </w:p>
        </w:tc>
        <w:tc>
          <w:tcPr>
            <w:tcW w:w="2771" w:type="dxa"/>
          </w:tcPr>
          <w:p w:rsidR="00B162E2" w:rsidRPr="00B162E2" w:rsidRDefault="00B162E2" w:rsidP="00B162E2">
            <w:pPr>
              <w:jc w:val="center"/>
              <w:rPr>
                <w:bCs/>
              </w:rPr>
            </w:pPr>
            <w:r w:rsidRPr="00B162E2">
              <w:rPr>
                <w:bCs/>
              </w:rPr>
              <w:t>ОДМ</w:t>
            </w:r>
          </w:p>
        </w:tc>
      </w:tr>
      <w:tr w:rsidR="00B162E2" w:rsidRPr="008921EA" w:rsidTr="002432DB">
        <w:tc>
          <w:tcPr>
            <w:tcW w:w="534" w:type="dxa"/>
          </w:tcPr>
          <w:p w:rsidR="00B162E2" w:rsidRPr="00B162E2" w:rsidRDefault="00B162E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62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B162E2" w:rsidRPr="00B162E2" w:rsidRDefault="00B162E2" w:rsidP="00B162E2">
            <w:r w:rsidRPr="00B162E2">
              <w:t>Проведение планерных совещаний со специалистами ответственными за реализацию молодежной политики в сельских поселениях Староминского района</w:t>
            </w:r>
          </w:p>
        </w:tc>
        <w:tc>
          <w:tcPr>
            <w:tcW w:w="1984" w:type="dxa"/>
          </w:tcPr>
          <w:p w:rsidR="00B162E2" w:rsidRPr="00B162E2" w:rsidRDefault="00B162E2" w:rsidP="00B162E2">
            <w:r w:rsidRPr="00B162E2">
              <w:t>в течение года</w:t>
            </w:r>
          </w:p>
          <w:p w:rsidR="00B162E2" w:rsidRPr="00B162E2" w:rsidRDefault="00C830BD" w:rsidP="00B162E2">
            <w:pPr>
              <w:jc w:val="both"/>
            </w:pPr>
            <w:r>
              <w:t>1</w:t>
            </w:r>
            <w:r w:rsidR="00B162E2" w:rsidRPr="00B162E2">
              <w:t xml:space="preserve"> раза в месяц</w:t>
            </w:r>
          </w:p>
          <w:p w:rsidR="00B162E2" w:rsidRPr="00B162E2" w:rsidRDefault="00B162E2" w:rsidP="00B162E2">
            <w:pPr>
              <w:jc w:val="both"/>
            </w:pPr>
          </w:p>
        </w:tc>
        <w:tc>
          <w:tcPr>
            <w:tcW w:w="2693" w:type="dxa"/>
          </w:tcPr>
          <w:p w:rsidR="00B162E2" w:rsidRPr="00B162E2" w:rsidRDefault="00B162E2" w:rsidP="00B162E2">
            <w:pPr>
              <w:jc w:val="center"/>
            </w:pPr>
            <w:r w:rsidRPr="00B162E2">
              <w:t xml:space="preserve">Староминский район, </w:t>
            </w:r>
          </w:p>
          <w:p w:rsidR="00B162E2" w:rsidRPr="00B162E2" w:rsidRDefault="00B162E2" w:rsidP="00B162E2">
            <w:pPr>
              <w:jc w:val="center"/>
            </w:pPr>
            <w:r w:rsidRPr="00B162E2">
              <w:t xml:space="preserve">ст. Староминская, </w:t>
            </w:r>
          </w:p>
          <w:p w:rsidR="00B162E2" w:rsidRPr="00B162E2" w:rsidRDefault="00B162E2" w:rsidP="00B162E2">
            <w:pPr>
              <w:jc w:val="center"/>
            </w:pPr>
            <w:r w:rsidRPr="00B162E2">
              <w:t xml:space="preserve">ул. </w:t>
            </w:r>
            <w:proofErr w:type="spellStart"/>
            <w:r w:rsidRPr="00B162E2">
              <w:t>Кольцовская</w:t>
            </w:r>
            <w:proofErr w:type="spellEnd"/>
            <w:r w:rsidRPr="00B162E2">
              <w:t xml:space="preserve"> 24</w:t>
            </w:r>
          </w:p>
          <w:p w:rsidR="00B162E2" w:rsidRPr="00B162E2" w:rsidRDefault="00B162E2" w:rsidP="00B162E2">
            <w:pPr>
              <w:jc w:val="center"/>
            </w:pPr>
          </w:p>
        </w:tc>
        <w:tc>
          <w:tcPr>
            <w:tcW w:w="2771" w:type="dxa"/>
          </w:tcPr>
          <w:p w:rsidR="00B162E2" w:rsidRPr="00B162E2" w:rsidRDefault="00B162E2" w:rsidP="00B162E2">
            <w:pPr>
              <w:jc w:val="center"/>
            </w:pPr>
            <w:r w:rsidRPr="00B162E2">
              <w:t>ОДМ</w:t>
            </w:r>
          </w:p>
        </w:tc>
      </w:tr>
      <w:tr w:rsidR="00B162E2" w:rsidRPr="008921EA" w:rsidTr="002432DB">
        <w:tc>
          <w:tcPr>
            <w:tcW w:w="534" w:type="dxa"/>
          </w:tcPr>
          <w:p w:rsidR="00B162E2" w:rsidRPr="00B162E2" w:rsidRDefault="00B162E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62E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B162E2" w:rsidRPr="00B162E2" w:rsidRDefault="00B162E2" w:rsidP="00B162E2">
            <w:r w:rsidRPr="00B162E2">
              <w:t>Ведение плановой и отчетной документации по основным направлениям деятельности</w:t>
            </w:r>
          </w:p>
        </w:tc>
        <w:tc>
          <w:tcPr>
            <w:tcW w:w="1984" w:type="dxa"/>
          </w:tcPr>
          <w:p w:rsidR="00B162E2" w:rsidRPr="00B162E2" w:rsidRDefault="00B162E2" w:rsidP="00B162E2">
            <w:pPr>
              <w:jc w:val="both"/>
            </w:pPr>
            <w:r w:rsidRPr="00B162E2">
              <w:t>в течение года</w:t>
            </w:r>
          </w:p>
          <w:p w:rsidR="00B162E2" w:rsidRPr="00B162E2" w:rsidRDefault="00B162E2" w:rsidP="00B162E2">
            <w:pPr>
              <w:jc w:val="both"/>
            </w:pPr>
          </w:p>
        </w:tc>
        <w:tc>
          <w:tcPr>
            <w:tcW w:w="2693" w:type="dxa"/>
          </w:tcPr>
          <w:p w:rsidR="00B162E2" w:rsidRPr="00B162E2" w:rsidRDefault="00B162E2" w:rsidP="00B162E2">
            <w:pPr>
              <w:jc w:val="center"/>
            </w:pPr>
            <w:r w:rsidRPr="00B162E2">
              <w:t xml:space="preserve">Староминский район, </w:t>
            </w:r>
          </w:p>
          <w:p w:rsidR="00B162E2" w:rsidRPr="00B162E2" w:rsidRDefault="00B162E2" w:rsidP="00B162E2">
            <w:pPr>
              <w:jc w:val="center"/>
            </w:pPr>
            <w:r w:rsidRPr="00B162E2">
              <w:t xml:space="preserve">ст. Староминская, </w:t>
            </w:r>
          </w:p>
          <w:p w:rsidR="00B162E2" w:rsidRPr="00B162E2" w:rsidRDefault="00B162E2" w:rsidP="00B162E2">
            <w:pPr>
              <w:jc w:val="center"/>
            </w:pPr>
            <w:r w:rsidRPr="00B162E2">
              <w:t>ул. Кольцовская,24.</w:t>
            </w:r>
          </w:p>
        </w:tc>
        <w:tc>
          <w:tcPr>
            <w:tcW w:w="2771" w:type="dxa"/>
          </w:tcPr>
          <w:p w:rsidR="00B162E2" w:rsidRPr="00B162E2" w:rsidRDefault="00B162E2" w:rsidP="00B162E2">
            <w:pPr>
              <w:jc w:val="center"/>
            </w:pPr>
            <w:r w:rsidRPr="00B162E2">
              <w:t>ОДМ</w:t>
            </w:r>
          </w:p>
        </w:tc>
      </w:tr>
      <w:tr w:rsidR="00B162E2" w:rsidRPr="008921EA" w:rsidTr="00B162E2">
        <w:tc>
          <w:tcPr>
            <w:tcW w:w="14786" w:type="dxa"/>
            <w:gridSpan w:val="5"/>
          </w:tcPr>
          <w:p w:rsidR="00B162E2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6CA">
              <w:rPr>
                <w:rFonts w:ascii="Times New Roman" w:hAnsi="Times New Roman"/>
                <w:b/>
                <w:sz w:val="28"/>
                <w:szCs w:val="32"/>
              </w:rPr>
              <w:lastRenderedPageBreak/>
              <w:t>Информационно-методическая работа</w:t>
            </w:r>
          </w:p>
        </w:tc>
      </w:tr>
      <w:tr w:rsidR="00F6731B" w:rsidRPr="008921EA" w:rsidTr="002432DB">
        <w:tc>
          <w:tcPr>
            <w:tcW w:w="534" w:type="dxa"/>
          </w:tcPr>
          <w:p w:rsidR="00F6731B" w:rsidRPr="00960955" w:rsidRDefault="00C830BD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F6731B" w:rsidRPr="00F6731B" w:rsidRDefault="00F6731B" w:rsidP="00BC1170">
            <w:r w:rsidRPr="00F6731B">
              <w:rPr>
                <w:bCs/>
              </w:rPr>
              <w:t>Организация и проведение информационной работы в области государственной молодежной политики, проведение консультационной, методической работы среди молодежи</w:t>
            </w:r>
            <w:r w:rsidRPr="00F6731B">
              <w:t xml:space="preserve"> </w:t>
            </w:r>
          </w:p>
        </w:tc>
        <w:tc>
          <w:tcPr>
            <w:tcW w:w="1984" w:type="dxa"/>
          </w:tcPr>
          <w:p w:rsidR="00F6731B" w:rsidRPr="00F6731B" w:rsidRDefault="00F6731B" w:rsidP="00BC1170">
            <w:pPr>
              <w:jc w:val="center"/>
            </w:pPr>
            <w:r w:rsidRPr="00F6731B">
              <w:t>в течение года</w:t>
            </w:r>
          </w:p>
          <w:p w:rsidR="00F6731B" w:rsidRPr="00F6731B" w:rsidRDefault="00F6731B" w:rsidP="00BC1170">
            <w:pPr>
              <w:jc w:val="both"/>
            </w:pPr>
          </w:p>
        </w:tc>
        <w:tc>
          <w:tcPr>
            <w:tcW w:w="2693" w:type="dxa"/>
          </w:tcPr>
          <w:p w:rsidR="00F6731B" w:rsidRPr="00F6731B" w:rsidRDefault="00F6731B" w:rsidP="00BC1170">
            <w:pPr>
              <w:jc w:val="center"/>
            </w:pPr>
            <w:r w:rsidRPr="00F6731B">
              <w:t xml:space="preserve">Староминский район, </w:t>
            </w:r>
          </w:p>
          <w:p w:rsidR="00F6731B" w:rsidRPr="00F6731B" w:rsidRDefault="00F6731B" w:rsidP="00BC1170">
            <w:pPr>
              <w:jc w:val="center"/>
            </w:pPr>
            <w:r w:rsidRPr="00F6731B">
              <w:t xml:space="preserve">ст. Староминская, </w:t>
            </w:r>
          </w:p>
          <w:p w:rsidR="00F6731B" w:rsidRPr="00F6731B" w:rsidRDefault="00F6731B" w:rsidP="00BC1170">
            <w:pPr>
              <w:jc w:val="center"/>
            </w:pPr>
            <w:r w:rsidRPr="00F6731B">
              <w:t xml:space="preserve">ул. </w:t>
            </w:r>
            <w:proofErr w:type="spellStart"/>
            <w:r w:rsidRPr="00F6731B">
              <w:t>Кольцовская</w:t>
            </w:r>
            <w:proofErr w:type="spellEnd"/>
            <w:r w:rsidRPr="00F6731B">
              <w:t xml:space="preserve"> 24</w:t>
            </w:r>
          </w:p>
        </w:tc>
        <w:tc>
          <w:tcPr>
            <w:tcW w:w="2771" w:type="dxa"/>
          </w:tcPr>
          <w:p w:rsidR="00F6731B" w:rsidRPr="00F6731B" w:rsidRDefault="00F6731B" w:rsidP="00BC1170">
            <w:pPr>
              <w:jc w:val="center"/>
            </w:pPr>
            <w:r w:rsidRPr="00F6731B">
              <w:t>ОДМ</w:t>
            </w:r>
          </w:p>
          <w:p w:rsidR="00F6731B" w:rsidRPr="00F6731B" w:rsidRDefault="00F6731B" w:rsidP="00BC1170">
            <w:pPr>
              <w:jc w:val="center"/>
            </w:pPr>
            <w:r w:rsidRPr="00F6731B">
              <w:t>МКУ «Молодежный центр»</w:t>
            </w:r>
          </w:p>
        </w:tc>
      </w:tr>
      <w:tr w:rsidR="00F6731B" w:rsidRPr="008921EA" w:rsidTr="007F5132">
        <w:tc>
          <w:tcPr>
            <w:tcW w:w="14786" w:type="dxa"/>
            <w:gridSpan w:val="5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Молодежного совета при главе муниципального образования Староминский район</w:t>
            </w:r>
          </w:p>
        </w:tc>
      </w:tr>
      <w:tr w:rsidR="00F6731B" w:rsidRPr="008921EA" w:rsidTr="00D72E13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F6731B" w:rsidRPr="00960955" w:rsidRDefault="00922C0A" w:rsidP="00347B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1984" w:type="dxa"/>
          </w:tcPr>
          <w:p w:rsidR="00F6731B" w:rsidRPr="00960955" w:rsidRDefault="00F6731B" w:rsidP="007A5C6F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 течение 2019 года (не реже 1 раза в квартал)</w:t>
            </w:r>
          </w:p>
        </w:tc>
        <w:tc>
          <w:tcPr>
            <w:tcW w:w="2693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Ст. Староминская,</w:t>
            </w:r>
          </w:p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Конференц-зал МКУ «Молодежный центр»</w:t>
            </w:r>
          </w:p>
        </w:tc>
        <w:tc>
          <w:tcPr>
            <w:tcW w:w="2771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D72E13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F6731B" w:rsidRPr="00960955" w:rsidRDefault="00F6731B" w:rsidP="00347B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Участие в заседаниях молодежных советов при главах сельских поселений муниципального образования Староминский район</w:t>
            </w:r>
          </w:p>
        </w:tc>
        <w:tc>
          <w:tcPr>
            <w:tcW w:w="1984" w:type="dxa"/>
          </w:tcPr>
          <w:p w:rsidR="00F6731B" w:rsidRPr="00960955" w:rsidRDefault="00F6731B" w:rsidP="007A5C6F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 течение 2019 года (не реже 1 раза в квартал)</w:t>
            </w:r>
          </w:p>
        </w:tc>
        <w:tc>
          <w:tcPr>
            <w:tcW w:w="2693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, администрации сельских поселений (по соглашению)</w:t>
            </w:r>
          </w:p>
        </w:tc>
      </w:tr>
      <w:tr w:rsidR="00F6731B" w:rsidRPr="008921EA" w:rsidTr="00D72E13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F6731B" w:rsidRPr="00960955" w:rsidRDefault="00F6731B" w:rsidP="00347B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свещение деятельности молодежного совета при главе муниципального образования Староминский района  в средствах массовой информации</w:t>
            </w:r>
          </w:p>
        </w:tc>
        <w:tc>
          <w:tcPr>
            <w:tcW w:w="1984" w:type="dxa"/>
          </w:tcPr>
          <w:p w:rsidR="00F6731B" w:rsidRPr="00960955" w:rsidRDefault="00F6731B" w:rsidP="008921EA">
            <w:pPr>
              <w:pStyle w:val="a7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 течение всего периода</w:t>
            </w:r>
          </w:p>
          <w:p w:rsidR="00F6731B" w:rsidRPr="00960955" w:rsidRDefault="00F6731B" w:rsidP="008921EA">
            <w:pPr>
              <w:jc w:val="center"/>
              <w:rPr>
                <w:szCs w:val="28"/>
              </w:rPr>
            </w:pPr>
            <w:r w:rsidRPr="00960955">
              <w:rPr>
                <w:spacing w:val="-2"/>
                <w:szCs w:val="28"/>
              </w:rPr>
              <w:t>2019 года</w:t>
            </w:r>
          </w:p>
        </w:tc>
        <w:tc>
          <w:tcPr>
            <w:tcW w:w="2693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D72E13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</w:tcPr>
          <w:p w:rsidR="00F6731B" w:rsidRPr="00960955" w:rsidRDefault="00F6731B" w:rsidP="008921EA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Координация деятельности молодежных советов при главах сельских поселений муниципального образования Староминский район</w:t>
            </w:r>
          </w:p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F6731B" w:rsidRPr="00960955" w:rsidRDefault="00F6731B" w:rsidP="008921EA">
            <w:pPr>
              <w:pStyle w:val="a7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 течение всего периода</w:t>
            </w:r>
          </w:p>
          <w:p w:rsidR="00F6731B" w:rsidRPr="00960955" w:rsidRDefault="00F6731B" w:rsidP="008921EA">
            <w:pPr>
              <w:jc w:val="center"/>
              <w:rPr>
                <w:szCs w:val="28"/>
              </w:rPr>
            </w:pPr>
            <w:r w:rsidRPr="00960955">
              <w:rPr>
                <w:spacing w:val="-2"/>
                <w:szCs w:val="28"/>
              </w:rPr>
              <w:t>2019 года</w:t>
            </w:r>
          </w:p>
        </w:tc>
        <w:tc>
          <w:tcPr>
            <w:tcW w:w="2693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D72E13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</w:tcPr>
          <w:p w:rsidR="00F6731B" w:rsidRPr="00960955" w:rsidRDefault="00F6731B" w:rsidP="001A4BF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Анализ деятельности молодежных советов при главах сельских поселений муниципального образования Староминский район </w:t>
            </w:r>
          </w:p>
        </w:tc>
        <w:tc>
          <w:tcPr>
            <w:tcW w:w="1984" w:type="dxa"/>
          </w:tcPr>
          <w:p w:rsidR="00F6731B" w:rsidRPr="00960955" w:rsidRDefault="00F6731B" w:rsidP="0055616C">
            <w:pPr>
              <w:pStyle w:val="a7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Июнь, декабрь 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, администрации сельских поселений (по соглашению)</w:t>
            </w:r>
          </w:p>
        </w:tc>
      </w:tr>
      <w:tr w:rsidR="00F6731B" w:rsidRPr="008921EA" w:rsidTr="00D72E13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F6731B" w:rsidRPr="00960955" w:rsidRDefault="00F6731B" w:rsidP="00C853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проекта «Молодежная приемная» - выезды в сельские поселения с целью изучения и анализа молодежных проблем </w:t>
            </w:r>
          </w:p>
        </w:tc>
        <w:tc>
          <w:tcPr>
            <w:tcW w:w="1984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ай-сентябрь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D72E13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</w:tcPr>
          <w:p w:rsidR="00F6731B" w:rsidRPr="00960955" w:rsidRDefault="00F6731B" w:rsidP="00C853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Круглый стол, приуроченный к Международному дню борьбы с коррупцией</w:t>
            </w:r>
          </w:p>
        </w:tc>
        <w:tc>
          <w:tcPr>
            <w:tcW w:w="1984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9 декабря </w:t>
            </w:r>
          </w:p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31B" w:rsidRPr="008921EA" w:rsidTr="00D72E13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</w:tcPr>
          <w:p w:rsidR="00F6731B" w:rsidRPr="00960955" w:rsidRDefault="00F6731B" w:rsidP="004447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краевом конкурсе лидеров детских и молодежных общественных объединений, школьных и молодежных советов </w:t>
            </w:r>
            <w:r w:rsidRPr="009609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ых образований Краснодарского края «Лидер Кубани – 201</w:t>
            </w:r>
            <w:r w:rsidR="004447A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 - ноябрь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7F5132">
        <w:tc>
          <w:tcPr>
            <w:tcW w:w="14786" w:type="dxa"/>
            <w:gridSpan w:val="5"/>
          </w:tcPr>
          <w:p w:rsidR="00F6731B" w:rsidRPr="00960955" w:rsidRDefault="00F6731B" w:rsidP="001A45D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еятельность ученического совета муниципального образования Староминский район</w:t>
            </w:r>
          </w:p>
        </w:tc>
      </w:tr>
      <w:tr w:rsidR="00F6731B" w:rsidRPr="008921EA" w:rsidTr="00323212">
        <w:trPr>
          <w:trHeight w:val="136"/>
        </w:trPr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F6731B" w:rsidRPr="00960955" w:rsidRDefault="00F6731B" w:rsidP="000E0A35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Взаимодействие с Ученическим Советом муниципального образования Староминский район</w:t>
            </w:r>
          </w:p>
        </w:tc>
        <w:tc>
          <w:tcPr>
            <w:tcW w:w="1984" w:type="dxa"/>
          </w:tcPr>
          <w:p w:rsidR="00F6731B" w:rsidRPr="00960955" w:rsidRDefault="00F6731B" w:rsidP="008921EA">
            <w:pPr>
              <w:pStyle w:val="a7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 течение всего периода</w:t>
            </w:r>
          </w:p>
          <w:p w:rsidR="00F6731B" w:rsidRPr="00960955" w:rsidRDefault="00F6731B" w:rsidP="008921EA">
            <w:pPr>
              <w:jc w:val="center"/>
              <w:rPr>
                <w:szCs w:val="28"/>
              </w:rPr>
            </w:pPr>
            <w:r w:rsidRPr="00960955">
              <w:rPr>
                <w:spacing w:val="-2"/>
                <w:szCs w:val="28"/>
              </w:rPr>
              <w:t>2019 года</w:t>
            </w:r>
          </w:p>
        </w:tc>
        <w:tc>
          <w:tcPr>
            <w:tcW w:w="2693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323212">
        <w:tc>
          <w:tcPr>
            <w:tcW w:w="534" w:type="dxa"/>
            <w:tcBorders>
              <w:top w:val="nil"/>
            </w:tcBorders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F6731B" w:rsidRPr="00960955" w:rsidRDefault="00F6731B" w:rsidP="00DD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Координация деятельности ученических Советов школ муниципального образования Староминский район</w:t>
            </w:r>
          </w:p>
        </w:tc>
        <w:tc>
          <w:tcPr>
            <w:tcW w:w="1984" w:type="dxa"/>
          </w:tcPr>
          <w:p w:rsidR="00F6731B" w:rsidRPr="00960955" w:rsidRDefault="00F6731B" w:rsidP="008921EA">
            <w:pPr>
              <w:pStyle w:val="a7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 течение всего периода</w:t>
            </w:r>
          </w:p>
          <w:p w:rsidR="00F6731B" w:rsidRPr="00960955" w:rsidRDefault="00F6731B" w:rsidP="008921EA">
            <w:pPr>
              <w:jc w:val="center"/>
              <w:rPr>
                <w:szCs w:val="28"/>
              </w:rPr>
            </w:pPr>
            <w:r w:rsidRPr="00960955">
              <w:rPr>
                <w:spacing w:val="-2"/>
                <w:szCs w:val="28"/>
              </w:rPr>
              <w:t>2019 года</w:t>
            </w:r>
          </w:p>
        </w:tc>
        <w:tc>
          <w:tcPr>
            <w:tcW w:w="2693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323212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F6731B" w:rsidRPr="00960955" w:rsidRDefault="00F6731B" w:rsidP="00930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Участие в краевом форуме «Регион 93»</w:t>
            </w:r>
          </w:p>
        </w:tc>
        <w:tc>
          <w:tcPr>
            <w:tcW w:w="198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Июнь-август 2019</w:t>
            </w:r>
          </w:p>
        </w:tc>
        <w:tc>
          <w:tcPr>
            <w:tcW w:w="2693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323212">
        <w:tc>
          <w:tcPr>
            <w:tcW w:w="534" w:type="dxa"/>
          </w:tcPr>
          <w:p w:rsidR="00F6731B" w:rsidRPr="00960955" w:rsidRDefault="001C58C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губернаторском конкурсе молодежных инновационных проектов «Премия </w:t>
            </w:r>
            <w:r w:rsidRPr="009609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Q</w:t>
            </w: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 года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6731B" w:rsidRPr="00960955" w:rsidRDefault="00F6731B" w:rsidP="00932F78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Краснодарский край (по согласованию)</w:t>
            </w:r>
          </w:p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1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EC10BD">
        <w:trPr>
          <w:trHeight w:val="1064"/>
        </w:trPr>
        <w:tc>
          <w:tcPr>
            <w:tcW w:w="534" w:type="dxa"/>
          </w:tcPr>
          <w:p w:rsidR="00F6731B" w:rsidRPr="00960955" w:rsidRDefault="001C58C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eastAsia="Calibri" w:hAnsi="Times New Roman" w:cs="Times New Roman"/>
                <w:sz w:val="24"/>
                <w:szCs w:val="28"/>
              </w:rPr>
              <w:t>Проведение экскурсии в ТИК с целью ознакомления молодых и будущих избирателей с работой по организации выборов</w:t>
            </w:r>
          </w:p>
        </w:tc>
        <w:tc>
          <w:tcPr>
            <w:tcW w:w="198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Февраль, июнь-сентябрь (по согласованию с ТИК)</w:t>
            </w:r>
          </w:p>
        </w:tc>
        <w:tc>
          <w:tcPr>
            <w:tcW w:w="2693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, ТИК</w:t>
            </w:r>
          </w:p>
        </w:tc>
      </w:tr>
      <w:tr w:rsidR="00F6731B" w:rsidRPr="008921EA" w:rsidTr="00EC10BD">
        <w:trPr>
          <w:trHeight w:val="473"/>
        </w:trPr>
        <w:tc>
          <w:tcPr>
            <w:tcW w:w="534" w:type="dxa"/>
          </w:tcPr>
          <w:p w:rsidR="00F6731B" w:rsidRPr="00960955" w:rsidRDefault="001C58C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Творческие вечера «Изгиб гитары желтой»</w:t>
            </w:r>
          </w:p>
        </w:tc>
        <w:tc>
          <w:tcPr>
            <w:tcW w:w="198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Июнь, декабрь</w:t>
            </w:r>
          </w:p>
        </w:tc>
        <w:tc>
          <w:tcPr>
            <w:tcW w:w="2693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323212">
        <w:trPr>
          <w:trHeight w:val="654"/>
        </w:trPr>
        <w:tc>
          <w:tcPr>
            <w:tcW w:w="534" w:type="dxa"/>
          </w:tcPr>
          <w:p w:rsidR="00F6731B" w:rsidRPr="00960955" w:rsidRDefault="001C58C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Единый день выборов школьного (ученического) самоуправления</w:t>
            </w:r>
          </w:p>
        </w:tc>
        <w:tc>
          <w:tcPr>
            <w:tcW w:w="1984" w:type="dxa"/>
          </w:tcPr>
          <w:p w:rsidR="00F6731B" w:rsidRPr="00960955" w:rsidRDefault="00F6731B" w:rsidP="007F5132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731B" w:rsidRPr="00960955" w:rsidRDefault="00F6731B" w:rsidP="004A71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9-15 октября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rPr>
                <w:lang w:eastAsia="en-US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EC10BD">
        <w:trPr>
          <w:trHeight w:val="562"/>
        </w:trPr>
        <w:tc>
          <w:tcPr>
            <w:tcW w:w="534" w:type="dxa"/>
          </w:tcPr>
          <w:p w:rsidR="00F6731B" w:rsidRPr="00960955" w:rsidRDefault="001C58C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Викторина, приуроченная ко Дню Российского движения школьников</w:t>
            </w:r>
          </w:p>
        </w:tc>
        <w:tc>
          <w:tcPr>
            <w:tcW w:w="1984" w:type="dxa"/>
          </w:tcPr>
          <w:p w:rsidR="00F6731B" w:rsidRPr="00960955" w:rsidRDefault="00F6731B" w:rsidP="004A71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29 октября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C103AD">
        <w:trPr>
          <w:trHeight w:val="305"/>
        </w:trPr>
        <w:tc>
          <w:tcPr>
            <w:tcW w:w="14786" w:type="dxa"/>
            <w:gridSpan w:val="5"/>
          </w:tcPr>
          <w:p w:rsidR="00F6731B" w:rsidRPr="00960955" w:rsidRDefault="00F6731B" w:rsidP="00C103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студенческого совета муниципального образования Староминский район</w:t>
            </w:r>
          </w:p>
        </w:tc>
      </w:tr>
      <w:tr w:rsidR="00F6731B" w:rsidRPr="008921EA" w:rsidTr="00323212">
        <w:trPr>
          <w:trHeight w:val="805"/>
        </w:trPr>
        <w:tc>
          <w:tcPr>
            <w:tcW w:w="534" w:type="dxa"/>
            <w:tcBorders>
              <w:bottom w:val="single" w:sz="4" w:space="0" w:color="auto"/>
            </w:tcBorders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6731B" w:rsidRPr="00960955" w:rsidRDefault="00F6731B" w:rsidP="005720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торжественного мероприятия ко Дню студ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25 января 2019 год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F6731B" w:rsidRPr="00960955" w:rsidRDefault="00F6731B" w:rsidP="00A128F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Ст. Староминская,</w:t>
            </w:r>
          </w:p>
          <w:p w:rsidR="00F6731B" w:rsidRPr="00960955" w:rsidRDefault="00F6731B" w:rsidP="00A128F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ГБПОУ КК «СМТТ»</w:t>
            </w: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</w:tcBorders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323212">
        <w:trPr>
          <w:trHeight w:val="681"/>
        </w:trPr>
        <w:tc>
          <w:tcPr>
            <w:tcW w:w="534" w:type="dxa"/>
            <w:tcBorders>
              <w:bottom w:val="single" w:sz="4" w:space="0" w:color="auto"/>
            </w:tcBorders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6731B" w:rsidRPr="00960955" w:rsidRDefault="00EC1FF7" w:rsidP="0074360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</w:t>
            </w:r>
            <w:r w:rsidR="008871DA">
              <w:rPr>
                <w:rFonts w:ascii="Times New Roman" w:hAnsi="Times New Roman" w:cs="Times New Roman"/>
                <w:sz w:val="24"/>
                <w:szCs w:val="28"/>
              </w:rPr>
              <w:t>Дня</w:t>
            </w:r>
            <w:r w:rsidR="00F6731B"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 единого дикта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731B" w:rsidRPr="00960955" w:rsidRDefault="00F6731B" w:rsidP="007008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F6731B" w:rsidRPr="00960955" w:rsidRDefault="00F6731B" w:rsidP="00A128F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Ст. Староминская,</w:t>
            </w:r>
          </w:p>
          <w:p w:rsidR="00F6731B" w:rsidRPr="00960955" w:rsidRDefault="00F6731B" w:rsidP="00A128F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ГБПОУ КК «СМТТ»</w:t>
            </w: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</w:tcBorders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323212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F6731B" w:rsidRPr="00960955" w:rsidRDefault="00F6731B" w:rsidP="0074360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Участие в краевом конкурсе «Студент года»</w:t>
            </w:r>
          </w:p>
        </w:tc>
        <w:tc>
          <w:tcPr>
            <w:tcW w:w="1984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апрель - декабрь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323212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6804" w:type="dxa"/>
          </w:tcPr>
          <w:p w:rsidR="00F6731B" w:rsidRPr="00960955" w:rsidRDefault="00F6731B" w:rsidP="0074360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Участие в</w:t>
            </w:r>
            <w:r w:rsidR="0074360C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proofErr w:type="spellStart"/>
            <w:r w:rsidR="0074360C">
              <w:rPr>
                <w:rFonts w:ascii="Times New Roman" w:hAnsi="Times New Roman" w:cs="Times New Roman"/>
                <w:sz w:val="24"/>
                <w:szCs w:val="28"/>
              </w:rPr>
              <w:t>Всекубанской</w:t>
            </w:r>
            <w:proofErr w:type="spellEnd"/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 студенческой зарядке «Зарядись на сессию</w:t>
            </w:r>
            <w:r w:rsidR="0074360C">
              <w:rPr>
                <w:rFonts w:ascii="Times New Roman" w:hAnsi="Times New Roman" w:cs="Times New Roman"/>
                <w:sz w:val="24"/>
                <w:szCs w:val="28"/>
              </w:rPr>
              <w:t>!</w:t>
            </w: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ай 2019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Ст. Староминская,</w:t>
            </w:r>
          </w:p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ГБПОУ КК «СМТТ»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323212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</w:tcPr>
          <w:p w:rsidR="00F6731B" w:rsidRPr="00960955" w:rsidRDefault="00F6731B" w:rsidP="0074360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Выборы в студенческий совет</w:t>
            </w:r>
          </w:p>
        </w:tc>
        <w:tc>
          <w:tcPr>
            <w:tcW w:w="1984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Ноябрь 2019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323212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Участие в краевом конкурсе на соискание специальных молодежных стипендий администрации Краснодарско</w:t>
            </w:r>
            <w:r w:rsidR="00F44F4B">
              <w:rPr>
                <w:rFonts w:ascii="Times New Roman" w:hAnsi="Times New Roman" w:cs="Times New Roman"/>
                <w:sz w:val="24"/>
                <w:szCs w:val="28"/>
              </w:rPr>
              <w:t>го края социа</w:t>
            </w:r>
            <w:r w:rsidR="00C970E4">
              <w:rPr>
                <w:rFonts w:ascii="Times New Roman" w:hAnsi="Times New Roman" w:cs="Times New Roman"/>
                <w:sz w:val="24"/>
                <w:szCs w:val="28"/>
              </w:rPr>
              <w:t xml:space="preserve">льно и общественно </w:t>
            </w:r>
            <w:proofErr w:type="gramStart"/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активным</w:t>
            </w:r>
            <w:proofErr w:type="gramEnd"/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мся в профессиональных образовательных организациях Краснодарского края</w:t>
            </w:r>
          </w:p>
        </w:tc>
        <w:tc>
          <w:tcPr>
            <w:tcW w:w="1984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арт – декабрь 2019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323212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</w:tcPr>
          <w:p w:rsidR="00F6731B" w:rsidRPr="00960955" w:rsidRDefault="00F6731B" w:rsidP="001E5A5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зональных тренингах-семинарах по парламентским дебатам</w:t>
            </w:r>
          </w:p>
        </w:tc>
        <w:tc>
          <w:tcPr>
            <w:tcW w:w="1984" w:type="dxa"/>
          </w:tcPr>
          <w:p w:rsidR="00F6731B" w:rsidRPr="00960955" w:rsidRDefault="00F6731B" w:rsidP="005B709D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323212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Полит-лифт» информационная молодежная акция по повышению уровня политической культуры  молодых избирателей  </w:t>
            </w:r>
          </w:p>
        </w:tc>
        <w:tc>
          <w:tcPr>
            <w:tcW w:w="1984" w:type="dxa"/>
          </w:tcPr>
          <w:p w:rsidR="00F6731B" w:rsidRPr="00960955" w:rsidRDefault="00F6731B" w:rsidP="007F5132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 Февраль,</w:t>
            </w:r>
          </w:p>
          <w:p w:rsidR="00F6731B" w:rsidRPr="00960955" w:rsidRDefault="00F6731B" w:rsidP="00A401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 xml:space="preserve">июнь-сентябрь (по </w:t>
            </w:r>
            <w:r w:rsidR="00A4010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гласованию с ТИК)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F6731B" w:rsidRPr="008921EA" w:rsidTr="007F5132">
        <w:tc>
          <w:tcPr>
            <w:tcW w:w="14786" w:type="dxa"/>
            <w:gridSpan w:val="5"/>
          </w:tcPr>
          <w:p w:rsidR="00F6731B" w:rsidRPr="00960955" w:rsidRDefault="00F6731B" w:rsidP="003A2693">
            <w:pPr>
              <w:jc w:val="center"/>
              <w:rPr>
                <w:b/>
                <w:szCs w:val="28"/>
              </w:rPr>
            </w:pPr>
            <w:r w:rsidRPr="00960955">
              <w:rPr>
                <w:b/>
                <w:szCs w:val="28"/>
              </w:rPr>
              <w:t>Военно-патриотического воспитания молодёжи на территории муниципального образования Староминский район</w:t>
            </w:r>
          </w:p>
        </w:tc>
      </w:tr>
      <w:tr w:rsidR="00F6731B" w:rsidRPr="008921EA" w:rsidTr="004855B7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F6731B" w:rsidRPr="00960955" w:rsidRDefault="00F6731B" w:rsidP="007F5132">
            <w:r w:rsidRPr="00960955">
              <w:t>Гражданско-патриотическая акция «Дорогами Славы» по изучению и благоустройству памятных мест, аллей Славы и мест захоронений ветеранов Великой Отечественной войны</w:t>
            </w:r>
          </w:p>
        </w:tc>
        <w:tc>
          <w:tcPr>
            <w:tcW w:w="1984" w:type="dxa"/>
          </w:tcPr>
          <w:p w:rsidR="00F6731B" w:rsidRPr="00960955" w:rsidRDefault="00F6731B" w:rsidP="007F5132">
            <w:pPr>
              <w:jc w:val="center"/>
            </w:pPr>
            <w:r w:rsidRPr="00960955">
              <w:t xml:space="preserve">январь-декабрь </w:t>
            </w:r>
          </w:p>
        </w:tc>
        <w:tc>
          <w:tcPr>
            <w:tcW w:w="2693" w:type="dxa"/>
          </w:tcPr>
          <w:p w:rsidR="00F6731B" w:rsidRPr="00960955" w:rsidRDefault="00F6731B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7F5132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F6731B" w:rsidRPr="008921EA" w:rsidTr="004855B7">
        <w:tc>
          <w:tcPr>
            <w:tcW w:w="534" w:type="dxa"/>
          </w:tcPr>
          <w:p w:rsidR="00F6731B" w:rsidRPr="00960955" w:rsidRDefault="00F6731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F6731B" w:rsidRPr="00960955" w:rsidRDefault="00F6731B" w:rsidP="007F5132">
            <w:r w:rsidRPr="00960955">
              <w:t>Реализация проекта по увековечению памяти погибших при защите Отечества «Вахта Памяти»</w:t>
            </w:r>
          </w:p>
        </w:tc>
        <w:tc>
          <w:tcPr>
            <w:tcW w:w="1984" w:type="dxa"/>
          </w:tcPr>
          <w:p w:rsidR="00F6731B" w:rsidRPr="00960955" w:rsidRDefault="00F6731B" w:rsidP="00A9349A">
            <w:pPr>
              <w:jc w:val="center"/>
            </w:pPr>
            <w:r w:rsidRPr="00960955">
              <w:t xml:space="preserve">январь-декабрь </w:t>
            </w:r>
          </w:p>
        </w:tc>
        <w:tc>
          <w:tcPr>
            <w:tcW w:w="2693" w:type="dxa"/>
          </w:tcPr>
          <w:p w:rsidR="00F6731B" w:rsidRPr="00960955" w:rsidRDefault="00F6731B" w:rsidP="00A9349A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F6731B" w:rsidRPr="00960955" w:rsidRDefault="00F6731B" w:rsidP="00A9349A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153BF4" w:rsidRPr="000E5E18" w:rsidRDefault="00153BF4" w:rsidP="00153BF4">
            <w:r>
              <w:t>П</w:t>
            </w:r>
            <w:r w:rsidRPr="000E5E18">
              <w:t>атриотические акции, приуроченные к памятным датам истории России и Кубани:</w:t>
            </w:r>
          </w:p>
          <w:p w:rsidR="00153BF4" w:rsidRPr="00153BF4" w:rsidRDefault="00153BF4" w:rsidP="00153BF4">
            <w:pPr>
              <w:rPr>
                <w:rFonts w:ascii="PT Sans" w:hAnsi="PT Sans" w:cs="Arial"/>
              </w:rPr>
            </w:pPr>
            <w:r w:rsidRPr="000E5E18">
              <w:t xml:space="preserve">15 февраля - </w:t>
            </w:r>
            <w:r w:rsidRPr="00153BF4">
              <w:rPr>
                <w:rStyle w:val="ac"/>
                <w:rFonts w:ascii="PT Sans" w:hAnsi="PT Sans" w:cs="Arial"/>
                <w:b w:val="0"/>
              </w:rPr>
              <w:t>День памяти о россиянах</w:t>
            </w:r>
            <w:r w:rsidRPr="00153BF4">
              <w:rPr>
                <w:rFonts w:ascii="PT Sans" w:hAnsi="PT Sans" w:cs="Arial"/>
              </w:rPr>
              <w:t>, исполнявших служебный долг за пределами Отечества</w:t>
            </w:r>
          </w:p>
          <w:p w:rsidR="00153BF4" w:rsidRPr="00153BF4" w:rsidRDefault="00153BF4" w:rsidP="00153BF4">
            <w:pPr>
              <w:rPr>
                <w:rStyle w:val="ac"/>
                <w:rFonts w:ascii="PT Sans" w:hAnsi="PT Sans"/>
                <w:b w:val="0"/>
                <w:shd w:val="clear" w:color="auto" w:fill="FFFFFF"/>
              </w:rPr>
            </w:pPr>
            <w:r w:rsidRPr="00153BF4">
              <w:rPr>
                <w:rFonts w:ascii="PT Sans" w:hAnsi="PT Sans" w:cs="Arial"/>
              </w:rPr>
              <w:t xml:space="preserve">23 февраля - </w:t>
            </w:r>
            <w:r w:rsidRPr="00153BF4">
              <w:rPr>
                <w:rStyle w:val="ac"/>
                <w:rFonts w:ascii="PT Sans" w:hAnsi="PT Sans"/>
                <w:b w:val="0"/>
                <w:shd w:val="clear" w:color="auto" w:fill="FFFFFF"/>
              </w:rPr>
              <w:t>День защитника Отечества</w:t>
            </w:r>
          </w:p>
          <w:p w:rsidR="00153BF4" w:rsidRPr="00153BF4" w:rsidRDefault="00153BF4" w:rsidP="00153BF4">
            <w:pPr>
              <w:rPr>
                <w:rStyle w:val="ac"/>
                <w:rFonts w:ascii="PT Sans" w:hAnsi="PT Sans"/>
                <w:b w:val="0"/>
                <w:shd w:val="clear" w:color="auto" w:fill="FFFFFF"/>
              </w:rPr>
            </w:pPr>
            <w:r w:rsidRPr="00153BF4">
              <w:rPr>
                <w:rStyle w:val="ac"/>
                <w:rFonts w:ascii="PT Sans" w:hAnsi="PT Sans"/>
                <w:b w:val="0"/>
                <w:shd w:val="clear" w:color="auto" w:fill="FFFFFF"/>
              </w:rPr>
              <w:t>18 апреля – День воинской славы России. День победы русских воинов князя Александра Невского над немецкими рыцарями на Чудском озере</w:t>
            </w:r>
          </w:p>
          <w:p w:rsidR="00153BF4" w:rsidRPr="00153BF4" w:rsidRDefault="00153BF4" w:rsidP="00153BF4">
            <w:pPr>
              <w:rPr>
                <w:rStyle w:val="ac"/>
                <w:rFonts w:ascii="PT Sans" w:hAnsi="PT Sans"/>
                <w:b w:val="0"/>
                <w:shd w:val="clear" w:color="auto" w:fill="FFFFFF"/>
              </w:rPr>
            </w:pPr>
            <w:r w:rsidRPr="00153BF4">
              <w:rPr>
                <w:rStyle w:val="ac"/>
                <w:rFonts w:ascii="PT Sans" w:hAnsi="PT Sans"/>
                <w:b w:val="0"/>
                <w:shd w:val="clear" w:color="auto" w:fill="FFFFFF"/>
              </w:rPr>
              <w:t>26 апреля  - день памяти погибших в радиационных катастрофах</w:t>
            </w:r>
          </w:p>
          <w:p w:rsidR="00153BF4" w:rsidRPr="00153BF4" w:rsidRDefault="00153BF4" w:rsidP="00153BF4">
            <w:pPr>
              <w:rPr>
                <w:rStyle w:val="ac"/>
                <w:rFonts w:ascii="PT Sans" w:hAnsi="PT Sans"/>
                <w:b w:val="0"/>
                <w:shd w:val="clear" w:color="auto" w:fill="FFFFFF"/>
              </w:rPr>
            </w:pPr>
            <w:r w:rsidRPr="00153BF4">
              <w:rPr>
                <w:rStyle w:val="ac"/>
                <w:rFonts w:ascii="PT Sans" w:hAnsi="PT Sans"/>
                <w:b w:val="0"/>
                <w:shd w:val="clear" w:color="auto" w:fill="FFFFFF"/>
              </w:rPr>
              <w:t xml:space="preserve">9 мая – День Победы советского народа в Великой </w:t>
            </w:r>
            <w:r w:rsidRPr="00153BF4">
              <w:rPr>
                <w:rStyle w:val="ac"/>
                <w:rFonts w:ascii="PT Sans" w:hAnsi="PT Sans"/>
                <w:b w:val="0"/>
                <w:shd w:val="clear" w:color="auto" w:fill="FFFFFF"/>
              </w:rPr>
              <w:lastRenderedPageBreak/>
              <w:t>Отечественной войне</w:t>
            </w:r>
          </w:p>
          <w:p w:rsidR="00153BF4" w:rsidRPr="00153BF4" w:rsidRDefault="00153BF4" w:rsidP="00153BF4">
            <w:pPr>
              <w:rPr>
                <w:rStyle w:val="ac"/>
                <w:rFonts w:ascii="PT Sans" w:hAnsi="PT Sans"/>
                <w:b w:val="0"/>
                <w:shd w:val="clear" w:color="auto" w:fill="FFFFFF"/>
              </w:rPr>
            </w:pPr>
            <w:r w:rsidRPr="00153BF4">
              <w:rPr>
                <w:rStyle w:val="ac"/>
                <w:rFonts w:ascii="PT Sans" w:hAnsi="PT Sans"/>
                <w:b w:val="0"/>
                <w:shd w:val="clear" w:color="auto" w:fill="FFFFFF"/>
              </w:rPr>
              <w:t>1 июня – День символов Краснодарского края: герба, флага и гимна</w:t>
            </w:r>
          </w:p>
          <w:p w:rsidR="00153BF4" w:rsidRPr="00153BF4" w:rsidRDefault="00153BF4" w:rsidP="00153BF4">
            <w:pPr>
              <w:rPr>
                <w:rStyle w:val="ac"/>
                <w:rFonts w:ascii="PT Sans" w:hAnsi="PT Sans"/>
                <w:b w:val="0"/>
                <w:shd w:val="clear" w:color="auto" w:fill="FFFFFF"/>
              </w:rPr>
            </w:pPr>
            <w:r w:rsidRPr="00153BF4">
              <w:rPr>
                <w:rStyle w:val="ac"/>
                <w:rFonts w:ascii="PT Sans" w:hAnsi="PT Sans"/>
                <w:b w:val="0"/>
                <w:shd w:val="clear" w:color="auto" w:fill="FFFFFF"/>
              </w:rPr>
              <w:t>12 июня – День России</w:t>
            </w:r>
          </w:p>
          <w:p w:rsidR="00153BF4" w:rsidRPr="00153BF4" w:rsidRDefault="00153BF4" w:rsidP="00153BF4">
            <w:r w:rsidRPr="00153BF4">
              <w:t>22 июня – День памяти и скорби – день начала Великой Отечественной войны</w:t>
            </w:r>
          </w:p>
          <w:p w:rsidR="00153BF4" w:rsidRPr="00153BF4" w:rsidRDefault="00153BF4" w:rsidP="00153BF4">
            <w:r w:rsidRPr="00153BF4">
              <w:t>27 июня – День молодежи</w:t>
            </w:r>
          </w:p>
          <w:p w:rsidR="00153BF4" w:rsidRPr="00153BF4" w:rsidRDefault="00153BF4" w:rsidP="00153BF4">
            <w:r w:rsidRPr="00153BF4">
              <w:t>10 июля – День победы русской армии под командованием Петра 1 над шведами в Полтавском сражении</w:t>
            </w:r>
          </w:p>
          <w:p w:rsidR="00153BF4" w:rsidRPr="00153BF4" w:rsidRDefault="00153BF4" w:rsidP="00153BF4">
            <w:r w:rsidRPr="00153BF4">
              <w:t>22 августа – День Государственного флага Российской Федерации</w:t>
            </w:r>
          </w:p>
          <w:p w:rsidR="00153BF4" w:rsidRPr="00153BF4" w:rsidRDefault="00153BF4" w:rsidP="00153BF4">
            <w:r w:rsidRPr="00153BF4">
              <w:t>13 сентября – День образования Краснодарского края</w:t>
            </w:r>
          </w:p>
          <w:p w:rsidR="00153BF4" w:rsidRPr="00153BF4" w:rsidRDefault="00153BF4" w:rsidP="00153BF4">
            <w:r w:rsidRPr="00153BF4">
              <w:t>4 ноября – День народного Единства</w:t>
            </w:r>
          </w:p>
          <w:p w:rsidR="00153BF4" w:rsidRPr="00153BF4" w:rsidRDefault="00153BF4" w:rsidP="00153BF4">
            <w:r w:rsidRPr="00153BF4">
              <w:t>7 ноября – День проведения военного парада на Красной Площади в Москве 1941</w:t>
            </w:r>
          </w:p>
          <w:p w:rsidR="00153BF4" w:rsidRPr="00153BF4" w:rsidRDefault="00153BF4" w:rsidP="00153BF4">
            <w:r w:rsidRPr="00153BF4">
              <w:t>3 декабря – День Неизвестного солдата</w:t>
            </w:r>
          </w:p>
          <w:p w:rsidR="00153BF4" w:rsidRPr="00153BF4" w:rsidRDefault="00153BF4" w:rsidP="00153BF4">
            <w:r w:rsidRPr="00153BF4">
              <w:t>9 декабря – День Героев Отечества</w:t>
            </w:r>
          </w:p>
          <w:p w:rsidR="00153BF4" w:rsidRPr="00960955" w:rsidRDefault="00153BF4" w:rsidP="00153BF4">
            <w:r w:rsidRPr="00153BF4">
              <w:t>11 декабря – День памяти погибш</w:t>
            </w:r>
            <w:r w:rsidRPr="000E5E18">
              <w:t>их в вооруженном конфликте в Чеченской республике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</w:pPr>
            <w:r>
              <w:lastRenderedPageBreak/>
              <w:t>В течение 2019 года</w:t>
            </w:r>
          </w:p>
        </w:tc>
        <w:tc>
          <w:tcPr>
            <w:tcW w:w="2693" w:type="dxa"/>
          </w:tcPr>
          <w:p w:rsidR="00153BF4" w:rsidRPr="00960955" w:rsidRDefault="00153BF4" w:rsidP="00153BF4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153BF4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153BF4" w:rsidRPr="00960955" w:rsidRDefault="00153BF4" w:rsidP="007F5132">
            <w:r w:rsidRPr="00960955">
              <w:t>Гражданско-патриотические акции, приуроченные к памятным датам истории России и Кубани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 xml:space="preserve">январь-декабрь 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b/>
              </w:rPr>
            </w:pPr>
            <w:r w:rsidRPr="00960955">
              <w:rPr>
                <w:rFonts w:eastAsia="Calibri"/>
              </w:rPr>
              <w:t xml:space="preserve">Несение Почетной Вахты Памяти на Посту №1 у Мемориалов и Обелисков Великой Отечественной войны 1941-1945 </w:t>
            </w:r>
            <w:proofErr w:type="spellStart"/>
            <w:r w:rsidRPr="00960955">
              <w:rPr>
                <w:rFonts w:eastAsia="Calibri"/>
              </w:rPr>
              <w:t>г.</w:t>
            </w:r>
            <w:proofErr w:type="gramStart"/>
            <w:r w:rsidRPr="00960955">
              <w:rPr>
                <w:rFonts w:eastAsia="Calibri"/>
              </w:rPr>
              <w:t>г</w:t>
            </w:r>
            <w:proofErr w:type="spellEnd"/>
            <w:proofErr w:type="gramEnd"/>
            <w:r w:rsidRPr="00960955">
              <w:rPr>
                <w:rFonts w:eastAsia="Calibri"/>
              </w:rPr>
              <w:t>.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январь-декабрь</w:t>
            </w:r>
          </w:p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(по отдельному графику)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ст. Староминская</w:t>
            </w:r>
          </w:p>
          <w:p w:rsidR="00153BF4" w:rsidRPr="00960955" w:rsidRDefault="00153BF4" w:rsidP="007F5132">
            <w:pPr>
              <w:jc w:val="center"/>
            </w:pPr>
            <w:r w:rsidRPr="00960955">
              <w:t>мемориальный комплекс</w:t>
            </w:r>
          </w:p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парка им. 30-летия Победы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b/>
              </w:rPr>
            </w:pPr>
            <w:r w:rsidRPr="00960955">
              <w:rPr>
                <w:bCs/>
              </w:rPr>
              <w:t>Социально-патриотическая а</w:t>
            </w:r>
            <w:r w:rsidRPr="00960955">
              <w:t>кция «Согреем сердца ветеранов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январь-декабрь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b/>
              </w:rPr>
            </w:pPr>
            <w:r w:rsidRPr="00960955">
              <w:t>Гражданско-патриотическая акция «Мы - граждане России!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январь-декабрь</w:t>
            </w:r>
          </w:p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(по отдельному графику)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МО Староминский район</w:t>
            </w:r>
            <w:r w:rsidRPr="00960955">
              <w:rPr>
                <w:b/>
              </w:rPr>
              <w:t xml:space="preserve"> 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153B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b/>
              </w:rPr>
            </w:pPr>
            <w:r w:rsidRPr="00960955">
              <w:rPr>
                <w:lang w:eastAsia="en-US"/>
              </w:rPr>
              <w:t>Акция «Диалоги с Героями Отечества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ежемесячно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153B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6804" w:type="dxa"/>
          </w:tcPr>
          <w:p w:rsidR="00153BF4" w:rsidRPr="00960955" w:rsidRDefault="00153BF4" w:rsidP="00433B4F">
            <w:pPr>
              <w:rPr>
                <w:b/>
              </w:rPr>
            </w:pPr>
            <w:r w:rsidRPr="00960955">
              <w:rPr>
                <w:b/>
              </w:rPr>
              <w:t>Месячник оборонно-массовой и военно-патриотической работы «Воинский долг – честь и судьба!»:</w:t>
            </w:r>
          </w:p>
          <w:p w:rsidR="00153BF4" w:rsidRPr="00960955" w:rsidRDefault="00153BF4" w:rsidP="00433B4F">
            <w:r w:rsidRPr="00960955">
              <w:t xml:space="preserve">- Конкурс среди ВПК и ВСК на лучшую организацию работы в рамках месячника </w:t>
            </w:r>
            <w:proofErr w:type="spellStart"/>
            <w:r w:rsidRPr="00960955">
              <w:t>оборонно</w:t>
            </w:r>
            <w:proofErr w:type="spellEnd"/>
            <w:r w:rsidRPr="00960955">
              <w:t>–массовой и военно-патриотической работы в МО Староминский район;</w:t>
            </w:r>
          </w:p>
          <w:p w:rsidR="00153BF4" w:rsidRPr="00960955" w:rsidRDefault="00153BF4" w:rsidP="00433B4F">
            <w:r w:rsidRPr="00960955">
              <w:t>- Районное торжественное мероприятие: открытие месячника оборонно-массовой и военно-патриотической работы «Воинский долг – честь и судьба!»;</w:t>
            </w:r>
          </w:p>
          <w:p w:rsidR="00153BF4" w:rsidRPr="00960955" w:rsidRDefault="00153BF4" w:rsidP="00433B4F">
            <w:r w:rsidRPr="00960955">
              <w:t>- Несение Почетной Вахты Памяти на Посту № 1, посвященное открытию месячника оборонно-массовой и военно-патриотической работы в МО Староминский район;</w:t>
            </w:r>
          </w:p>
          <w:p w:rsidR="00153BF4" w:rsidRPr="00960955" w:rsidRDefault="00153BF4" w:rsidP="00433B4F">
            <w:r w:rsidRPr="00960955">
              <w:t>- Урок мужества «Георгий Жуков – маршал и солдат»;</w:t>
            </w:r>
          </w:p>
          <w:p w:rsidR="00153BF4" w:rsidRPr="00960955" w:rsidRDefault="00153BF4" w:rsidP="00433B4F">
            <w:pPr>
              <w:rPr>
                <w:rFonts w:eastAsia="Calibri"/>
              </w:rPr>
            </w:pPr>
            <w:r w:rsidRPr="00960955">
              <w:t>- Организация и проведение молодежной патриотической акции «Невская твердыня» посвященной 75-годовщине празднования Дня полного освобождения г. Ленинграда от фашистской блокады;</w:t>
            </w:r>
          </w:p>
          <w:p w:rsidR="00153BF4" w:rsidRPr="00960955" w:rsidRDefault="00153BF4" w:rsidP="00433B4F">
            <w:r w:rsidRPr="00960955">
              <w:t>- Проведение публичного чтения книг патриотической направленности «Их подвиг не забудем никогда»;</w:t>
            </w:r>
          </w:p>
          <w:p w:rsidR="00153BF4" w:rsidRPr="00960955" w:rsidRDefault="00153BF4" w:rsidP="00433B4F">
            <w:r w:rsidRPr="00960955">
              <w:t>- Фестиваль юношеской Лиги по игре «Что? Где? Когда?» в рамках месячника оборонно-массовой и военно-патриотической работы «Воинский долг – честь и судьба»;</w:t>
            </w:r>
          </w:p>
          <w:p w:rsidR="00153BF4" w:rsidRPr="00960955" w:rsidRDefault="00153BF4" w:rsidP="00433B4F">
            <w:pPr>
              <w:tabs>
                <w:tab w:val="left" w:pos="3300"/>
              </w:tabs>
              <w:rPr>
                <w:rFonts w:eastAsia="Calibri"/>
              </w:rPr>
            </w:pPr>
            <w:r w:rsidRPr="00960955">
              <w:t xml:space="preserve">- </w:t>
            </w:r>
            <w:proofErr w:type="gramStart"/>
            <w:r w:rsidRPr="00960955">
              <w:t>Исторический</w:t>
            </w:r>
            <w:proofErr w:type="gramEnd"/>
            <w:r w:rsidRPr="00960955">
              <w:t xml:space="preserve"> квест  «Сталинградская битва»;</w:t>
            </w:r>
          </w:p>
          <w:p w:rsidR="00153BF4" w:rsidRPr="00960955" w:rsidRDefault="00153BF4" w:rsidP="00433B4F">
            <w:pPr>
              <w:tabs>
                <w:tab w:val="left" w:pos="3300"/>
              </w:tabs>
            </w:pPr>
            <w:r w:rsidRPr="00960955">
              <w:t>- Молодежная патриотическая акция «Одно слово Сталинград…», встреча с участником Сталинградской битвы Шевченко П.К.;</w:t>
            </w:r>
          </w:p>
          <w:p w:rsidR="00153BF4" w:rsidRPr="00960955" w:rsidRDefault="00153BF4" w:rsidP="00433B4F">
            <w:pPr>
              <w:rPr>
                <w:rFonts w:eastAsia="Calibri"/>
              </w:rPr>
            </w:pPr>
            <w:r w:rsidRPr="00960955">
              <w:t>- Районный митинг ко Дню освобождения ст. Староминской от немецко-фашистских захватчиков «Наша память - наша боль!»;</w:t>
            </w:r>
          </w:p>
          <w:p w:rsidR="00153BF4" w:rsidRPr="00960955" w:rsidRDefault="00153BF4" w:rsidP="00433B4F">
            <w:r w:rsidRPr="00960955">
              <w:t>- Организация несения Почетной Вахты Памяти на Посту № 1. Мемориальный комплекс им. 30-летия Победы ко Дню освобождения ст. Староминской от немецко-фашистских захватчиков;</w:t>
            </w:r>
          </w:p>
          <w:p w:rsidR="00153BF4" w:rsidRPr="00960955" w:rsidRDefault="00153BF4" w:rsidP="00433B4F">
            <w:r w:rsidRPr="00960955">
              <w:t xml:space="preserve">- Участие во Всероссийской операции «Бескозырка-2017», повещённой 76-годовщине высадки десанта на Малую Землю </w:t>
            </w:r>
            <w:r w:rsidRPr="00960955">
              <w:lastRenderedPageBreak/>
              <w:t>города-героя Новороссийска;</w:t>
            </w:r>
          </w:p>
          <w:p w:rsidR="00153BF4" w:rsidRPr="00960955" w:rsidRDefault="00153BF4" w:rsidP="00433B4F">
            <w:r w:rsidRPr="00960955">
              <w:t>- Муниципальный этап краевого фестиваля героико-патриотической песни «Пою мое Отечество»;</w:t>
            </w:r>
          </w:p>
          <w:p w:rsidR="00153BF4" w:rsidRPr="00960955" w:rsidRDefault="00153BF4" w:rsidP="00433B4F">
            <w:r w:rsidRPr="00960955">
              <w:t>- Закрытый показ фильма, посвященный участникам вооруженного конфликта в Чеченской Республике;</w:t>
            </w:r>
          </w:p>
          <w:p w:rsidR="00153BF4" w:rsidRPr="00960955" w:rsidRDefault="00153BF4" w:rsidP="00433B4F">
            <w:r w:rsidRPr="00960955">
              <w:t>- Час памяти «Не ради славы и наград»;</w:t>
            </w:r>
          </w:p>
          <w:p w:rsidR="00153BF4" w:rsidRPr="00960955" w:rsidRDefault="00153BF4" w:rsidP="00433B4F">
            <w:r w:rsidRPr="00960955">
              <w:t>- Квест «Тайфун», к 30-летию со дня вывода советских войск из Афганистана;</w:t>
            </w:r>
          </w:p>
          <w:p w:rsidR="00153BF4" w:rsidRPr="00960955" w:rsidRDefault="00153BF4" w:rsidP="00433B4F">
            <w:r w:rsidRPr="00960955">
              <w:t>- Районный конкурс патриотической песни «Солдатская завалинка»;</w:t>
            </w:r>
          </w:p>
          <w:p w:rsidR="00153BF4" w:rsidRPr="00960955" w:rsidRDefault="00153BF4" w:rsidP="00433B4F">
            <w:r w:rsidRPr="00960955">
              <w:t>- Закрытый показ фильма, посвященный 30-годовщине со дня вывода советских войск из Афганистана;</w:t>
            </w:r>
          </w:p>
          <w:p w:rsidR="00153BF4" w:rsidRPr="00960955" w:rsidRDefault="00153BF4" w:rsidP="00433B4F">
            <w:r w:rsidRPr="00960955">
              <w:t>- Час памяти «Души опаленные Афганистаном»;</w:t>
            </w:r>
          </w:p>
          <w:p w:rsidR="00153BF4" w:rsidRPr="00960955" w:rsidRDefault="00153BF4" w:rsidP="00433B4F">
            <w:r w:rsidRPr="00960955">
              <w:t>- Военно-спортивное соревнование допризывной молодежи «Вперед, к победе!»;</w:t>
            </w:r>
          </w:p>
          <w:p w:rsidR="00153BF4" w:rsidRPr="00960955" w:rsidRDefault="00153BF4" w:rsidP="00433B4F">
            <w:r w:rsidRPr="00960955">
              <w:t>- Торжественное мероприятие, посвященное Дню памяти о россиянах, исполнявших служебный долг за пределами Отечества;</w:t>
            </w:r>
          </w:p>
          <w:p w:rsidR="00153BF4" w:rsidRPr="00960955" w:rsidRDefault="00153BF4" w:rsidP="00433B4F">
            <w:r w:rsidRPr="00960955">
              <w:t>- Организация несения Почетной Вахты Памяти на Посту № 1. Мемориальный комплекс им. 30-летия Победы, ко Дню памяти о россиянах, исполнявших служебный долг за пределами Отечества, и к 30-летию со дня вывода советских войск Афганистана;</w:t>
            </w:r>
          </w:p>
          <w:p w:rsidR="00153BF4" w:rsidRPr="00960955" w:rsidRDefault="00153BF4" w:rsidP="00433B4F">
            <w:r w:rsidRPr="00960955">
              <w:t>- Акция «Герои-земляки»;</w:t>
            </w:r>
          </w:p>
          <w:p w:rsidR="00153BF4" w:rsidRPr="00960955" w:rsidRDefault="00153BF4" w:rsidP="00433B4F">
            <w:r w:rsidRPr="00960955">
              <w:t xml:space="preserve">- Круглый стол «Афганистан героизм и трагедия </w:t>
            </w:r>
            <w:r w:rsidRPr="00960955">
              <w:rPr>
                <w:lang w:val="en-US"/>
              </w:rPr>
              <w:t>XX</w:t>
            </w:r>
            <w:r w:rsidRPr="00960955">
              <w:t xml:space="preserve"> века»;</w:t>
            </w:r>
          </w:p>
          <w:p w:rsidR="00153BF4" w:rsidRPr="00960955" w:rsidRDefault="00153BF4" w:rsidP="00433B4F">
            <w:r w:rsidRPr="00960955">
              <w:t>- Урок мужества «Отечества достойные сыны»;</w:t>
            </w:r>
          </w:p>
          <w:p w:rsidR="00153BF4" w:rsidRPr="00960955" w:rsidRDefault="00153BF4" w:rsidP="00433B4F">
            <w:r w:rsidRPr="00960955">
              <w:t>- Урок мужества «Солдат, войны не выбирает»;</w:t>
            </w:r>
          </w:p>
          <w:p w:rsidR="00153BF4" w:rsidRPr="00960955" w:rsidRDefault="00153BF4" w:rsidP="00433B4F">
            <w:r w:rsidRPr="00960955">
              <w:t>- Торжественное закрытие месячника оборонно-массовой и военно-патриотической работы. Праздничный концерт, посвященный Дню Защитника Отечества</w:t>
            </w:r>
          </w:p>
        </w:tc>
        <w:tc>
          <w:tcPr>
            <w:tcW w:w="1984" w:type="dxa"/>
            <w:tcBorders>
              <w:top w:val="nil"/>
            </w:tcBorders>
          </w:tcPr>
          <w:p w:rsidR="00153BF4" w:rsidRPr="00960955" w:rsidRDefault="00153BF4" w:rsidP="003910A1">
            <w:pPr>
              <w:jc w:val="center"/>
            </w:pPr>
            <w:r w:rsidRPr="00960955">
              <w:lastRenderedPageBreak/>
              <w:t>23 января-23 февраля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b/>
              </w:rPr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A9349A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6804" w:type="dxa"/>
          </w:tcPr>
          <w:p w:rsidR="00153BF4" w:rsidRPr="00960955" w:rsidRDefault="00153BF4" w:rsidP="0030435C">
            <w:pPr>
              <w:rPr>
                <w:b/>
              </w:rPr>
            </w:pPr>
            <w:r w:rsidRPr="00960955">
              <w:rPr>
                <w:rFonts w:eastAsia="Calibri"/>
                <w:lang w:eastAsia="en-US"/>
              </w:rPr>
              <w:t xml:space="preserve">Участие в военно-патриотической игре «Зарница» 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1 марта - 30 июня</w:t>
            </w:r>
          </w:p>
        </w:tc>
        <w:tc>
          <w:tcPr>
            <w:tcW w:w="2693" w:type="dxa"/>
          </w:tcPr>
          <w:p w:rsidR="00153BF4" w:rsidRPr="00960955" w:rsidRDefault="00153BF4" w:rsidP="00617202">
            <w:pPr>
              <w:jc w:val="center"/>
              <w:rPr>
                <w:b/>
              </w:rPr>
            </w:pPr>
            <w:r w:rsidRPr="00960955">
              <w:rPr>
                <w:rFonts w:eastAsia="Calibri"/>
                <w:lang w:eastAsia="en-US"/>
              </w:rPr>
              <w:t xml:space="preserve">В соответствии с планом работы </w:t>
            </w:r>
            <w:proofErr w:type="spellStart"/>
            <w:r w:rsidRPr="00960955">
              <w:rPr>
                <w:rFonts w:eastAsia="Calibri"/>
                <w:lang w:eastAsia="en-US"/>
              </w:rPr>
              <w:t>МОНиМП</w:t>
            </w:r>
            <w:proofErr w:type="spellEnd"/>
            <w:r w:rsidRPr="00960955">
              <w:rPr>
                <w:rFonts w:eastAsia="Calibri"/>
                <w:lang w:eastAsia="en-US"/>
              </w:rPr>
              <w:t xml:space="preserve"> КК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 xml:space="preserve">Открытый турнир по рукопашному бою памяти А. Масюка и сотрудников органов безопасности и правопорядка Кубани, погибших при исполнении служебного долга 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апрель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804" w:type="dxa"/>
          </w:tcPr>
          <w:p w:rsidR="00153BF4" w:rsidRPr="00960955" w:rsidRDefault="00153BF4" w:rsidP="007F5132">
            <w:r w:rsidRPr="00960955">
              <w:t>Участие во Всероссийской компании «Георгиевская лента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апрель-май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04" w:type="dxa"/>
          </w:tcPr>
          <w:p w:rsidR="00153BF4" w:rsidRPr="00960955" w:rsidRDefault="00153BF4" w:rsidP="00CA7F61">
            <w:pPr>
              <w:rPr>
                <w:color w:val="000000"/>
              </w:rPr>
            </w:pPr>
            <w:r w:rsidRPr="00960955">
              <w:rPr>
                <w:color w:val="000000"/>
              </w:rPr>
              <w:t xml:space="preserve">Проведение районной молодежной акции «Победа </w:t>
            </w:r>
            <w:proofErr w:type="gramStart"/>
            <w:r w:rsidRPr="00960955">
              <w:rPr>
                <w:color w:val="000000"/>
              </w:rPr>
              <w:t>деда-моя</w:t>
            </w:r>
            <w:proofErr w:type="gramEnd"/>
            <w:r w:rsidRPr="00960955">
              <w:rPr>
                <w:color w:val="000000"/>
              </w:rPr>
              <w:t xml:space="preserve"> Победа», посвященная 7</w:t>
            </w:r>
            <w:r w:rsidR="00CA7F61">
              <w:rPr>
                <w:color w:val="000000"/>
              </w:rPr>
              <w:t>4</w:t>
            </w:r>
            <w:r w:rsidRPr="00960955">
              <w:rPr>
                <w:color w:val="000000"/>
              </w:rPr>
              <w:t>-годовщине Победы в ВОВ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апрель-май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ст. Староминская</w:t>
            </w:r>
          </w:p>
          <w:p w:rsidR="00153BF4" w:rsidRPr="00960955" w:rsidRDefault="00153BF4" w:rsidP="007F5132">
            <w:pPr>
              <w:jc w:val="center"/>
            </w:pPr>
            <w:r w:rsidRPr="00960955">
              <w:t>парк им. 30-летия Победы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b/>
              </w:rPr>
            </w:pPr>
            <w:r w:rsidRPr="00960955">
              <w:t>Гражданско-патриотическая акция «Мы верим в тебя, солдат», посвященная весеннему и осеннему призывам в ряды ВС РФ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 xml:space="preserve">апрель-октябрь 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ст. Староминская</w:t>
            </w:r>
          </w:p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парк им. 30-летия Победы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b/>
              </w:rPr>
            </w:pPr>
            <w:r w:rsidRPr="00960955">
              <w:t>Конкурс сочинений-эссе «Письмо Победы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1 апреля-1 дека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04" w:type="dxa"/>
          </w:tcPr>
          <w:p w:rsidR="00153BF4" w:rsidRPr="00960955" w:rsidRDefault="001D370A" w:rsidP="00115603">
            <w:r>
              <w:t>Урок мужества</w:t>
            </w:r>
            <w:r w:rsidR="00115603">
              <w:t xml:space="preserve"> «</w:t>
            </w:r>
            <w:r w:rsidR="00516955">
              <w:t xml:space="preserve">Битва за базу </w:t>
            </w:r>
            <w:proofErr w:type="spellStart"/>
            <w:r w:rsidR="00516955">
              <w:t>Д</w:t>
            </w:r>
            <w:r w:rsidR="00115603">
              <w:t>жавара</w:t>
            </w:r>
            <w:proofErr w:type="spellEnd"/>
            <w:r w:rsidR="006F0216">
              <w:t>»</w:t>
            </w:r>
            <w:r w:rsidR="00153BF4" w:rsidRPr="00960955">
              <w:t xml:space="preserve"> 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4 апрел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b/>
              </w:rPr>
            </w:pPr>
            <w:r w:rsidRPr="00960955">
              <w:rPr>
                <w:color w:val="000000"/>
              </w:rPr>
              <w:t>Экологическая акция «Посади дерево», в рамках празднования Дня Победы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7 апрел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804" w:type="dxa"/>
          </w:tcPr>
          <w:p w:rsidR="00153BF4" w:rsidRPr="00960955" w:rsidRDefault="00153BF4" w:rsidP="00EA70F4">
            <w:pPr>
              <w:rPr>
                <w:color w:val="000000"/>
              </w:rPr>
            </w:pPr>
            <w:r w:rsidRPr="00960955">
              <w:rPr>
                <w:color w:val="000000"/>
              </w:rPr>
              <w:t>Урок мужества в рамках международного дня освобождения узников фашистских концлагерей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</w:pPr>
            <w:r w:rsidRPr="00960955">
              <w:t>11 апреля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A9349A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Урок мужества «Ледовое побоище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18 апрел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Краевая акция «Ветеран рядом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9 ма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Патриотическая акция «Бессмертный полк России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9 ма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ст. Староминская</w:t>
            </w:r>
          </w:p>
          <w:p w:rsidR="00153BF4" w:rsidRPr="00960955" w:rsidRDefault="00153BF4" w:rsidP="007F5132">
            <w:pPr>
              <w:jc w:val="center"/>
            </w:pPr>
            <w:r w:rsidRPr="00960955">
              <w:t>парк им. 30-летия Победы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День символов Краснодарского края: герба, флага и гимна Краснодарского края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1 июн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 xml:space="preserve">МО Староминский район 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МО Староминский район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Районная молодежная патриотическая акция «День России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12 июн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Всероссийская акция «Свеча памяти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22 июн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ст. Староминская</w:t>
            </w:r>
          </w:p>
          <w:p w:rsidR="00153BF4" w:rsidRPr="00960955" w:rsidRDefault="00153BF4" w:rsidP="007F5132">
            <w:pPr>
              <w:jc w:val="center"/>
            </w:pPr>
            <w:r w:rsidRPr="00960955">
              <w:t>парк им. 30-летия Победы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ОДМ, МКУ «Молодежный центр»</w:t>
            </w:r>
          </w:p>
          <w:p w:rsidR="00153BF4" w:rsidRPr="00960955" w:rsidRDefault="00153BF4" w:rsidP="007F5132">
            <w:pPr>
              <w:jc w:val="center"/>
              <w:rPr>
                <w:b/>
              </w:rPr>
            </w:pP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</w:t>
            </w:r>
          </w:p>
        </w:tc>
        <w:tc>
          <w:tcPr>
            <w:tcW w:w="6804" w:type="dxa"/>
          </w:tcPr>
          <w:p w:rsidR="00153BF4" w:rsidRPr="00960955" w:rsidRDefault="00153BF4" w:rsidP="00CA7F61">
            <w:pPr>
              <w:rPr>
                <w:color w:val="000000"/>
              </w:rPr>
            </w:pPr>
            <w:r w:rsidRPr="00960955">
              <w:rPr>
                <w:color w:val="000000"/>
              </w:rPr>
              <w:t>Митинг ко Дню памяти погибших в ВОВ (к 7</w:t>
            </w:r>
            <w:r w:rsidR="00CA7F61">
              <w:rPr>
                <w:color w:val="000000"/>
              </w:rPr>
              <w:t>8</w:t>
            </w:r>
            <w:r w:rsidRPr="00960955">
              <w:rPr>
                <w:color w:val="000000"/>
              </w:rPr>
              <w:t>-летию начала ВОВ)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22 июн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ст. Староминская</w:t>
            </w:r>
          </w:p>
          <w:p w:rsidR="00153BF4" w:rsidRPr="00960955" w:rsidRDefault="00153BF4" w:rsidP="007F5132">
            <w:pPr>
              <w:jc w:val="center"/>
            </w:pPr>
            <w:r w:rsidRPr="00960955">
              <w:t>парк им. 30-летия Победы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153B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6804" w:type="dxa"/>
          </w:tcPr>
          <w:p w:rsidR="00153BF4" w:rsidRPr="00960955" w:rsidRDefault="00C933BF" w:rsidP="001A7BA7">
            <w:pPr>
              <w:rPr>
                <w:color w:val="000000"/>
              </w:rPr>
            </w:pPr>
            <w:r>
              <w:rPr>
                <w:color w:val="000000"/>
              </w:rPr>
              <w:t>Патрио</w:t>
            </w:r>
            <w:r w:rsidR="001A7BA7">
              <w:rPr>
                <w:color w:val="000000"/>
              </w:rPr>
              <w:t xml:space="preserve">тическая акция, приуроченная ко </w:t>
            </w:r>
            <w:r w:rsidR="00153BF4" w:rsidRPr="00960955">
              <w:rPr>
                <w:color w:val="000000"/>
              </w:rPr>
              <w:t>Д</w:t>
            </w:r>
            <w:r w:rsidR="001A7BA7">
              <w:rPr>
                <w:color w:val="000000"/>
              </w:rPr>
              <w:t>ню</w:t>
            </w:r>
            <w:r w:rsidR="00153BF4" w:rsidRPr="00960955">
              <w:rPr>
                <w:color w:val="000000"/>
              </w:rPr>
              <w:t xml:space="preserve"> Победы русской армии под командованием Петра 1 над шведами в Полтавском сражении. День воинской славы России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10 июл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Акция «Под флагом Родины своей», посвященная Дню Государственного флага России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22 августа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Круглый стол «Куликовская битва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23 августа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2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t>Краевой слет военно-патриотических клубов и объединений «К защите Родины готов», посвященный памяти Героя России генерала Г.Н. Трошева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сентябрь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Мероприятие, посвященное Дню памяти жертвам блокады Ленинграда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8 сентя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804" w:type="dxa"/>
          </w:tcPr>
          <w:p w:rsidR="00153BF4" w:rsidRPr="00960955" w:rsidRDefault="00153BF4" w:rsidP="00982C65">
            <w:pPr>
              <w:rPr>
                <w:color w:val="000000"/>
              </w:rPr>
            </w:pPr>
            <w:r w:rsidRPr="00960955">
              <w:rPr>
                <w:color w:val="000000"/>
              </w:rPr>
              <w:t>Районная молодежная акция, посвященная 8</w:t>
            </w:r>
            <w:r w:rsidR="00982C65">
              <w:rPr>
                <w:color w:val="000000"/>
              </w:rPr>
              <w:t>2</w:t>
            </w:r>
            <w:r w:rsidRPr="00960955">
              <w:rPr>
                <w:color w:val="000000"/>
              </w:rPr>
              <w:t>-летию образования КК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13 сентя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t>Добровольческая акция «Старость в радость», приуроченная к празднованию Дня пожилого человека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1 октя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rFonts w:eastAsiaTheme="minorHAnsi"/>
                <w:lang w:eastAsia="en-US"/>
              </w:rPr>
              <w:t xml:space="preserve">Районной молодежная акция, </w:t>
            </w:r>
            <w:r w:rsidRPr="00960955">
              <w:rPr>
                <w:rFonts w:eastAsia="Calibri"/>
              </w:rPr>
              <w:t>посвященная 76-годовщине освобождения  территории Краснодарского края от немецко-фашистских захватчиков в годы Великой Отечественной войны 1941-1945 годов.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9 октя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  <w:p w:rsidR="00153BF4" w:rsidRPr="00960955" w:rsidRDefault="00153BF4" w:rsidP="007F5132"/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rFonts w:eastAsiaTheme="minorHAnsi"/>
                <w:lang w:eastAsia="en-US"/>
              </w:rPr>
            </w:pPr>
            <w:r w:rsidRPr="00960955">
              <w:rPr>
                <w:rFonts w:eastAsiaTheme="minorHAnsi"/>
                <w:lang w:eastAsia="en-US"/>
              </w:rPr>
              <w:t>Комплекс мероприятий приуроченных к празднованию Дня Народного Единства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1-7 ноя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  <w:p w:rsidR="00153BF4" w:rsidRPr="00960955" w:rsidRDefault="00153BF4" w:rsidP="007F5132"/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contextualSpacing/>
              <w:rPr>
                <w:rFonts w:eastAsiaTheme="minorHAnsi"/>
                <w:lang w:eastAsia="en-US"/>
              </w:rPr>
            </w:pPr>
            <w:r w:rsidRPr="00960955">
              <w:rPr>
                <w:rFonts w:eastAsiaTheme="minorHAnsi"/>
                <w:lang w:eastAsia="en-US"/>
              </w:rPr>
              <w:t>День проведения военного парада на Красной площади в Москве 1941 года. День воинской славы России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7 ноя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  <w:p w:rsidR="00153BF4" w:rsidRPr="00960955" w:rsidRDefault="00153BF4" w:rsidP="007F5132">
            <w:pPr>
              <w:jc w:val="center"/>
            </w:pP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contextualSpacing/>
              <w:rPr>
                <w:rFonts w:eastAsiaTheme="minorHAnsi"/>
                <w:lang w:eastAsia="en-US"/>
              </w:rPr>
            </w:pPr>
            <w:r w:rsidRPr="00960955">
              <w:rPr>
                <w:rFonts w:eastAsiaTheme="minorHAnsi"/>
                <w:lang w:eastAsia="en-US"/>
              </w:rPr>
              <w:t>Комплекс мероприятий, посвященный Дню Матери</w:t>
            </w:r>
          </w:p>
          <w:p w:rsidR="00153BF4" w:rsidRPr="00960955" w:rsidRDefault="00153BF4" w:rsidP="007F5132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24 ноя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Районная молодежная патриотическая акция «День неизвестного солдата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3 дека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1701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1701F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Районная молодежная патриотическая акция «День Героев Отечества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9 дека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701F5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День памяти погибших  в вооруженном конфликте в Чеченской республике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11 дека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  <w:rPr>
                <w:b/>
              </w:rPr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701F5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Проведение комплекса мероприятий посвященных День Конституции РФ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12 дека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>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1701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701F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804" w:type="dxa"/>
          </w:tcPr>
          <w:p w:rsidR="00153BF4" w:rsidRPr="00960955" w:rsidRDefault="00153BF4" w:rsidP="007F5132">
            <w:pPr>
              <w:rPr>
                <w:color w:val="000000"/>
              </w:rPr>
            </w:pPr>
            <w:r w:rsidRPr="00960955">
              <w:rPr>
                <w:color w:val="000000"/>
              </w:rPr>
              <w:t>Круглый стол «Начало Афганской войны»</w:t>
            </w:r>
          </w:p>
        </w:tc>
        <w:tc>
          <w:tcPr>
            <w:tcW w:w="1984" w:type="dxa"/>
          </w:tcPr>
          <w:p w:rsidR="00153BF4" w:rsidRPr="00960955" w:rsidRDefault="00153BF4" w:rsidP="007F5132">
            <w:pPr>
              <w:jc w:val="center"/>
            </w:pPr>
            <w:r w:rsidRPr="00960955">
              <w:t>27 декабря</w:t>
            </w:r>
          </w:p>
        </w:tc>
        <w:tc>
          <w:tcPr>
            <w:tcW w:w="2693" w:type="dxa"/>
          </w:tcPr>
          <w:p w:rsidR="00153BF4" w:rsidRPr="00960955" w:rsidRDefault="00153BF4" w:rsidP="007F5132">
            <w:pPr>
              <w:jc w:val="center"/>
            </w:pPr>
            <w:r w:rsidRPr="00960955">
              <w:t xml:space="preserve">ст. Староминская </w:t>
            </w:r>
          </w:p>
          <w:p w:rsidR="00153BF4" w:rsidRPr="00960955" w:rsidRDefault="00153BF4" w:rsidP="007F5132">
            <w:pPr>
              <w:jc w:val="center"/>
            </w:pPr>
            <w:r w:rsidRPr="00960955">
              <w:t>МКУ «Молодежный центр»</w:t>
            </w:r>
          </w:p>
        </w:tc>
        <w:tc>
          <w:tcPr>
            <w:tcW w:w="2771" w:type="dxa"/>
          </w:tcPr>
          <w:p w:rsidR="00153BF4" w:rsidRPr="00960955" w:rsidRDefault="00153BF4" w:rsidP="007F5132">
            <w:pPr>
              <w:jc w:val="center"/>
            </w:pPr>
            <w:r w:rsidRPr="00960955">
              <w:t>ОДМ, МКУ «Молодежный центр»</w:t>
            </w:r>
          </w:p>
        </w:tc>
      </w:tr>
      <w:tr w:rsidR="00153BF4" w:rsidRPr="008921EA" w:rsidTr="00A9349A">
        <w:tc>
          <w:tcPr>
            <w:tcW w:w="14786" w:type="dxa"/>
            <w:gridSpan w:val="5"/>
          </w:tcPr>
          <w:p w:rsidR="00153BF4" w:rsidRPr="00960955" w:rsidRDefault="00153BF4" w:rsidP="00F71AB8">
            <w:pPr>
              <w:jc w:val="center"/>
            </w:pPr>
            <w:r w:rsidRPr="00960955">
              <w:rPr>
                <w:b/>
                <w:szCs w:val="28"/>
              </w:rPr>
              <w:t>Антинаркотическая профилактика в молодежной среде на территории муниципального образования Староминский район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свещение в средствах массовой информации и интерне</w:t>
            </w:r>
            <w:proofErr w:type="gramStart"/>
            <w:r w:rsidRPr="00960955">
              <w:rPr>
                <w:szCs w:val="28"/>
              </w:rPr>
              <w:t>т</w:t>
            </w:r>
            <w:r w:rsidR="00A40108">
              <w:rPr>
                <w:szCs w:val="28"/>
              </w:rPr>
              <w:t>-</w:t>
            </w:r>
            <w:proofErr w:type="gramEnd"/>
            <w:r w:rsidRPr="00960955">
              <w:rPr>
                <w:szCs w:val="28"/>
              </w:rPr>
              <w:t xml:space="preserve"> ресурсах, информации о работе по профилактике наркомании, алкоголизма и </w:t>
            </w:r>
            <w:proofErr w:type="spellStart"/>
            <w:r w:rsidRPr="00960955">
              <w:rPr>
                <w:szCs w:val="28"/>
              </w:rPr>
              <w:t>табакокурения</w:t>
            </w:r>
            <w:proofErr w:type="spellEnd"/>
            <w:r w:rsidRPr="00960955">
              <w:rPr>
                <w:szCs w:val="28"/>
              </w:rPr>
              <w:t xml:space="preserve"> в молодежной среде. Пропаганда здорового образа жизни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 течение всего период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ниторинг интернет ресурсов на предмет выявления сайтов, рекламирующих наркотические средства, содержащие возможные места их сбыта, пути их приобретения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 течение всего период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ероприятий в рамках районного мобильного консультационного пункта «Маршрут безопасности»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 течение всего периода</w:t>
            </w:r>
          </w:p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(по отдельному графику)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, МБОУ СОШ</w:t>
            </w:r>
          </w:p>
        </w:tc>
        <w:tc>
          <w:tcPr>
            <w:tcW w:w="2771" w:type="dxa"/>
          </w:tcPr>
          <w:p w:rsidR="00153BF4" w:rsidRPr="00960955" w:rsidRDefault="00153BF4" w:rsidP="00FB6E6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 w:rsidR="00FB6E67">
              <w:rPr>
                <w:szCs w:val="28"/>
              </w:rPr>
              <w:t>», МБУЗ «ЦРБ» (по согласованию)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информационно – просветительской программы «Сохрани себя для жизни»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 течение всего периода</w:t>
            </w:r>
          </w:p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(по отдельному графику)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, МБОУ СОШ</w:t>
            </w:r>
          </w:p>
        </w:tc>
        <w:tc>
          <w:tcPr>
            <w:tcW w:w="2771" w:type="dxa"/>
          </w:tcPr>
          <w:p w:rsidR="00153BF4" w:rsidRPr="00960955" w:rsidRDefault="00153BF4" w:rsidP="00FB6E6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 w:rsidR="00FB6E67">
              <w:rPr>
                <w:szCs w:val="28"/>
              </w:rPr>
              <w:t>», МБУЗ «ЦРБ» (по согласованию)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информационно – просветительской программы «СПИД не выбирает – выбираем мы»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 течение всего периода (по отдельному графику)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, МБОУ СОШ</w:t>
            </w:r>
          </w:p>
        </w:tc>
        <w:tc>
          <w:tcPr>
            <w:tcW w:w="2771" w:type="dxa"/>
          </w:tcPr>
          <w:p w:rsidR="00153BF4" w:rsidRPr="00960955" w:rsidRDefault="00153BF4" w:rsidP="00FB6E6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 w:rsidR="00FB6E67">
              <w:rPr>
                <w:szCs w:val="28"/>
              </w:rPr>
              <w:t>», МБУЗ «ЦРБ» (по согласованию)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лекции, приуроченной к Международному дню борьбы с наркоманией, наркобизнесом и наркомафией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 марта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, МБОУ СОШ</w:t>
            </w:r>
          </w:p>
        </w:tc>
        <w:tc>
          <w:tcPr>
            <w:tcW w:w="2771" w:type="dxa"/>
          </w:tcPr>
          <w:p w:rsidR="00153BF4" w:rsidRPr="00960955" w:rsidRDefault="00153BF4" w:rsidP="00FB6E6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 w:rsidR="00FB6E67">
              <w:rPr>
                <w:szCs w:val="28"/>
              </w:rPr>
              <w:t>», МБУЗ «ЦРБ» (по согласованию)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ероприятия, приуроченного к Всемирному дню борьбы с туберкулезом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5 марта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FB6E6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 w:rsidR="00FB6E67">
              <w:rPr>
                <w:szCs w:val="28"/>
              </w:rPr>
              <w:t>», МБУЗ «ЦРБ» (по согласованию)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районной молодежной акции, приуроченной к Всемирному дню здоровья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8 апреля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FB6E6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 w:rsidR="00FB6E67">
              <w:rPr>
                <w:szCs w:val="28"/>
              </w:rPr>
              <w:t>», МБУЗ «ЦРБ» (по согласованию)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</w:tcPr>
          <w:p w:rsidR="00153BF4" w:rsidRPr="00960955" w:rsidRDefault="00153BF4" w:rsidP="00D949E6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спортивн</w:t>
            </w:r>
            <w:r w:rsidR="00D949E6">
              <w:rPr>
                <w:szCs w:val="28"/>
              </w:rPr>
              <w:t>ого</w:t>
            </w:r>
            <w:r w:rsidRPr="00960955">
              <w:rPr>
                <w:szCs w:val="28"/>
              </w:rPr>
              <w:t xml:space="preserve"> мероприят</w:t>
            </w:r>
            <w:r w:rsidR="00D949E6">
              <w:rPr>
                <w:szCs w:val="28"/>
              </w:rPr>
              <w:t>ия</w:t>
            </w:r>
            <w:r w:rsidRPr="00960955">
              <w:rPr>
                <w:szCs w:val="28"/>
              </w:rPr>
              <w:t xml:space="preserve"> «Молодежь против наркотиков»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апрель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, МБОУ СОШ</w:t>
            </w:r>
          </w:p>
        </w:tc>
        <w:tc>
          <w:tcPr>
            <w:tcW w:w="2771" w:type="dxa"/>
          </w:tcPr>
          <w:p w:rsidR="00153BF4" w:rsidRPr="00960955" w:rsidRDefault="00153BF4" w:rsidP="00FB6E6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 w:rsidR="00FB6E67">
              <w:rPr>
                <w:szCs w:val="28"/>
              </w:rPr>
              <w:t>», МБУЗ «ЦРБ» (по согласованию)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Районная молодежная акция, приуроченная к Всемирному дню памяти погибших от СПИДа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0 мая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, МБОУ СОШ</w:t>
            </w:r>
          </w:p>
        </w:tc>
        <w:tc>
          <w:tcPr>
            <w:tcW w:w="2771" w:type="dxa"/>
          </w:tcPr>
          <w:p w:rsidR="00153BF4" w:rsidRPr="00960955" w:rsidRDefault="00153BF4" w:rsidP="00FB6E6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, МБУЗ «ЦРБ» (по согласован</w:t>
            </w:r>
            <w:r w:rsidR="00FB6E67">
              <w:rPr>
                <w:szCs w:val="28"/>
              </w:rPr>
              <w:t>ию)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Районная молодежная акция, приуроченная к Всемирному дню без табака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31 мая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, МБОУ СОШ</w:t>
            </w:r>
          </w:p>
        </w:tc>
        <w:tc>
          <w:tcPr>
            <w:tcW w:w="2771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, МБУЗ «ЦРБ» (по согласованию)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нформационная программа «Скажем наркотикам – нет!»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юнь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информационной акции «Здоровая Кубань – успешная молодежь», приуроченной к Международному дню борьбы с наркоманией и незаконным оборотом наркотиков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6 июня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 «Здоровый образ жизни – наш выбор»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юль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 «Нация против сигарет»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август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акции по пропаганде здорового образа жизни, посвященная Всемирному дню сердца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30 сентября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районной молодежной акции «Я </w:t>
            </w:r>
            <w:r w:rsidRPr="00960955">
              <w:rPr>
                <w:szCs w:val="28"/>
              </w:rPr>
              <w:lastRenderedPageBreak/>
              <w:t>умею говорить – нет!»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>октябрь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Староминский </w:t>
            </w:r>
            <w:r w:rsidRPr="00960955">
              <w:rPr>
                <w:szCs w:val="28"/>
              </w:rPr>
              <w:lastRenderedPageBreak/>
              <w:t>район</w:t>
            </w:r>
          </w:p>
        </w:tc>
        <w:tc>
          <w:tcPr>
            <w:tcW w:w="2771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 xml:space="preserve">ОДМ, МКУ </w:t>
            </w:r>
            <w:r w:rsidRPr="00960955">
              <w:rPr>
                <w:szCs w:val="28"/>
              </w:rPr>
              <w:lastRenderedPageBreak/>
              <w:t>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, посвященной Всемирному дню без борьбы с алкоголизмом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3 октября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, МБУЗ «ЦРБ» (по согласованию)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нформационно – профилактическая программа «Знай, чтобы жить!»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ноябрь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, МБОУ СОШ, ГБПОУ КК «СМТТ»</w:t>
            </w:r>
          </w:p>
        </w:tc>
        <w:tc>
          <w:tcPr>
            <w:tcW w:w="2771" w:type="dxa"/>
          </w:tcPr>
          <w:p w:rsidR="00153BF4" w:rsidRPr="00960955" w:rsidRDefault="00153BF4" w:rsidP="00597CB4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 w:rsidR="00597CB4">
              <w:rPr>
                <w:szCs w:val="28"/>
              </w:rPr>
              <w:t>», МБУЗ «ЦРБ» (по согласованию)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40108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80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, посвященной Всемирному дню борьбы со СПИДом</w:t>
            </w:r>
          </w:p>
        </w:tc>
        <w:tc>
          <w:tcPr>
            <w:tcW w:w="1984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 декабря</w:t>
            </w:r>
          </w:p>
        </w:tc>
        <w:tc>
          <w:tcPr>
            <w:tcW w:w="2693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A9349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9F033B">
        <w:tc>
          <w:tcPr>
            <w:tcW w:w="14786" w:type="dxa"/>
            <w:gridSpan w:val="5"/>
          </w:tcPr>
          <w:p w:rsidR="00153BF4" w:rsidRPr="00151F93" w:rsidRDefault="00153BF4" w:rsidP="00151F93">
            <w:pPr>
              <w:jc w:val="center"/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rFonts w:eastAsia="Arial Unicode MS"/>
                <w:b/>
                <w:bCs/>
                <w:szCs w:val="28"/>
              </w:rPr>
              <w:t>Профилактика экстремистской д</w:t>
            </w:r>
            <w:r w:rsidR="00151F93">
              <w:rPr>
                <w:rFonts w:eastAsia="Arial Unicode MS"/>
                <w:b/>
                <w:bCs/>
                <w:szCs w:val="28"/>
              </w:rPr>
              <w:t xml:space="preserve">еятельности в молодежной среде 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153BF4" w:rsidRPr="00960955" w:rsidRDefault="00153BF4" w:rsidP="00802605">
            <w:pPr>
              <w:rPr>
                <w:szCs w:val="28"/>
              </w:rPr>
            </w:pPr>
            <w:r w:rsidRPr="00960955">
              <w:rPr>
                <w:szCs w:val="28"/>
              </w:rPr>
              <w:t>Мониторинг сети интернет для выявления сайтов экстремистской направленности</w:t>
            </w:r>
          </w:p>
          <w:p w:rsidR="00153BF4" w:rsidRPr="00960955" w:rsidRDefault="00153BF4" w:rsidP="00802605">
            <w:pPr>
              <w:rPr>
                <w:rFonts w:eastAsia="Arial Unicode MS"/>
                <w:b/>
                <w:bCs/>
                <w:szCs w:val="28"/>
              </w:rPr>
            </w:pP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есь период</w:t>
            </w:r>
          </w:p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019 года</w:t>
            </w:r>
          </w:p>
          <w:p w:rsidR="00153BF4" w:rsidRPr="00BC1170" w:rsidRDefault="00153BF4" w:rsidP="00BC11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>МКУ «Молодежный центр»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153BF4" w:rsidRPr="002303B2" w:rsidRDefault="00153BF4" w:rsidP="00802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роведение  молодежных мероприятий по профилактике экстремизма, приуроченных к памятным датам:</w:t>
            </w:r>
          </w:p>
          <w:p w:rsidR="00153BF4" w:rsidRDefault="00153BF4" w:rsidP="00802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3 сентября – День солидарности в борьбе с терроризмом</w:t>
            </w:r>
          </w:p>
          <w:p w:rsidR="00153BF4" w:rsidRPr="00960955" w:rsidRDefault="00153BF4" w:rsidP="00802605">
            <w:pPr>
              <w:rPr>
                <w:szCs w:val="28"/>
              </w:rPr>
            </w:pPr>
            <w:r>
              <w:t xml:space="preserve">21 августа - </w:t>
            </w:r>
            <w:r w:rsidRPr="00F25DD4">
              <w:rPr>
                <w:color w:val="000000"/>
                <w:shd w:val="clear" w:color="auto" w:fill="FFFFFF"/>
              </w:rPr>
              <w:t>Международный день памяти и поминовения жертв терроризм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303B2">
              <w:rPr>
                <w:shd w:val="clear" w:color="auto" w:fill="FFFFFF"/>
              </w:rPr>
              <w:t>23 октября – день памяти жертв на Дубровке в г. Москва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2019 года</w:t>
            </w:r>
          </w:p>
        </w:tc>
        <w:tc>
          <w:tcPr>
            <w:tcW w:w="2693" w:type="dxa"/>
          </w:tcPr>
          <w:p w:rsidR="00153BF4" w:rsidRPr="00960955" w:rsidRDefault="00153BF4" w:rsidP="00153BF4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153BF4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153BF4" w:rsidRPr="00960955" w:rsidRDefault="00153BF4" w:rsidP="00802605">
            <w:pPr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рейдовых мероприятий  совместно с сотрудниками отдела МВД РФ по </w:t>
            </w:r>
            <w:proofErr w:type="spellStart"/>
            <w:r w:rsidRPr="00960955">
              <w:rPr>
                <w:szCs w:val="28"/>
              </w:rPr>
              <w:t>Староминскому</w:t>
            </w:r>
            <w:proofErr w:type="spellEnd"/>
            <w:r w:rsidRPr="00960955">
              <w:rPr>
                <w:szCs w:val="28"/>
              </w:rPr>
              <w:t xml:space="preserve"> району с целью выявления в общественных местах надписей, листовок и афиш экстремистской направленности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есь период</w:t>
            </w:r>
          </w:p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019 года</w:t>
            </w:r>
          </w:p>
          <w:p w:rsidR="00153BF4" w:rsidRPr="00960955" w:rsidRDefault="00153BF4" w:rsidP="009F033B">
            <w:pPr>
              <w:ind w:left="-102" w:firstLine="102"/>
              <w:jc w:val="center"/>
              <w:rPr>
                <w:szCs w:val="28"/>
              </w:rPr>
            </w:pPr>
            <w:proofErr w:type="gramStart"/>
            <w:r w:rsidRPr="00960955">
              <w:rPr>
                <w:szCs w:val="28"/>
              </w:rPr>
              <w:t>(по отдельному</w:t>
            </w:r>
            <w:proofErr w:type="gramEnd"/>
          </w:p>
          <w:p w:rsidR="00153BF4" w:rsidRPr="00960955" w:rsidRDefault="00153BF4" w:rsidP="009F033B">
            <w:pPr>
              <w:jc w:val="center"/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>графику)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КУ «Молодежный центр» (по согласованию с ОМВД)</w:t>
            </w:r>
          </w:p>
          <w:p w:rsidR="00153BF4" w:rsidRPr="00960955" w:rsidRDefault="00153BF4" w:rsidP="009F033B">
            <w:pPr>
              <w:jc w:val="center"/>
              <w:rPr>
                <w:rFonts w:eastAsia="Arial Unicode MS"/>
                <w:b/>
                <w:bCs/>
                <w:szCs w:val="28"/>
              </w:rPr>
            </w:pP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</w:tcPr>
          <w:p w:rsidR="00153BF4" w:rsidRPr="00960955" w:rsidRDefault="00153BF4" w:rsidP="00802605">
            <w:pPr>
              <w:rPr>
                <w:szCs w:val="28"/>
              </w:rPr>
            </w:pPr>
            <w:r w:rsidRPr="00960955">
              <w:rPr>
                <w:szCs w:val="28"/>
              </w:rPr>
              <w:t>Молодежная акция, приуроченная к Всемирному дню религии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1 янва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КУ «Молодежный центр»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</w:tcPr>
          <w:p w:rsidR="00153BF4" w:rsidRPr="00960955" w:rsidRDefault="00153BF4" w:rsidP="00802605">
            <w:pPr>
              <w:rPr>
                <w:szCs w:val="28"/>
              </w:rPr>
            </w:pPr>
            <w:r w:rsidRPr="00960955">
              <w:rPr>
                <w:szCs w:val="28"/>
              </w:rPr>
              <w:t>Информационно – просветительская встреча: «Субкультуры в молодежной среде»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февраль</w:t>
            </w:r>
          </w:p>
        </w:tc>
        <w:tc>
          <w:tcPr>
            <w:tcW w:w="2693" w:type="dxa"/>
          </w:tcPr>
          <w:p w:rsidR="00153BF4" w:rsidRPr="00960955" w:rsidRDefault="00153BF4" w:rsidP="00FB6E6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КУ «Молодежный </w:t>
            </w:r>
            <w:r w:rsidR="00FB6E67">
              <w:rPr>
                <w:szCs w:val="28"/>
              </w:rPr>
              <w:t>центр» (по согласованию с ОМВД)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153BF4" w:rsidRPr="00960955" w:rsidRDefault="00153BF4" w:rsidP="00802605">
            <w:pPr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>Семинар на тему: «Профилактика экстремизма в молодежной среде», для специалистов сельских поселений, представителей образовательных учреждений МО Староминский район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Cs/>
                <w:szCs w:val="28"/>
                <w:lang w:val="en-US"/>
              </w:rPr>
            </w:pPr>
            <w:r w:rsidRPr="00960955">
              <w:rPr>
                <w:rFonts w:eastAsia="Arial Unicode MS"/>
                <w:bCs/>
                <w:szCs w:val="28"/>
              </w:rPr>
              <w:t>Март, ноябрь</w:t>
            </w:r>
          </w:p>
        </w:tc>
        <w:tc>
          <w:tcPr>
            <w:tcW w:w="2693" w:type="dxa"/>
          </w:tcPr>
          <w:p w:rsidR="00153BF4" w:rsidRPr="00FB6E67" w:rsidRDefault="00153BF4" w:rsidP="00FB6E6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КУ «Молодежный центр» (по согласованию с ОМВД</w:t>
            </w:r>
            <w:r w:rsidR="00FB6E67">
              <w:rPr>
                <w:szCs w:val="28"/>
              </w:rPr>
              <w:t>)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6804" w:type="dxa"/>
          </w:tcPr>
          <w:p w:rsidR="00153BF4" w:rsidRPr="00960955" w:rsidRDefault="00153BF4" w:rsidP="00802605">
            <w:pPr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rFonts w:eastAsia="Arial Unicode MS"/>
                <w:bCs/>
                <w:szCs w:val="28"/>
              </w:rPr>
              <w:t>Лекция на тему: «Правила и порядок поведения при угрозе или осуществлении террористического</w:t>
            </w:r>
            <w:r w:rsidRPr="00960955">
              <w:rPr>
                <w:rFonts w:eastAsia="Arial Unicode MS"/>
                <w:b/>
                <w:bCs/>
                <w:szCs w:val="28"/>
              </w:rPr>
              <w:t xml:space="preserve"> </w:t>
            </w:r>
            <w:r w:rsidRPr="00960955">
              <w:rPr>
                <w:rFonts w:eastAsia="Arial Unicode MS"/>
                <w:bCs/>
                <w:szCs w:val="28"/>
              </w:rPr>
              <w:t>акта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Cs/>
                <w:szCs w:val="28"/>
              </w:rPr>
            </w:pPr>
            <w:r w:rsidRPr="00960955">
              <w:rPr>
                <w:rFonts w:eastAsia="Arial Unicode MS"/>
                <w:bCs/>
                <w:szCs w:val="28"/>
              </w:rPr>
              <w:t>1 раз в квартал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>МКУ «Молодежный центр»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</w:tcPr>
          <w:p w:rsidR="00153BF4" w:rsidRPr="00A974FC" w:rsidRDefault="00153BF4" w:rsidP="00802605">
            <w:pPr>
              <w:rPr>
                <w:szCs w:val="28"/>
              </w:rPr>
            </w:pPr>
            <w:r w:rsidRPr="00960955">
              <w:rPr>
                <w:szCs w:val="28"/>
              </w:rPr>
              <w:t>Молодежная акция к Международному дню борьбы за ликвидацию расовой дискриминации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Cs/>
                <w:szCs w:val="28"/>
              </w:rPr>
            </w:pPr>
            <w:r w:rsidRPr="00960955">
              <w:rPr>
                <w:rFonts w:eastAsia="Arial Unicode MS"/>
                <w:bCs/>
                <w:szCs w:val="28"/>
              </w:rPr>
              <w:t>21 мар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>МКУ «Молодежный центр»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</w:tcPr>
          <w:p w:rsidR="00153BF4" w:rsidRPr="00960955" w:rsidRDefault="00153BF4" w:rsidP="00802605">
            <w:pPr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>Анкетирование на тему «Отношение к людям других национальностей»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>9 апре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>МКУ «Молодежный центр»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804" w:type="dxa"/>
          </w:tcPr>
          <w:p w:rsidR="00153BF4" w:rsidRPr="00960955" w:rsidRDefault="00153BF4" w:rsidP="00802605">
            <w:pPr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 xml:space="preserve">Информационно – просветительская встреча на тему: «Отношение к людям других национальностей»  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Cs/>
                <w:szCs w:val="28"/>
              </w:rPr>
            </w:pPr>
            <w:r w:rsidRPr="00960955">
              <w:rPr>
                <w:rFonts w:eastAsia="Arial Unicode MS"/>
                <w:bCs/>
                <w:szCs w:val="28"/>
              </w:rPr>
              <w:t>апрель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>МКУ «Молодежный центр»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804" w:type="dxa"/>
          </w:tcPr>
          <w:p w:rsidR="00153BF4" w:rsidRPr="00960955" w:rsidRDefault="00153BF4" w:rsidP="00802605">
            <w:pPr>
              <w:rPr>
                <w:szCs w:val="28"/>
              </w:rPr>
            </w:pPr>
            <w:r w:rsidRPr="00960955">
              <w:rPr>
                <w:rFonts w:eastAsia="Arial Unicode MS"/>
                <w:bCs/>
                <w:szCs w:val="28"/>
              </w:rPr>
              <w:t>Районная молодежная акция «День дружбы и единения славян»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25 </w:t>
            </w:r>
            <w:r w:rsidRPr="00960955">
              <w:rPr>
                <w:rFonts w:eastAsia="Arial Unicode MS"/>
                <w:bCs/>
                <w:szCs w:val="28"/>
              </w:rPr>
              <w:t>июня</w:t>
            </w:r>
            <w:r w:rsidRPr="00960955">
              <w:rPr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КУ «Молодежный центр»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04" w:type="dxa"/>
          </w:tcPr>
          <w:p w:rsidR="00153BF4" w:rsidRPr="00960955" w:rsidRDefault="00153BF4" w:rsidP="00802605">
            <w:pPr>
              <w:rPr>
                <w:rFonts w:eastAsia="Arial Unicode MS"/>
                <w:bCs/>
                <w:szCs w:val="28"/>
              </w:rPr>
            </w:pPr>
            <w:r w:rsidRPr="00960955">
              <w:rPr>
                <w:szCs w:val="28"/>
              </w:rPr>
              <w:t>Встреча с учащимися МБОУ СОШ на тему: «Современный терроризм, его характерные черты и особенности. Меры безопасности»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Cs/>
                <w:szCs w:val="28"/>
              </w:rPr>
            </w:pPr>
            <w:r w:rsidRPr="00960955">
              <w:rPr>
                <w:rFonts w:eastAsia="Arial Unicode MS"/>
                <w:bCs/>
                <w:szCs w:val="28"/>
              </w:rPr>
              <w:t>1 раз в полугодие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>МКУ «Молодежный центр»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53BF4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804" w:type="dxa"/>
          </w:tcPr>
          <w:p w:rsidR="00153BF4" w:rsidRPr="00A974FC" w:rsidRDefault="00153BF4" w:rsidP="00A974FC">
            <w:pPr>
              <w:pStyle w:val="a9"/>
              <w:jc w:val="left"/>
              <w:rPr>
                <w:b w:val="0"/>
                <w:bCs w:val="0"/>
                <w:sz w:val="24"/>
                <w:szCs w:val="28"/>
              </w:rPr>
            </w:pPr>
            <w:r w:rsidRPr="00960955">
              <w:rPr>
                <w:b w:val="0"/>
                <w:bCs w:val="0"/>
                <w:sz w:val="24"/>
                <w:szCs w:val="28"/>
              </w:rPr>
              <w:t>Комплекс мероприятий, приуроченный к празднованию Дня народного единства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Cs/>
                <w:szCs w:val="28"/>
              </w:rPr>
            </w:pPr>
            <w:r w:rsidRPr="00960955">
              <w:rPr>
                <w:rFonts w:eastAsia="Arial Unicode MS"/>
                <w:bCs/>
                <w:szCs w:val="28"/>
              </w:rPr>
              <w:t>1-7 но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="Arial Unicode MS"/>
                <w:b/>
                <w:bCs/>
                <w:szCs w:val="28"/>
              </w:rPr>
            </w:pPr>
            <w:r w:rsidRPr="00960955">
              <w:rPr>
                <w:szCs w:val="28"/>
              </w:rPr>
              <w:t>МКУ «Молодежный центр»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sz w:val="24"/>
                <w:szCs w:val="28"/>
              </w:rPr>
              <w:t>ОДМ, МКУ «Молодежный центр»</w:t>
            </w:r>
          </w:p>
        </w:tc>
      </w:tr>
      <w:tr w:rsidR="00153BF4" w:rsidRPr="008921EA" w:rsidTr="009F033B">
        <w:tc>
          <w:tcPr>
            <w:tcW w:w="14786" w:type="dxa"/>
            <w:gridSpan w:val="5"/>
          </w:tcPr>
          <w:p w:rsidR="00153BF4" w:rsidRPr="00960955" w:rsidRDefault="00153BF4" w:rsidP="00151F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95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уховно-нравственное воспитание молодежи </w:t>
            </w:r>
          </w:p>
        </w:tc>
      </w:tr>
      <w:tr w:rsidR="00153BF4" w:rsidRPr="008921EA" w:rsidTr="00FB6E67">
        <w:trPr>
          <w:trHeight w:val="561"/>
        </w:trPr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153BF4" w:rsidRPr="00960955" w:rsidRDefault="00153BF4" w:rsidP="00FB6E67">
            <w:pPr>
              <w:pStyle w:val="ab"/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, посвященной православному празднику «Рождеству Господа Иисуса Христ</w:t>
            </w:r>
            <w:r w:rsidR="00FB6E67">
              <w:rPr>
                <w:szCs w:val="28"/>
              </w:rPr>
              <w:t>а»</w:t>
            </w:r>
          </w:p>
        </w:tc>
        <w:tc>
          <w:tcPr>
            <w:tcW w:w="1984" w:type="dxa"/>
          </w:tcPr>
          <w:p w:rsidR="00153BF4" w:rsidRPr="00960955" w:rsidRDefault="00FB6E67" w:rsidP="00FB6E67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7 янва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pStyle w:val="ab"/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, посвященной празднику Крещение Господне</w:t>
            </w:r>
          </w:p>
        </w:tc>
        <w:tc>
          <w:tcPr>
            <w:tcW w:w="1984" w:type="dxa"/>
          </w:tcPr>
          <w:p w:rsidR="00153BF4" w:rsidRPr="00960955" w:rsidRDefault="00597CB4" w:rsidP="00597CB4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19 янва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153BF4" w:rsidRPr="00960955" w:rsidRDefault="00153BF4" w:rsidP="00597CB4">
            <w:pPr>
              <w:pStyle w:val="ab"/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, посвященной дню</w:t>
            </w:r>
            <w:r w:rsidR="00597CB4">
              <w:rPr>
                <w:szCs w:val="28"/>
              </w:rPr>
              <w:t xml:space="preserve"> памяти великомученицы Татьяны</w:t>
            </w:r>
          </w:p>
        </w:tc>
        <w:tc>
          <w:tcPr>
            <w:tcW w:w="1984" w:type="dxa"/>
          </w:tcPr>
          <w:p w:rsidR="00153BF4" w:rsidRPr="00597CB4" w:rsidRDefault="00597CB4" w:rsidP="00597CB4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25 янва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</w:tcPr>
          <w:p w:rsidR="00153BF4" w:rsidRPr="00960955" w:rsidRDefault="00153BF4" w:rsidP="00597CB4">
            <w:pPr>
              <w:pStyle w:val="ab"/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ероприятия,</w:t>
            </w:r>
            <w:r w:rsidR="00597CB4">
              <w:rPr>
                <w:szCs w:val="28"/>
              </w:rPr>
              <w:t xml:space="preserve"> приуроченного ко Дню студента</w:t>
            </w:r>
          </w:p>
        </w:tc>
        <w:tc>
          <w:tcPr>
            <w:tcW w:w="1984" w:type="dxa"/>
          </w:tcPr>
          <w:p w:rsidR="00153BF4" w:rsidRPr="00960955" w:rsidRDefault="00597CB4" w:rsidP="00597CB4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25 янва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597CB4" w:rsidP="0059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</w:tcPr>
          <w:p w:rsidR="00153BF4" w:rsidRPr="00960955" w:rsidRDefault="00153BF4" w:rsidP="0001634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>, приуроченно</w:t>
            </w:r>
            <w:r>
              <w:rPr>
                <w:szCs w:val="28"/>
              </w:rPr>
              <w:t>й</w:t>
            </w:r>
            <w:r w:rsidRPr="00960955">
              <w:rPr>
                <w:szCs w:val="28"/>
              </w:rPr>
              <w:t xml:space="preserve"> к православному празднику «Сретение Господне»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5 февра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153BF4" w:rsidRPr="00960955" w:rsidRDefault="00153BF4" w:rsidP="000163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фестиваля православной культуры «Моя вера православная»</w:t>
            </w:r>
          </w:p>
        </w:tc>
        <w:tc>
          <w:tcPr>
            <w:tcW w:w="1984" w:type="dxa"/>
          </w:tcPr>
          <w:p w:rsidR="00153BF4" w:rsidRPr="00960955" w:rsidRDefault="00153BF4" w:rsidP="00016347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960955">
              <w:rPr>
                <w:szCs w:val="28"/>
              </w:rPr>
              <w:t xml:space="preserve"> февра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5A33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, посвященной Прощеному воскресенью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960955">
              <w:rPr>
                <w:szCs w:val="28"/>
              </w:rPr>
              <w:t>мар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5A33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</w:tcPr>
          <w:p w:rsidR="00153BF4" w:rsidRPr="00960955" w:rsidRDefault="00153BF4" w:rsidP="00E54511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</w:t>
            </w:r>
            <w:r>
              <w:rPr>
                <w:szCs w:val="28"/>
              </w:rPr>
              <w:t xml:space="preserve">, приуроченной ко </w:t>
            </w:r>
            <w:r w:rsidRPr="00960955">
              <w:rPr>
                <w:szCs w:val="28"/>
              </w:rPr>
              <w:t>Д</w:t>
            </w:r>
            <w:r>
              <w:rPr>
                <w:szCs w:val="28"/>
              </w:rPr>
              <w:t>ню</w:t>
            </w:r>
            <w:r w:rsidRPr="00960955">
              <w:rPr>
                <w:szCs w:val="28"/>
              </w:rPr>
              <w:t xml:space="preserve"> православной книги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4 мар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</w:tcPr>
          <w:p w:rsidR="00153BF4" w:rsidRPr="00960955" w:rsidRDefault="00153BF4" w:rsidP="0097211F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</w:t>
            </w:r>
            <w:r>
              <w:rPr>
                <w:szCs w:val="28"/>
              </w:rPr>
              <w:t>олодежной акции</w:t>
            </w:r>
            <w:r w:rsidRPr="00960955">
              <w:rPr>
                <w:szCs w:val="28"/>
              </w:rPr>
              <w:t>, приуроченно</w:t>
            </w:r>
            <w:r>
              <w:rPr>
                <w:szCs w:val="28"/>
              </w:rPr>
              <w:t>й</w:t>
            </w:r>
            <w:r w:rsidRPr="00960955">
              <w:rPr>
                <w:szCs w:val="28"/>
              </w:rPr>
              <w:t xml:space="preserve"> к </w:t>
            </w:r>
            <w:r w:rsidRPr="00960955">
              <w:rPr>
                <w:szCs w:val="28"/>
              </w:rPr>
              <w:lastRenderedPageBreak/>
              <w:t>православному празднику «Благовещение Пресвятой Богородицы»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>7 апре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Староминский </w:t>
            </w:r>
            <w:r w:rsidRPr="00960955">
              <w:rPr>
                <w:szCs w:val="28"/>
              </w:rPr>
              <w:lastRenderedPageBreak/>
              <w:t>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 xml:space="preserve">ОДМ, МКУ </w:t>
            </w:r>
            <w:r w:rsidRPr="00960955">
              <w:rPr>
                <w:szCs w:val="28"/>
              </w:rPr>
              <w:lastRenderedPageBreak/>
              <w:t>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6804" w:type="dxa"/>
          </w:tcPr>
          <w:p w:rsidR="00153BF4" w:rsidRPr="00960955" w:rsidRDefault="00153BF4" w:rsidP="004E60F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>, приуроченно</w:t>
            </w:r>
            <w:r>
              <w:rPr>
                <w:szCs w:val="28"/>
              </w:rPr>
              <w:t xml:space="preserve">й </w:t>
            </w:r>
            <w:r w:rsidRPr="00960955">
              <w:rPr>
                <w:szCs w:val="28"/>
              </w:rPr>
              <w:t xml:space="preserve">к православному празднику «Вход господень в Иерусалим» 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1 апре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804" w:type="dxa"/>
          </w:tcPr>
          <w:p w:rsidR="00153BF4" w:rsidRPr="00960955" w:rsidRDefault="00153BF4" w:rsidP="004E60F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>, приуроченно</w:t>
            </w:r>
            <w:r>
              <w:rPr>
                <w:szCs w:val="28"/>
              </w:rPr>
              <w:t>й</w:t>
            </w:r>
            <w:r w:rsidRPr="00960955">
              <w:rPr>
                <w:szCs w:val="28"/>
              </w:rPr>
              <w:t xml:space="preserve"> к православному празднику «Светлое Воскресенье Христово»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8 апре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04" w:type="dxa"/>
          </w:tcPr>
          <w:p w:rsidR="00153BF4" w:rsidRPr="00960955" w:rsidRDefault="00153BF4" w:rsidP="00403A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ция и проведение молодежной акции, приуроченной ко </w:t>
            </w:r>
            <w:r w:rsidRPr="00960955">
              <w:rPr>
                <w:szCs w:val="28"/>
              </w:rPr>
              <w:t>Д</w:t>
            </w:r>
            <w:r>
              <w:rPr>
                <w:szCs w:val="28"/>
              </w:rPr>
              <w:t>ню</w:t>
            </w:r>
            <w:r w:rsidRPr="00960955">
              <w:rPr>
                <w:szCs w:val="28"/>
              </w:rPr>
              <w:t xml:space="preserve"> славянской письменности и культуры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4 ма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804" w:type="dxa"/>
          </w:tcPr>
          <w:p w:rsidR="00153BF4" w:rsidRPr="00960955" w:rsidRDefault="00153BF4" w:rsidP="004E60F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>, приуроченно</w:t>
            </w:r>
            <w:r>
              <w:rPr>
                <w:szCs w:val="28"/>
              </w:rPr>
              <w:t xml:space="preserve">й </w:t>
            </w:r>
            <w:r w:rsidRPr="00960955">
              <w:rPr>
                <w:szCs w:val="28"/>
              </w:rPr>
              <w:t xml:space="preserve">к православному празднику «Вознесение Господне» 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6 июн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, посвященной Дню Святой Троицы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6 июн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04" w:type="dxa"/>
          </w:tcPr>
          <w:p w:rsidR="00153BF4" w:rsidRPr="00960955" w:rsidRDefault="00153BF4" w:rsidP="00BD5BB9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 xml:space="preserve">, приуроченного к православному празднику День Петра и </w:t>
            </w:r>
            <w:proofErr w:type="spellStart"/>
            <w:r w:rsidRPr="00960955">
              <w:rPr>
                <w:szCs w:val="28"/>
              </w:rPr>
              <w:t>Февроньи</w:t>
            </w:r>
            <w:proofErr w:type="spellEnd"/>
            <w:r w:rsidRPr="00960955">
              <w:rPr>
                <w:szCs w:val="28"/>
              </w:rPr>
              <w:t>, день семьи, любви и верности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8 ию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, посвященной Дню Святых апостолов Петра и Павла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2 ию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, посвященной православному празднику Медовый спас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4 август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804" w:type="dxa"/>
          </w:tcPr>
          <w:p w:rsidR="00153BF4" w:rsidRPr="00960955" w:rsidRDefault="00153BF4" w:rsidP="00BD5BB9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>, приуроченно</w:t>
            </w:r>
            <w:r>
              <w:rPr>
                <w:szCs w:val="28"/>
              </w:rPr>
              <w:t xml:space="preserve">й </w:t>
            </w:r>
            <w:r w:rsidRPr="00960955">
              <w:rPr>
                <w:szCs w:val="28"/>
              </w:rPr>
              <w:t>к православному празднику Преображение Господне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9 авгус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804" w:type="dxa"/>
          </w:tcPr>
          <w:p w:rsidR="00153BF4" w:rsidRPr="00960955" w:rsidRDefault="00153BF4" w:rsidP="00192761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>, приуроченно</w:t>
            </w:r>
            <w:r>
              <w:rPr>
                <w:szCs w:val="28"/>
              </w:rPr>
              <w:t xml:space="preserve">й </w:t>
            </w:r>
            <w:r w:rsidRPr="00960955">
              <w:rPr>
                <w:szCs w:val="28"/>
              </w:rPr>
              <w:t>к православному празднику Успение Пресвятой Богородицы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8 авгус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, посвященной православному празднику Ореховый спас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9 авгус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804" w:type="dxa"/>
          </w:tcPr>
          <w:p w:rsidR="00153BF4" w:rsidRPr="00960955" w:rsidRDefault="00153BF4" w:rsidP="005C1ABC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>, приуроченно</w:t>
            </w:r>
            <w:r>
              <w:rPr>
                <w:szCs w:val="28"/>
              </w:rPr>
              <w:t>й</w:t>
            </w:r>
            <w:r w:rsidRPr="00960955">
              <w:rPr>
                <w:szCs w:val="28"/>
              </w:rPr>
              <w:t xml:space="preserve"> к православному празднику Рождество Пресвятой Богородицы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1 сент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804" w:type="dxa"/>
          </w:tcPr>
          <w:p w:rsidR="00153BF4" w:rsidRPr="00960955" w:rsidRDefault="00153BF4" w:rsidP="005C1ABC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>, приуроченно</w:t>
            </w:r>
            <w:r>
              <w:rPr>
                <w:szCs w:val="28"/>
              </w:rPr>
              <w:t xml:space="preserve">й </w:t>
            </w:r>
            <w:r w:rsidRPr="00960955">
              <w:rPr>
                <w:szCs w:val="28"/>
              </w:rPr>
              <w:t>к православному празднику Воздвижение Креста Господня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7 сент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3 </w:t>
            </w:r>
          </w:p>
        </w:tc>
        <w:tc>
          <w:tcPr>
            <w:tcW w:w="6804" w:type="dxa"/>
          </w:tcPr>
          <w:p w:rsidR="00153BF4" w:rsidRPr="00960955" w:rsidRDefault="00153BF4" w:rsidP="005C1ABC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>, приуроченно</w:t>
            </w:r>
            <w:r>
              <w:rPr>
                <w:szCs w:val="28"/>
              </w:rPr>
              <w:t>й</w:t>
            </w:r>
            <w:r w:rsidRPr="00960955">
              <w:rPr>
                <w:szCs w:val="28"/>
              </w:rPr>
              <w:t xml:space="preserve"> к православному празднику Покров Пресвятой Богородицы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4 окт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5A339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рганизация и проведение молодежной акции, посвященной Дню Михаила - Архангела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1 но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A224C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5 </w:t>
            </w:r>
          </w:p>
        </w:tc>
        <w:tc>
          <w:tcPr>
            <w:tcW w:w="6804" w:type="dxa"/>
          </w:tcPr>
          <w:p w:rsidR="00153BF4" w:rsidRPr="00960955" w:rsidRDefault="00153BF4" w:rsidP="00425EDD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иуроченной ко </w:t>
            </w:r>
            <w:r w:rsidRPr="00960955">
              <w:rPr>
                <w:szCs w:val="28"/>
              </w:rPr>
              <w:t>Дню памяти Георгия Победоносца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3 но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A224C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804" w:type="dxa"/>
          </w:tcPr>
          <w:p w:rsidR="00153BF4" w:rsidRPr="00960955" w:rsidRDefault="00153BF4" w:rsidP="00425EDD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молодежной акции</w:t>
            </w:r>
            <w:r w:rsidRPr="00960955">
              <w:rPr>
                <w:szCs w:val="28"/>
              </w:rPr>
              <w:t>, приуроченно</w:t>
            </w:r>
            <w:r>
              <w:rPr>
                <w:szCs w:val="28"/>
              </w:rPr>
              <w:t>й</w:t>
            </w:r>
            <w:r w:rsidRPr="00960955">
              <w:rPr>
                <w:szCs w:val="28"/>
              </w:rPr>
              <w:t xml:space="preserve"> к православному празднику Введение </w:t>
            </w:r>
            <w:proofErr w:type="gramStart"/>
            <w:r w:rsidRPr="00960955">
              <w:rPr>
                <w:szCs w:val="28"/>
              </w:rPr>
              <w:t>во</w:t>
            </w:r>
            <w:proofErr w:type="gramEnd"/>
            <w:r w:rsidRPr="00960955">
              <w:rPr>
                <w:szCs w:val="28"/>
              </w:rPr>
              <w:t xml:space="preserve"> храм Пресвятой Богородицы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4 дека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A224C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Организация и проведение молодежной акции, </w:t>
            </w:r>
            <w:proofErr w:type="gramStart"/>
            <w:r w:rsidRPr="00960955">
              <w:rPr>
                <w:szCs w:val="28"/>
              </w:rPr>
              <w:t>посвященного</w:t>
            </w:r>
            <w:proofErr w:type="gramEnd"/>
            <w:r w:rsidRPr="00960955">
              <w:rPr>
                <w:szCs w:val="28"/>
              </w:rPr>
              <w:t xml:space="preserve"> Дню святой Великомученицы Екатерины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7 дека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9F033B">
        <w:tc>
          <w:tcPr>
            <w:tcW w:w="14786" w:type="dxa"/>
            <w:gridSpan w:val="5"/>
          </w:tcPr>
          <w:p w:rsidR="00153BF4" w:rsidRPr="00960955" w:rsidRDefault="00153BF4" w:rsidP="009F033B">
            <w:pPr>
              <w:jc w:val="center"/>
              <w:rPr>
                <w:b/>
                <w:szCs w:val="28"/>
              </w:rPr>
            </w:pPr>
            <w:r w:rsidRPr="00960955">
              <w:rPr>
                <w:b/>
                <w:szCs w:val="28"/>
              </w:rPr>
              <w:t>Взаимодействие с общественным объединением правоохранительной направленности «Молодежный патруль Староминского района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AA224C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Тонкий лёд»</w:t>
            </w:r>
          </w:p>
        </w:tc>
        <w:tc>
          <w:tcPr>
            <w:tcW w:w="1984" w:type="dxa"/>
          </w:tcPr>
          <w:p w:rsidR="00153BF4" w:rsidRPr="00960955" w:rsidRDefault="00AA224C" w:rsidP="00AA224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7 янва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Круглый стол «Территория безопасности»</w:t>
            </w:r>
          </w:p>
        </w:tc>
        <w:tc>
          <w:tcPr>
            <w:tcW w:w="1984" w:type="dxa"/>
          </w:tcPr>
          <w:p w:rsidR="00153BF4" w:rsidRPr="00960955" w:rsidRDefault="00153BF4" w:rsidP="00AA224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4</w:t>
            </w:r>
            <w:r w:rsidR="00AA224C">
              <w:rPr>
                <w:rFonts w:eastAsiaTheme="minorHAnsi"/>
                <w:szCs w:val="28"/>
                <w:lang w:eastAsia="en-US"/>
              </w:rPr>
              <w:t xml:space="preserve"> янва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153BF4" w:rsidRPr="00960955" w:rsidRDefault="00153BF4" w:rsidP="0068318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</w:t>
            </w:r>
            <w:r w:rsidR="00AA224C" w:rsidRPr="00960955">
              <w:rPr>
                <w:rFonts w:eastAsiaTheme="minorHAnsi"/>
                <w:szCs w:val="28"/>
                <w:lang w:eastAsia="en-US"/>
              </w:rPr>
              <w:t>Мои гражданские права</w:t>
            </w:r>
            <w:r w:rsidRPr="00960955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1984" w:type="dxa"/>
          </w:tcPr>
          <w:p w:rsidR="00153BF4" w:rsidRPr="00960955" w:rsidRDefault="00AA224C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1 янва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</w:tcPr>
          <w:p w:rsidR="00153BF4" w:rsidRPr="00960955" w:rsidRDefault="00153BF4" w:rsidP="00AA224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</w:t>
            </w:r>
            <w:r w:rsidR="00683183" w:rsidRPr="00960955">
              <w:rPr>
                <w:rFonts w:eastAsiaTheme="minorHAnsi"/>
                <w:szCs w:val="28"/>
                <w:lang w:eastAsia="en-US"/>
              </w:rPr>
              <w:t>Я выбираю жизнь</w:t>
            </w:r>
            <w:r w:rsidRPr="00960955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1984" w:type="dxa"/>
          </w:tcPr>
          <w:p w:rsidR="00153BF4" w:rsidRPr="00960955" w:rsidRDefault="00AA224C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7</w:t>
            </w:r>
            <w:r w:rsidR="00683183">
              <w:rPr>
                <w:rFonts w:eastAsiaTheme="minorHAnsi"/>
                <w:szCs w:val="28"/>
                <w:lang w:eastAsia="en-US"/>
              </w:rPr>
              <w:t xml:space="preserve"> февраля</w:t>
            </w:r>
            <w:r w:rsidR="00153BF4" w:rsidRPr="00960955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Участие в конкурсе «Лучший молодежный патруль»</w:t>
            </w:r>
          </w:p>
        </w:tc>
        <w:tc>
          <w:tcPr>
            <w:tcW w:w="1984" w:type="dxa"/>
          </w:tcPr>
          <w:p w:rsidR="00153BF4" w:rsidRPr="00960955" w:rsidRDefault="00AC66DC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враль-ноябрь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Беседа «Безопасность в интернете»</w:t>
            </w:r>
          </w:p>
        </w:tc>
        <w:tc>
          <w:tcPr>
            <w:tcW w:w="1984" w:type="dxa"/>
          </w:tcPr>
          <w:p w:rsidR="00153BF4" w:rsidRPr="00960955" w:rsidRDefault="00153BF4" w:rsidP="00AC66D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1</w:t>
            </w:r>
            <w:r w:rsidR="00AC66DC">
              <w:rPr>
                <w:rFonts w:eastAsiaTheme="minorHAnsi"/>
                <w:szCs w:val="28"/>
                <w:lang w:eastAsia="en-US"/>
              </w:rPr>
              <w:t xml:space="preserve"> февра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Вместе против террора»</w:t>
            </w:r>
          </w:p>
        </w:tc>
        <w:tc>
          <w:tcPr>
            <w:tcW w:w="1984" w:type="dxa"/>
          </w:tcPr>
          <w:p w:rsidR="00153BF4" w:rsidRPr="00960955" w:rsidRDefault="00153BF4" w:rsidP="00AC66D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8</w:t>
            </w:r>
            <w:r w:rsidR="00AC66DC">
              <w:rPr>
                <w:rFonts w:eastAsiaTheme="minorHAnsi"/>
                <w:szCs w:val="28"/>
                <w:lang w:eastAsia="en-US"/>
              </w:rPr>
              <w:t xml:space="preserve"> февра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, приуроченная к Международному дню борьбы с наркоманией и наркобизнесом «Я выбираю жизнь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1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мар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Должен знать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6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мар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Безопасная железная дорога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tabs>
                <w:tab w:val="left" w:pos="390"/>
              </w:tabs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ab/>
              <w:t>14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мар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Я не пью за рулем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1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мар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Круглый стол «Я и мои права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9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мар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Молодежь за безопасность на дороге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9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апре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нкетирование школьников о вреде наркотиков и психотропных веществ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18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апре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Пристегни ремень – сохрани жизнь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5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апре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Молодежь против коррупции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7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ма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Выбирай ЗОЖ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16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ма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Листок личной безопасности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3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ма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Мои гражданские права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30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ма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Цветы жизни», посвященная международному Дню защиты детей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1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июн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Трудовые права несовершеннолетних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6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июн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Детям безопасную дорогу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13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июн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Моя жизнь, моя ответственность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0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июн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6E1C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Внимание, фальшивка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8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июн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6E1C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Беседа «Правила поведения на воде»</w:t>
            </w:r>
          </w:p>
        </w:tc>
        <w:tc>
          <w:tcPr>
            <w:tcW w:w="1984" w:type="dxa"/>
          </w:tcPr>
          <w:p w:rsidR="00153BF4" w:rsidRPr="00960955" w:rsidRDefault="007C7D77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5 ию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Круглый стол «Уголовная и административная ответственность несовершеннолетних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11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ию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Стоп-</w:t>
            </w:r>
            <w:proofErr w:type="spellStart"/>
            <w:r w:rsidRPr="00960955">
              <w:rPr>
                <w:rFonts w:eastAsiaTheme="minorHAnsi"/>
                <w:szCs w:val="28"/>
                <w:lang w:eastAsia="en-US"/>
              </w:rPr>
              <w:t>вейп</w:t>
            </w:r>
            <w:proofErr w:type="spellEnd"/>
            <w:r w:rsidRPr="00960955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5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ию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Я – не курю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1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авгус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Стань заметней на дороге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15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авгус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 xml:space="preserve">МО Староминский </w:t>
            </w:r>
            <w:r w:rsidRPr="00960955">
              <w:rPr>
                <w:rFonts w:eastAsiaTheme="minorHAnsi"/>
                <w:szCs w:val="28"/>
                <w:lang w:eastAsia="en-US"/>
              </w:rPr>
              <w:lastRenderedPageBreak/>
              <w:t>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lastRenderedPageBreak/>
              <w:t xml:space="preserve">ОДМ, МКУ </w:t>
            </w:r>
            <w:r w:rsidRPr="00960955">
              <w:rPr>
                <w:rFonts w:eastAsiaTheme="minorHAnsi"/>
                <w:szCs w:val="28"/>
                <w:lang w:eastAsia="en-US"/>
              </w:rPr>
              <w:lastRenderedPageBreak/>
              <w:t>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Беседа «Урок правовой грамотности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2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авгус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Спайс убивает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9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августа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Телефонный терроризм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6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сент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Сбавь скорость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12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сент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Знаю ПДД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19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сент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Безопасность в общественном транспорте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6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сент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Я не курю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3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окт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Детский закон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9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окт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Детям знать положено»</w:t>
            </w:r>
          </w:p>
        </w:tc>
        <w:tc>
          <w:tcPr>
            <w:tcW w:w="1984" w:type="dxa"/>
          </w:tcPr>
          <w:p w:rsidR="00153BF4" w:rsidRPr="00960955" w:rsidRDefault="00153BF4" w:rsidP="007C7D7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17</w:t>
            </w:r>
            <w:r w:rsidR="007C7D77">
              <w:rPr>
                <w:rFonts w:eastAsiaTheme="minorHAnsi"/>
                <w:szCs w:val="28"/>
                <w:lang w:eastAsia="en-US"/>
              </w:rPr>
              <w:t xml:space="preserve"> окт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Беседа «Правомерное поведение»</w:t>
            </w:r>
          </w:p>
        </w:tc>
        <w:tc>
          <w:tcPr>
            <w:tcW w:w="1984" w:type="dxa"/>
          </w:tcPr>
          <w:p w:rsidR="00153BF4" w:rsidRPr="00960955" w:rsidRDefault="00153BF4" w:rsidP="006E1C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4</w:t>
            </w:r>
            <w:r w:rsidR="006E1C06">
              <w:rPr>
                <w:rFonts w:eastAsiaTheme="minorHAnsi"/>
                <w:szCs w:val="28"/>
                <w:lang w:eastAsia="en-US"/>
              </w:rPr>
              <w:t xml:space="preserve"> окт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6E1C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Участие в слете молодежных общественных объединений правоохранительной направленности «Молодежный патруль»</w:t>
            </w:r>
          </w:p>
        </w:tc>
        <w:tc>
          <w:tcPr>
            <w:tcW w:w="1984" w:type="dxa"/>
          </w:tcPr>
          <w:p w:rsidR="00153BF4" w:rsidRPr="00960955" w:rsidRDefault="00153BF4" w:rsidP="006E1C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Город Краснодар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6E1C0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Молодежь против террора»</w:t>
            </w:r>
          </w:p>
        </w:tc>
        <w:tc>
          <w:tcPr>
            <w:tcW w:w="1984" w:type="dxa"/>
          </w:tcPr>
          <w:p w:rsidR="00153BF4" w:rsidRPr="00960955" w:rsidRDefault="00153BF4" w:rsidP="006E1C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7</w:t>
            </w:r>
            <w:r w:rsidR="006E1C06">
              <w:rPr>
                <w:rFonts w:eastAsiaTheme="minorHAnsi"/>
                <w:szCs w:val="28"/>
                <w:lang w:eastAsia="en-US"/>
              </w:rPr>
              <w:t xml:space="preserve"> но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Скажи алкоголю - нет», приуроченная к Всероссийскому дню трезвости</w:t>
            </w:r>
          </w:p>
        </w:tc>
        <w:tc>
          <w:tcPr>
            <w:tcW w:w="1984" w:type="dxa"/>
          </w:tcPr>
          <w:p w:rsidR="00153BF4" w:rsidRPr="00960955" w:rsidRDefault="00153BF4" w:rsidP="006E1C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11</w:t>
            </w:r>
            <w:r w:rsidR="006E1C06">
              <w:rPr>
                <w:rFonts w:eastAsiaTheme="minorHAnsi"/>
                <w:szCs w:val="28"/>
                <w:lang w:eastAsia="en-US"/>
              </w:rPr>
              <w:t xml:space="preserve"> но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Безопасность детей на дороге»</w:t>
            </w:r>
          </w:p>
        </w:tc>
        <w:tc>
          <w:tcPr>
            <w:tcW w:w="1984" w:type="dxa"/>
          </w:tcPr>
          <w:p w:rsidR="00153BF4" w:rsidRPr="00960955" w:rsidRDefault="00153BF4" w:rsidP="006E1C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1</w:t>
            </w:r>
            <w:r w:rsidR="006E1C06">
              <w:rPr>
                <w:rFonts w:eastAsiaTheme="minorHAnsi"/>
                <w:szCs w:val="28"/>
                <w:lang w:eastAsia="en-US"/>
              </w:rPr>
              <w:t xml:space="preserve"> но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Беседа «О вреде синтетических наркотиков»</w:t>
            </w:r>
          </w:p>
        </w:tc>
        <w:tc>
          <w:tcPr>
            <w:tcW w:w="1984" w:type="dxa"/>
          </w:tcPr>
          <w:p w:rsidR="00153BF4" w:rsidRPr="00960955" w:rsidRDefault="00153BF4" w:rsidP="006E1C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8</w:t>
            </w:r>
            <w:r w:rsidR="006E1C06">
              <w:rPr>
                <w:rFonts w:eastAsiaTheme="minorHAnsi"/>
                <w:szCs w:val="28"/>
                <w:lang w:eastAsia="en-US"/>
              </w:rPr>
              <w:t xml:space="preserve"> но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Ночное время»</w:t>
            </w:r>
          </w:p>
        </w:tc>
        <w:tc>
          <w:tcPr>
            <w:tcW w:w="1984" w:type="dxa"/>
          </w:tcPr>
          <w:p w:rsidR="00153BF4" w:rsidRPr="00960955" w:rsidRDefault="00153BF4" w:rsidP="006E1C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06</w:t>
            </w:r>
            <w:r w:rsidR="006E1C06">
              <w:rPr>
                <w:rFonts w:eastAsiaTheme="minorHAnsi"/>
                <w:szCs w:val="28"/>
                <w:lang w:eastAsia="en-US"/>
              </w:rPr>
              <w:t xml:space="preserve"> ноя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6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Круглый стол ко Дню Конституции «Главный закон страны»</w:t>
            </w:r>
          </w:p>
        </w:tc>
        <w:tc>
          <w:tcPr>
            <w:tcW w:w="1984" w:type="dxa"/>
          </w:tcPr>
          <w:p w:rsidR="00153BF4" w:rsidRPr="00960955" w:rsidRDefault="006E1C06" w:rsidP="006E1C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2 дека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Акция «Детям знать положено»</w:t>
            </w:r>
          </w:p>
        </w:tc>
        <w:tc>
          <w:tcPr>
            <w:tcW w:w="1984" w:type="dxa"/>
          </w:tcPr>
          <w:p w:rsidR="00153BF4" w:rsidRPr="00960955" w:rsidRDefault="00153BF4" w:rsidP="006E1C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19</w:t>
            </w:r>
            <w:r w:rsidR="006E1C06">
              <w:rPr>
                <w:rFonts w:eastAsiaTheme="minorHAnsi"/>
                <w:szCs w:val="28"/>
                <w:lang w:eastAsia="en-US"/>
              </w:rPr>
              <w:t xml:space="preserve"> дека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Информационная беседа «Правила пользования пиротехническими изделиями»</w:t>
            </w:r>
          </w:p>
        </w:tc>
        <w:tc>
          <w:tcPr>
            <w:tcW w:w="1984" w:type="dxa"/>
          </w:tcPr>
          <w:p w:rsidR="00153BF4" w:rsidRPr="00960955" w:rsidRDefault="00153BF4" w:rsidP="006E1C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26</w:t>
            </w:r>
            <w:r w:rsidR="006E1C06">
              <w:rPr>
                <w:rFonts w:eastAsiaTheme="minorHAnsi"/>
                <w:szCs w:val="28"/>
                <w:lang w:eastAsia="en-US"/>
              </w:rPr>
              <w:t xml:space="preserve"> декаб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0955">
              <w:rPr>
                <w:rFonts w:eastAsiaTheme="minorHAnsi"/>
                <w:szCs w:val="28"/>
                <w:lang w:eastAsia="en-US"/>
              </w:rPr>
              <w:t>ОДМ, МКУ «Молодежный центр»</w:t>
            </w:r>
          </w:p>
        </w:tc>
      </w:tr>
      <w:tr w:rsidR="00153BF4" w:rsidRPr="008921EA" w:rsidTr="009F033B">
        <w:tc>
          <w:tcPr>
            <w:tcW w:w="14786" w:type="dxa"/>
            <w:gridSpan w:val="5"/>
          </w:tcPr>
          <w:p w:rsidR="00153BF4" w:rsidRPr="00960955" w:rsidRDefault="00153BF4" w:rsidP="001E5A9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60955">
              <w:rPr>
                <w:rFonts w:eastAsiaTheme="minorHAnsi"/>
                <w:b/>
                <w:szCs w:val="28"/>
                <w:lang w:eastAsia="en-US"/>
              </w:rPr>
              <w:t xml:space="preserve">Развитие волонтерского движения 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Круглый стол «Вступай в ряды добровольцев!»</w:t>
            </w:r>
          </w:p>
        </w:tc>
        <w:tc>
          <w:tcPr>
            <w:tcW w:w="1984" w:type="dxa"/>
          </w:tcPr>
          <w:p w:rsidR="00153BF4" w:rsidRPr="00960955" w:rsidRDefault="00A160EE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153BF4" w:rsidRPr="00960955">
              <w:rPr>
                <w:szCs w:val="28"/>
              </w:rPr>
              <w:t xml:space="preserve"> янва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лодежная добровольческая (волонтерская) акция «Вступай в ряды добровольцев»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6 - 31 январ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tabs>
                <w:tab w:val="left" w:pos="975"/>
              </w:tabs>
              <w:rPr>
                <w:szCs w:val="28"/>
              </w:rPr>
            </w:pPr>
            <w:r w:rsidRPr="00960955">
              <w:rPr>
                <w:szCs w:val="28"/>
              </w:rPr>
              <w:tab/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153BF4" w:rsidRPr="00960955" w:rsidRDefault="00153BF4" w:rsidP="002B0335">
            <w:pPr>
              <w:jc w:val="center"/>
              <w:rPr>
                <w:szCs w:val="28"/>
              </w:rPr>
            </w:pPr>
            <w:r w:rsidRPr="00960955">
              <w:rPr>
                <w:color w:val="000000"/>
                <w:szCs w:val="28"/>
              </w:rPr>
              <w:t>Краевая благотворительная акция «Твори добро» приуроченная к Международному дню детей, больных онкологическими заболеваниями</w:t>
            </w:r>
          </w:p>
        </w:tc>
        <w:tc>
          <w:tcPr>
            <w:tcW w:w="1984" w:type="dxa"/>
          </w:tcPr>
          <w:p w:rsidR="00153BF4" w:rsidRPr="00960955" w:rsidRDefault="00A160EE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-17 </w:t>
            </w:r>
            <w:r w:rsidR="00153BF4" w:rsidRPr="00960955">
              <w:rPr>
                <w:szCs w:val="28"/>
              </w:rPr>
              <w:t>февраля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color w:val="000000"/>
                <w:szCs w:val="28"/>
              </w:rPr>
              <w:t>Благотворительная акция «Подарок для милых дам» в рамках празднования Международного женского дня 8 марта</w:t>
            </w:r>
          </w:p>
        </w:tc>
        <w:tc>
          <w:tcPr>
            <w:tcW w:w="1984" w:type="dxa"/>
          </w:tcPr>
          <w:p w:rsidR="00153BF4" w:rsidRPr="00960955" w:rsidRDefault="00A160EE" w:rsidP="008316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53BF4" w:rsidRPr="00960955">
              <w:rPr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8316B3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153BF4" w:rsidRPr="00960955" w:rsidRDefault="00153BF4" w:rsidP="008316B3">
            <w:pPr>
              <w:jc w:val="center"/>
              <w:rPr>
                <w:color w:val="000000"/>
                <w:szCs w:val="28"/>
              </w:rPr>
            </w:pPr>
            <w:r w:rsidRPr="00960955">
              <w:rPr>
                <w:color w:val="000000"/>
                <w:szCs w:val="28"/>
              </w:rPr>
              <w:t>Экологическая акция «Посади дерево», в рамках празднования Дня Победы</w:t>
            </w:r>
          </w:p>
        </w:tc>
        <w:tc>
          <w:tcPr>
            <w:tcW w:w="198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7 апреля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color w:val="000000"/>
                <w:szCs w:val="28"/>
              </w:rPr>
              <w:t>Краевая донорская акция «Донорское совершеннолетие», приуроченная к Всероссийскому Дню донора</w:t>
            </w:r>
          </w:p>
        </w:tc>
        <w:tc>
          <w:tcPr>
            <w:tcW w:w="198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20 апреля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</w:tcPr>
          <w:p w:rsidR="00153BF4" w:rsidRPr="00960955" w:rsidRDefault="00153BF4" w:rsidP="008316B3">
            <w:pPr>
              <w:jc w:val="center"/>
              <w:rPr>
                <w:color w:val="000000"/>
                <w:szCs w:val="28"/>
              </w:rPr>
            </w:pPr>
            <w:r w:rsidRPr="00960955">
              <w:rPr>
                <w:color w:val="000000"/>
                <w:szCs w:val="28"/>
              </w:rPr>
              <w:t>Краевой добровольческий (волонтерский) форум молодежи Кубани «Гражданская консолидация 2019»</w:t>
            </w:r>
          </w:p>
        </w:tc>
        <w:tc>
          <w:tcPr>
            <w:tcW w:w="198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апрель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</w:tcPr>
          <w:p w:rsidR="00153BF4" w:rsidRPr="00960955" w:rsidRDefault="00153BF4" w:rsidP="008316B3">
            <w:pPr>
              <w:jc w:val="center"/>
              <w:rPr>
                <w:rFonts w:eastAsia="Calibri"/>
                <w:szCs w:val="28"/>
              </w:rPr>
            </w:pPr>
            <w:r w:rsidRPr="00960955">
              <w:rPr>
                <w:rFonts w:eastAsia="Calibri"/>
                <w:szCs w:val="28"/>
              </w:rPr>
              <w:t>Краевой конкурс на лучшего добровольца</w:t>
            </w:r>
          </w:p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rFonts w:eastAsia="Calibri"/>
                <w:szCs w:val="28"/>
              </w:rPr>
              <w:t>(волонтера) «Доброволец года – 2018»</w:t>
            </w:r>
          </w:p>
        </w:tc>
        <w:tc>
          <w:tcPr>
            <w:tcW w:w="198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апрель-декабрь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Краевая акция «Ветеран рядом»</w:t>
            </w:r>
          </w:p>
        </w:tc>
        <w:tc>
          <w:tcPr>
            <w:tcW w:w="198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ай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8316B3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rFonts w:eastAsia="Calibri"/>
                <w:szCs w:val="28"/>
              </w:rPr>
              <w:t>Краевая добровольческая акция «Осенняя неделя добра»</w:t>
            </w:r>
          </w:p>
        </w:tc>
        <w:tc>
          <w:tcPr>
            <w:tcW w:w="198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1-17 сентября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8316B3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:rsidR="00153BF4" w:rsidRPr="00960955" w:rsidRDefault="00153BF4" w:rsidP="008316B3">
            <w:pPr>
              <w:jc w:val="center"/>
              <w:rPr>
                <w:rFonts w:eastAsia="Calibri"/>
                <w:szCs w:val="28"/>
              </w:rPr>
            </w:pPr>
            <w:r w:rsidRPr="00960955">
              <w:rPr>
                <w:szCs w:val="28"/>
              </w:rPr>
              <w:t>Добровольческая акция «Старость в радость», приуроченная к празднованию Дня пожилого человека</w:t>
            </w:r>
          </w:p>
        </w:tc>
        <w:tc>
          <w:tcPr>
            <w:tcW w:w="198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1 октября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8316B3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04" w:type="dxa"/>
            <w:vAlign w:val="center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лодежный краевой слет добровольцев (волонтеров) «Доброволец Кубани»</w:t>
            </w:r>
          </w:p>
        </w:tc>
        <w:tc>
          <w:tcPr>
            <w:tcW w:w="198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ктябрь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8316B3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Краевая добровольческая (волонтерская) акция «</w:t>
            </w:r>
            <w:proofErr w:type="spellStart"/>
            <w:r w:rsidRPr="00960955">
              <w:rPr>
                <w:szCs w:val="28"/>
              </w:rPr>
              <w:t>БЛАГОдарю</w:t>
            </w:r>
            <w:proofErr w:type="spellEnd"/>
            <w:r w:rsidRPr="00960955">
              <w:rPr>
                <w:szCs w:val="28"/>
              </w:rPr>
              <w:t xml:space="preserve"> </w:t>
            </w:r>
            <w:r w:rsidRPr="00960955">
              <w:rPr>
                <w:szCs w:val="28"/>
              </w:rPr>
              <w:lastRenderedPageBreak/>
              <w:t>тебя!», приуроченная к празднованию Дня матери</w:t>
            </w:r>
          </w:p>
        </w:tc>
        <w:tc>
          <w:tcPr>
            <w:tcW w:w="198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Староминский </w:t>
            </w:r>
            <w:r w:rsidRPr="00960955">
              <w:rPr>
                <w:szCs w:val="28"/>
              </w:rPr>
              <w:lastRenderedPageBreak/>
              <w:t>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 xml:space="preserve">ОДМ, МКУ </w:t>
            </w:r>
            <w:r w:rsidRPr="00960955">
              <w:rPr>
                <w:szCs w:val="28"/>
              </w:rPr>
              <w:lastRenderedPageBreak/>
              <w:t>«Молодежный центр»</w:t>
            </w:r>
          </w:p>
        </w:tc>
      </w:tr>
      <w:tr w:rsidR="00153BF4" w:rsidRPr="008921EA" w:rsidTr="008316B3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6804" w:type="dxa"/>
            <w:vAlign w:val="center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Форум лидеров студенческого трудового движения</w:t>
            </w:r>
          </w:p>
        </w:tc>
        <w:tc>
          <w:tcPr>
            <w:tcW w:w="1984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ноябрь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8316B3">
        <w:tc>
          <w:tcPr>
            <w:tcW w:w="534" w:type="dxa"/>
          </w:tcPr>
          <w:p w:rsidR="00153BF4" w:rsidRPr="00960955" w:rsidRDefault="006E1C0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:rsidR="00153BF4" w:rsidRPr="00960955" w:rsidRDefault="00153BF4" w:rsidP="008316B3">
            <w:pPr>
              <w:jc w:val="center"/>
              <w:rPr>
                <w:color w:val="000000"/>
                <w:szCs w:val="28"/>
              </w:rPr>
            </w:pPr>
            <w:r w:rsidRPr="00960955">
              <w:rPr>
                <w:color w:val="000000"/>
                <w:szCs w:val="28"/>
              </w:rPr>
              <w:t>Мероприятие, приуроченное ко Дню добровольца (волонтера)</w:t>
            </w:r>
          </w:p>
        </w:tc>
        <w:tc>
          <w:tcPr>
            <w:tcW w:w="1984" w:type="dxa"/>
          </w:tcPr>
          <w:p w:rsidR="00153BF4" w:rsidRPr="00960955" w:rsidRDefault="00A160EE" w:rsidP="008316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53BF4" w:rsidRPr="00960955">
              <w:rPr>
                <w:szCs w:val="28"/>
              </w:rPr>
              <w:t xml:space="preserve"> декабря</w:t>
            </w:r>
          </w:p>
        </w:tc>
        <w:tc>
          <w:tcPr>
            <w:tcW w:w="2693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8316B3">
        <w:tc>
          <w:tcPr>
            <w:tcW w:w="14786" w:type="dxa"/>
            <w:gridSpan w:val="5"/>
          </w:tcPr>
          <w:p w:rsidR="00153BF4" w:rsidRPr="00960955" w:rsidRDefault="00153BF4" w:rsidP="009F033B">
            <w:pPr>
              <w:jc w:val="center"/>
              <w:rPr>
                <w:b/>
                <w:szCs w:val="28"/>
              </w:rPr>
            </w:pPr>
            <w:r w:rsidRPr="00425EDD">
              <w:rPr>
                <w:b/>
                <w:szCs w:val="28"/>
              </w:rPr>
              <w:t>Организация трудового воспитания, профессионального самоопределения и занятости молодежи</w:t>
            </w:r>
          </w:p>
        </w:tc>
      </w:tr>
      <w:tr w:rsidR="00153BF4" w:rsidRPr="008921EA" w:rsidTr="00C20758">
        <w:trPr>
          <w:trHeight w:val="531"/>
        </w:trPr>
        <w:tc>
          <w:tcPr>
            <w:tcW w:w="534" w:type="dxa"/>
          </w:tcPr>
          <w:p w:rsidR="00153BF4" w:rsidRPr="00960955" w:rsidRDefault="00122A7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153BF4" w:rsidRPr="00C20758" w:rsidRDefault="00153BF4" w:rsidP="00122A72">
            <w:pPr>
              <w:ind w:firstLine="33"/>
            </w:pPr>
            <w:r w:rsidRPr="00C20758">
              <w:t>Проведение индивидуального приема граждан желающих найти работу, анкетирование</w:t>
            </w:r>
          </w:p>
          <w:p w:rsidR="00153BF4" w:rsidRPr="00C20758" w:rsidRDefault="00153BF4" w:rsidP="00122A72">
            <w:pPr>
              <w:ind w:firstLine="33"/>
            </w:pPr>
          </w:p>
        </w:tc>
        <w:tc>
          <w:tcPr>
            <w:tcW w:w="1984" w:type="dxa"/>
          </w:tcPr>
          <w:p w:rsidR="00153BF4" w:rsidRPr="00C20758" w:rsidRDefault="00153BF4" w:rsidP="00BC1170">
            <w:pPr>
              <w:ind w:firstLine="33"/>
              <w:jc w:val="center"/>
            </w:pPr>
            <w:r w:rsidRPr="00C20758">
              <w:t>весь период</w:t>
            </w:r>
          </w:p>
          <w:p w:rsidR="00153BF4" w:rsidRPr="00C20758" w:rsidRDefault="00A160EE" w:rsidP="00C20758">
            <w:pPr>
              <w:ind w:firstLine="33"/>
              <w:jc w:val="center"/>
            </w:pPr>
            <w:r>
              <w:t>2020</w:t>
            </w:r>
            <w:r w:rsidR="00153BF4" w:rsidRPr="00C20758">
              <w:t xml:space="preserve"> года</w:t>
            </w:r>
          </w:p>
        </w:tc>
        <w:tc>
          <w:tcPr>
            <w:tcW w:w="2693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22A7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153BF4" w:rsidRPr="00C20758" w:rsidRDefault="00153BF4" w:rsidP="00122A72">
            <w:r w:rsidRPr="00C20758">
              <w:t>Взаимодействие с предприятиями, учреждениями, организациями с целью заключения договоров оказания услуг по подбору кадров</w:t>
            </w:r>
          </w:p>
        </w:tc>
        <w:tc>
          <w:tcPr>
            <w:tcW w:w="1984" w:type="dxa"/>
          </w:tcPr>
          <w:p w:rsidR="00153BF4" w:rsidRPr="00C20758" w:rsidRDefault="00153BF4" w:rsidP="00BC1170">
            <w:pPr>
              <w:jc w:val="center"/>
            </w:pPr>
            <w:r w:rsidRPr="00C20758">
              <w:t>весь период</w:t>
            </w:r>
          </w:p>
          <w:p w:rsidR="00153BF4" w:rsidRPr="00C20758" w:rsidRDefault="00A160EE" w:rsidP="00C20758">
            <w:pPr>
              <w:jc w:val="center"/>
            </w:pPr>
            <w:r>
              <w:t>2020</w:t>
            </w:r>
            <w:r w:rsidR="00153BF4" w:rsidRPr="00C20758">
              <w:t xml:space="preserve"> года</w:t>
            </w:r>
          </w:p>
        </w:tc>
        <w:tc>
          <w:tcPr>
            <w:tcW w:w="2693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22A7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153BF4" w:rsidRPr="00C20758" w:rsidRDefault="00153BF4" w:rsidP="00122A72">
            <w:r w:rsidRPr="00C20758">
              <w:t>Консультирование и анкетирование молодежи, внесение их в базу данных</w:t>
            </w:r>
          </w:p>
        </w:tc>
        <w:tc>
          <w:tcPr>
            <w:tcW w:w="1984" w:type="dxa"/>
          </w:tcPr>
          <w:p w:rsidR="00153BF4" w:rsidRPr="00C20758" w:rsidRDefault="00153BF4" w:rsidP="00BC1170">
            <w:pPr>
              <w:jc w:val="center"/>
            </w:pPr>
            <w:r w:rsidRPr="00C20758">
              <w:t>весь период</w:t>
            </w:r>
          </w:p>
          <w:p w:rsidR="00153BF4" w:rsidRPr="00C20758" w:rsidRDefault="00A160EE" w:rsidP="00C20758">
            <w:pPr>
              <w:jc w:val="center"/>
            </w:pPr>
            <w:r>
              <w:t>2020</w:t>
            </w:r>
            <w:r w:rsidR="00153BF4" w:rsidRPr="00C20758">
              <w:t xml:space="preserve"> года</w:t>
            </w:r>
          </w:p>
        </w:tc>
        <w:tc>
          <w:tcPr>
            <w:tcW w:w="2693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22A7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</w:tcPr>
          <w:p w:rsidR="00153BF4" w:rsidRPr="00C20758" w:rsidRDefault="00153BF4" w:rsidP="00122A72">
            <w:r w:rsidRPr="00C20758">
              <w:t>Формирование базы данных желающих трудоустроится на предприятия Азово-Черноморского побережья</w:t>
            </w:r>
          </w:p>
        </w:tc>
        <w:tc>
          <w:tcPr>
            <w:tcW w:w="1984" w:type="dxa"/>
          </w:tcPr>
          <w:p w:rsidR="00153BF4" w:rsidRPr="00C20758" w:rsidRDefault="00153BF4" w:rsidP="00BC1170">
            <w:pPr>
              <w:jc w:val="center"/>
            </w:pPr>
            <w:r w:rsidRPr="00C20758">
              <w:t>весь период</w:t>
            </w:r>
          </w:p>
          <w:p w:rsidR="00153BF4" w:rsidRPr="00C20758" w:rsidRDefault="00A160EE" w:rsidP="00C20758">
            <w:pPr>
              <w:jc w:val="center"/>
            </w:pPr>
            <w:r>
              <w:t>2020</w:t>
            </w:r>
            <w:r w:rsidR="00153BF4" w:rsidRPr="00C20758">
              <w:t xml:space="preserve"> года</w:t>
            </w:r>
          </w:p>
        </w:tc>
        <w:tc>
          <w:tcPr>
            <w:tcW w:w="2693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22A7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</w:tcPr>
          <w:p w:rsidR="00153BF4" w:rsidRPr="00C20758" w:rsidRDefault="00153BF4" w:rsidP="00122A72">
            <w:r w:rsidRPr="00C20758">
              <w:t>Взаимодействие с образовательными учреждениями с целью формирования и создания студенческих трудовых отрядов</w:t>
            </w:r>
          </w:p>
        </w:tc>
        <w:tc>
          <w:tcPr>
            <w:tcW w:w="1984" w:type="dxa"/>
          </w:tcPr>
          <w:p w:rsidR="00153BF4" w:rsidRPr="00C20758" w:rsidRDefault="00153BF4" w:rsidP="00BC1170">
            <w:pPr>
              <w:jc w:val="center"/>
            </w:pPr>
            <w:r w:rsidRPr="00C20758">
              <w:t>весь период</w:t>
            </w:r>
          </w:p>
          <w:p w:rsidR="00153BF4" w:rsidRPr="00C20758" w:rsidRDefault="00A160EE" w:rsidP="00C20758">
            <w:pPr>
              <w:jc w:val="center"/>
            </w:pPr>
            <w:r>
              <w:t>2020</w:t>
            </w:r>
            <w:r w:rsidR="00153BF4" w:rsidRPr="00C20758">
              <w:t xml:space="preserve"> года</w:t>
            </w:r>
          </w:p>
        </w:tc>
        <w:tc>
          <w:tcPr>
            <w:tcW w:w="2693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22A7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153BF4" w:rsidRPr="00C20758" w:rsidRDefault="00153BF4" w:rsidP="00122A72">
            <w:r w:rsidRPr="00C20758">
              <w:t xml:space="preserve">Информирование молодежи об имеющихся вакансиях, освещение мероприятий в СМИ </w:t>
            </w:r>
          </w:p>
        </w:tc>
        <w:tc>
          <w:tcPr>
            <w:tcW w:w="1984" w:type="dxa"/>
          </w:tcPr>
          <w:p w:rsidR="00153BF4" w:rsidRPr="00C20758" w:rsidRDefault="00153BF4" w:rsidP="00BC1170">
            <w:pPr>
              <w:jc w:val="center"/>
            </w:pPr>
            <w:r w:rsidRPr="00C20758">
              <w:t>весь период</w:t>
            </w:r>
          </w:p>
          <w:p w:rsidR="00153BF4" w:rsidRPr="00C20758" w:rsidRDefault="00A160EE" w:rsidP="00C20758">
            <w:pPr>
              <w:jc w:val="center"/>
            </w:pPr>
            <w:r>
              <w:t>2020</w:t>
            </w:r>
            <w:r w:rsidR="00153BF4" w:rsidRPr="00C20758">
              <w:t xml:space="preserve"> года</w:t>
            </w:r>
          </w:p>
        </w:tc>
        <w:tc>
          <w:tcPr>
            <w:tcW w:w="2693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22A7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</w:tcPr>
          <w:p w:rsidR="00153BF4" w:rsidRPr="00C20758" w:rsidRDefault="00153BF4" w:rsidP="00122A72">
            <w:r w:rsidRPr="00C20758">
              <w:t xml:space="preserve">Проведение тематических </w:t>
            </w:r>
            <w:proofErr w:type="spellStart"/>
            <w:r w:rsidRPr="00C20758">
              <w:t>профориентационных</w:t>
            </w:r>
            <w:proofErr w:type="spellEnd"/>
            <w:r w:rsidRPr="00C20758">
              <w:t xml:space="preserve"> встреч "Мастер дела"</w:t>
            </w:r>
          </w:p>
        </w:tc>
        <w:tc>
          <w:tcPr>
            <w:tcW w:w="1984" w:type="dxa"/>
          </w:tcPr>
          <w:p w:rsidR="00153BF4" w:rsidRPr="00C20758" w:rsidRDefault="00153BF4" w:rsidP="00BC1170">
            <w:pPr>
              <w:jc w:val="center"/>
            </w:pPr>
            <w:r w:rsidRPr="00C20758">
              <w:t>в течение года</w:t>
            </w:r>
          </w:p>
          <w:p w:rsidR="00153BF4" w:rsidRPr="00C20758" w:rsidRDefault="00153BF4" w:rsidP="00BC1170">
            <w:pPr>
              <w:jc w:val="center"/>
            </w:pPr>
            <w:r w:rsidRPr="00C20758">
              <w:t>(по отдельному плану)</w:t>
            </w:r>
          </w:p>
        </w:tc>
        <w:tc>
          <w:tcPr>
            <w:tcW w:w="2693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BC1170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4855B7">
        <w:tc>
          <w:tcPr>
            <w:tcW w:w="534" w:type="dxa"/>
          </w:tcPr>
          <w:p w:rsidR="00153BF4" w:rsidRPr="00960955" w:rsidRDefault="00122A7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</w:tcPr>
          <w:p w:rsidR="00153BF4" w:rsidRPr="00C20758" w:rsidRDefault="00054E5E" w:rsidP="00122A72">
            <w:pPr>
              <w:rPr>
                <w:szCs w:val="28"/>
              </w:rPr>
            </w:pPr>
            <w:r>
              <w:rPr>
                <w:szCs w:val="28"/>
              </w:rPr>
              <w:t>Комплекс мероприятий</w:t>
            </w:r>
            <w:r w:rsidR="00153BF4" w:rsidRPr="00C20758">
              <w:rPr>
                <w:szCs w:val="28"/>
              </w:rPr>
              <w:t xml:space="preserve">, </w:t>
            </w:r>
            <w:proofErr w:type="gramStart"/>
            <w:r w:rsidR="00153BF4" w:rsidRPr="00C20758">
              <w:rPr>
                <w:szCs w:val="28"/>
              </w:rPr>
              <w:t>приуроченные</w:t>
            </w:r>
            <w:proofErr w:type="gramEnd"/>
            <w:r w:rsidR="00153BF4" w:rsidRPr="00C20758">
              <w:rPr>
                <w:szCs w:val="28"/>
              </w:rPr>
              <w:t xml:space="preserve"> к государственному празднику – День Российских студенческих отрядов</w:t>
            </w:r>
          </w:p>
        </w:tc>
        <w:tc>
          <w:tcPr>
            <w:tcW w:w="1984" w:type="dxa"/>
          </w:tcPr>
          <w:p w:rsidR="00153BF4" w:rsidRPr="00C20758" w:rsidRDefault="00054E5E" w:rsidP="00BC11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-</w:t>
            </w:r>
            <w:r w:rsidR="00153BF4" w:rsidRPr="00C20758">
              <w:rPr>
                <w:szCs w:val="28"/>
              </w:rPr>
              <w:t>17 февраля</w:t>
            </w:r>
          </w:p>
        </w:tc>
        <w:tc>
          <w:tcPr>
            <w:tcW w:w="2693" w:type="dxa"/>
          </w:tcPr>
          <w:p w:rsidR="00153BF4" w:rsidRPr="00C20758" w:rsidRDefault="00153BF4" w:rsidP="00BC1170">
            <w:pPr>
              <w:jc w:val="center"/>
              <w:rPr>
                <w:szCs w:val="28"/>
              </w:rPr>
            </w:pPr>
            <w:r w:rsidRPr="00C20758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C20758" w:rsidRDefault="00153BF4" w:rsidP="00BC1170">
            <w:pPr>
              <w:jc w:val="center"/>
              <w:rPr>
                <w:szCs w:val="28"/>
              </w:rPr>
            </w:pPr>
            <w:r w:rsidRPr="00C20758">
              <w:rPr>
                <w:szCs w:val="28"/>
              </w:rPr>
              <w:t>ОДМ, МКУ «Молодежный центр»</w:t>
            </w:r>
          </w:p>
        </w:tc>
      </w:tr>
      <w:tr w:rsidR="00153BF4" w:rsidRPr="008921EA" w:rsidTr="009F033B">
        <w:tc>
          <w:tcPr>
            <w:tcW w:w="534" w:type="dxa"/>
          </w:tcPr>
          <w:p w:rsidR="00153BF4" w:rsidRPr="00960955" w:rsidRDefault="00122A72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</w:tcPr>
          <w:p w:rsidR="00153BF4" w:rsidRPr="00960955" w:rsidRDefault="00153BF4" w:rsidP="00122A72">
            <w:pPr>
              <w:rPr>
                <w:szCs w:val="28"/>
              </w:rPr>
            </w:pPr>
            <w:r w:rsidRPr="00960955">
              <w:rPr>
                <w:szCs w:val="28"/>
              </w:rPr>
              <w:t>Краевые студенческие ярмарки вакансий</w:t>
            </w:r>
          </w:p>
        </w:tc>
        <w:tc>
          <w:tcPr>
            <w:tcW w:w="1984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апрель</w:t>
            </w:r>
          </w:p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юнь</w:t>
            </w:r>
          </w:p>
          <w:p w:rsidR="00153BF4" w:rsidRPr="00960955" w:rsidRDefault="002F69A3" w:rsidP="002F69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153BF4" w:rsidRPr="00960955" w:rsidRDefault="00153BF4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804" w:type="dxa"/>
          </w:tcPr>
          <w:p w:rsidR="00F245D9" w:rsidRPr="002302D4" w:rsidRDefault="00F245D9" w:rsidP="001C58CF">
            <w:r w:rsidRPr="002302D4">
              <w:t>Проведение круглого стола «Твой выбор»</w:t>
            </w:r>
          </w:p>
        </w:tc>
        <w:tc>
          <w:tcPr>
            <w:tcW w:w="1984" w:type="dxa"/>
          </w:tcPr>
          <w:p w:rsidR="00F245D9" w:rsidRPr="00960955" w:rsidRDefault="00F245D9" w:rsidP="001C5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693" w:type="dxa"/>
          </w:tcPr>
          <w:p w:rsidR="00F245D9" w:rsidRDefault="00F245D9" w:rsidP="001C5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</w:t>
            </w:r>
          </w:p>
          <w:p w:rsidR="00F245D9" w:rsidRPr="00960955" w:rsidRDefault="00F245D9" w:rsidP="001C5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СОШ (по согласованию)</w:t>
            </w:r>
          </w:p>
        </w:tc>
        <w:tc>
          <w:tcPr>
            <w:tcW w:w="2771" w:type="dxa"/>
          </w:tcPr>
          <w:p w:rsidR="00F245D9" w:rsidRPr="00960955" w:rsidRDefault="00F245D9" w:rsidP="001C58CF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960955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804" w:type="dxa"/>
          </w:tcPr>
          <w:p w:rsidR="00F245D9" w:rsidRPr="00960955" w:rsidRDefault="00F245D9" w:rsidP="00122A72">
            <w:pPr>
              <w:rPr>
                <w:color w:val="000000"/>
                <w:szCs w:val="28"/>
              </w:rPr>
            </w:pPr>
            <w:r w:rsidRPr="00960955">
              <w:rPr>
                <w:color w:val="000000"/>
                <w:szCs w:val="28"/>
              </w:rPr>
              <w:t>Краевая акция «Кубанский трудовой десант», приуроченная ко Дню Победы</w:t>
            </w:r>
          </w:p>
        </w:tc>
        <w:tc>
          <w:tcPr>
            <w:tcW w:w="1984" w:type="dxa"/>
          </w:tcPr>
          <w:p w:rsidR="00F245D9" w:rsidRPr="00960955" w:rsidRDefault="00A160EE" w:rsidP="008316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F245D9" w:rsidRPr="00960955">
              <w:rPr>
                <w:szCs w:val="28"/>
              </w:rPr>
              <w:t xml:space="preserve"> апреля – 8 мая</w:t>
            </w:r>
          </w:p>
        </w:tc>
        <w:tc>
          <w:tcPr>
            <w:tcW w:w="2693" w:type="dxa"/>
          </w:tcPr>
          <w:p w:rsidR="00F245D9" w:rsidRPr="00960955" w:rsidRDefault="00F245D9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245D9" w:rsidRPr="00960955" w:rsidRDefault="00F245D9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Default="00EC2F07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6804" w:type="dxa"/>
          </w:tcPr>
          <w:p w:rsidR="00F245D9" w:rsidRPr="002302D4" w:rsidRDefault="00F245D9" w:rsidP="001C58CF">
            <w:r w:rsidRPr="002302D4">
              <w:t xml:space="preserve">Круглый стол «Работу студенту» </w:t>
            </w:r>
          </w:p>
        </w:tc>
        <w:tc>
          <w:tcPr>
            <w:tcW w:w="1984" w:type="dxa"/>
          </w:tcPr>
          <w:p w:rsidR="00F245D9" w:rsidRPr="00960955" w:rsidRDefault="00F245D9" w:rsidP="001C5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693" w:type="dxa"/>
          </w:tcPr>
          <w:p w:rsidR="00F245D9" w:rsidRDefault="00F245D9" w:rsidP="001C5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Староминская, </w:t>
            </w:r>
          </w:p>
          <w:p w:rsidR="00F245D9" w:rsidRPr="00960955" w:rsidRDefault="00F245D9" w:rsidP="001C5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БПОУ КК «СМТТ»</w:t>
            </w:r>
          </w:p>
        </w:tc>
        <w:tc>
          <w:tcPr>
            <w:tcW w:w="2771" w:type="dxa"/>
          </w:tcPr>
          <w:p w:rsidR="00F245D9" w:rsidRPr="00960955" w:rsidRDefault="00F245D9" w:rsidP="001C58CF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960955" w:rsidRDefault="00EC2F07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804" w:type="dxa"/>
          </w:tcPr>
          <w:p w:rsidR="00F245D9" w:rsidRPr="00960955" w:rsidRDefault="00F245D9" w:rsidP="00122A72">
            <w:pPr>
              <w:rPr>
                <w:szCs w:val="28"/>
              </w:rPr>
            </w:pPr>
            <w:r w:rsidRPr="00960955">
              <w:rPr>
                <w:rFonts w:eastAsia="Calibri"/>
                <w:szCs w:val="28"/>
              </w:rPr>
              <w:t>Краевой конкурс среди студенческих трудовых отрядов, организаций-работодателей, принимающих студенческие трудовые отряды, и образовательных организаций, формирующих студенческие трудовые отряды</w:t>
            </w:r>
          </w:p>
        </w:tc>
        <w:tc>
          <w:tcPr>
            <w:tcW w:w="1984" w:type="dxa"/>
          </w:tcPr>
          <w:p w:rsidR="00F245D9" w:rsidRPr="00960955" w:rsidRDefault="00F245D9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юнь-декабрь</w:t>
            </w:r>
          </w:p>
        </w:tc>
        <w:tc>
          <w:tcPr>
            <w:tcW w:w="2693" w:type="dxa"/>
          </w:tcPr>
          <w:p w:rsidR="00F245D9" w:rsidRPr="00960955" w:rsidRDefault="00F245D9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245D9" w:rsidRPr="00960955" w:rsidRDefault="00F245D9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F245D9" w:rsidRPr="008921EA" w:rsidTr="001C58CF">
        <w:tc>
          <w:tcPr>
            <w:tcW w:w="534" w:type="dxa"/>
          </w:tcPr>
          <w:p w:rsidR="00F245D9" w:rsidRPr="00960955" w:rsidRDefault="00EC2F07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04" w:type="dxa"/>
          </w:tcPr>
          <w:p w:rsidR="00F245D9" w:rsidRPr="00960955" w:rsidRDefault="00F245D9" w:rsidP="001C58CF">
            <w:pPr>
              <w:rPr>
                <w:szCs w:val="28"/>
              </w:rPr>
            </w:pPr>
            <w:r w:rsidRPr="00960955">
              <w:t xml:space="preserve">Цикл </w:t>
            </w:r>
            <w:r>
              <w:t>мероприятий</w:t>
            </w:r>
            <w:r w:rsidRPr="00960955">
              <w:t xml:space="preserve"> «Молодежное предпринимательство –  перспективы развития» на территории муниципального образований Староминский район</w:t>
            </w:r>
          </w:p>
        </w:tc>
        <w:tc>
          <w:tcPr>
            <w:tcW w:w="1984" w:type="dxa"/>
          </w:tcPr>
          <w:p w:rsidR="00F245D9" w:rsidRPr="00960955" w:rsidRDefault="00F245D9" w:rsidP="001C58CF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юль-декабрь</w:t>
            </w:r>
          </w:p>
        </w:tc>
        <w:tc>
          <w:tcPr>
            <w:tcW w:w="2693" w:type="dxa"/>
          </w:tcPr>
          <w:p w:rsidR="00F245D9" w:rsidRPr="00960955" w:rsidRDefault="00F245D9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F245D9" w:rsidRPr="00960955" w:rsidRDefault="00F245D9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5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</w:p>
          <w:p w:rsidR="00F245D9" w:rsidRPr="00960955" w:rsidRDefault="00F245D9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5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F245D9" w:rsidRPr="008921EA" w:rsidTr="008316B3">
        <w:tc>
          <w:tcPr>
            <w:tcW w:w="534" w:type="dxa"/>
          </w:tcPr>
          <w:p w:rsidR="00F245D9" w:rsidRPr="00960955" w:rsidRDefault="00EC2F07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:rsidR="00F245D9" w:rsidRPr="00960955" w:rsidRDefault="00F245D9" w:rsidP="00122A72">
            <w:pPr>
              <w:rPr>
                <w:szCs w:val="28"/>
              </w:rPr>
            </w:pPr>
            <w:r w:rsidRPr="00960955">
              <w:rPr>
                <w:szCs w:val="28"/>
              </w:rPr>
              <w:t>Торжественное награждение победителей ежегодного краевого конкурса среди студенческих трудовых отрядов, организаций-работодателей, принимающих студенческие трудовые отряды, и образовательных организаций, формирующих студенческие трудовые отряды</w:t>
            </w:r>
          </w:p>
        </w:tc>
        <w:tc>
          <w:tcPr>
            <w:tcW w:w="1984" w:type="dxa"/>
          </w:tcPr>
          <w:p w:rsidR="00F245D9" w:rsidRPr="00960955" w:rsidRDefault="00F245D9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ноябрь</w:t>
            </w:r>
          </w:p>
        </w:tc>
        <w:tc>
          <w:tcPr>
            <w:tcW w:w="2693" w:type="dxa"/>
          </w:tcPr>
          <w:p w:rsidR="00F245D9" w:rsidRPr="00960955" w:rsidRDefault="00F245D9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245D9" w:rsidRPr="00960955" w:rsidRDefault="00F245D9" w:rsidP="008316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960955" w:rsidRDefault="00EC2F07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804" w:type="dxa"/>
            <w:vAlign w:val="center"/>
          </w:tcPr>
          <w:p w:rsidR="00F245D9" w:rsidRPr="00960955" w:rsidRDefault="00F245D9" w:rsidP="00122A72">
            <w:pPr>
              <w:rPr>
                <w:szCs w:val="28"/>
              </w:rPr>
            </w:pPr>
            <w:r w:rsidRPr="004F04CE">
              <w:rPr>
                <w:szCs w:val="28"/>
              </w:rPr>
              <w:t>Мероприятия в рамках Федеральной программы  «Ты предприниматель» на территории</w:t>
            </w:r>
            <w:r>
              <w:rPr>
                <w:szCs w:val="28"/>
              </w:rPr>
              <w:t xml:space="preserve"> муниципального образования Староминский район</w:t>
            </w:r>
            <w:r w:rsidRPr="004F04CE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245D9" w:rsidRPr="00960955" w:rsidRDefault="00F245D9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245D9" w:rsidRPr="00960955" w:rsidRDefault="00F245D9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245D9" w:rsidRPr="00960955" w:rsidRDefault="00F245D9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F245D9" w:rsidRPr="008921EA" w:rsidTr="00BC1170">
        <w:tc>
          <w:tcPr>
            <w:tcW w:w="14786" w:type="dxa"/>
            <w:gridSpan w:val="5"/>
          </w:tcPr>
          <w:p w:rsidR="00F245D9" w:rsidRPr="009660AF" w:rsidRDefault="00F245D9" w:rsidP="009F033B">
            <w:pPr>
              <w:jc w:val="center"/>
            </w:pPr>
            <w:r w:rsidRPr="009660AF">
              <w:rPr>
                <w:b/>
              </w:rPr>
              <w:t>Социальное направление</w:t>
            </w:r>
          </w:p>
        </w:tc>
      </w:tr>
      <w:tr w:rsidR="00F245D9" w:rsidRPr="008921EA" w:rsidTr="00BC1170">
        <w:tc>
          <w:tcPr>
            <w:tcW w:w="534" w:type="dxa"/>
          </w:tcPr>
          <w:p w:rsidR="00F245D9" w:rsidRPr="00960955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F245D9" w:rsidRPr="009660AF" w:rsidRDefault="00F245D9" w:rsidP="00BC1170">
            <w:pPr>
              <w:jc w:val="both"/>
            </w:pPr>
            <w:r w:rsidRPr="009660AF">
              <w:t>Мониторинг работы клубов по месту жительства МКУ «Молодежный центр». Привлечение подростков, находящихся в социально опасном положении в работу клубов.</w:t>
            </w:r>
          </w:p>
        </w:tc>
        <w:tc>
          <w:tcPr>
            <w:tcW w:w="1984" w:type="dxa"/>
          </w:tcPr>
          <w:p w:rsidR="00F245D9" w:rsidRPr="009660AF" w:rsidRDefault="00F245D9" w:rsidP="00BC1170">
            <w:pPr>
              <w:jc w:val="center"/>
            </w:pPr>
            <w:r w:rsidRPr="009660AF">
              <w:t>в течение года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ежемесячно</w:t>
            </w:r>
          </w:p>
        </w:tc>
        <w:tc>
          <w:tcPr>
            <w:tcW w:w="2693" w:type="dxa"/>
          </w:tcPr>
          <w:p w:rsidR="00F245D9" w:rsidRPr="009660AF" w:rsidRDefault="00F245D9" w:rsidP="00BC11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F245D9" w:rsidRPr="009660AF" w:rsidRDefault="00852926" w:rsidP="00BC11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F245D9" w:rsidRPr="009660AF" w:rsidRDefault="00F245D9" w:rsidP="00BC11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F245D9" w:rsidRPr="008921EA" w:rsidTr="009660AF">
        <w:trPr>
          <w:trHeight w:val="839"/>
        </w:trPr>
        <w:tc>
          <w:tcPr>
            <w:tcW w:w="534" w:type="dxa"/>
          </w:tcPr>
          <w:p w:rsidR="00F245D9" w:rsidRPr="00960955" w:rsidRDefault="00E36E2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F245D9" w:rsidRPr="009660AF" w:rsidRDefault="00F245D9" w:rsidP="00BC1170">
            <w:pPr>
              <w:jc w:val="both"/>
            </w:pPr>
            <w:r w:rsidRPr="009660AF">
              <w:t>Индивидуальное сопровождение подростков, состоящих на внутриведомственном учете в отделе по делам молодежи и находящихся в социально-опасном положении</w:t>
            </w:r>
          </w:p>
        </w:tc>
        <w:tc>
          <w:tcPr>
            <w:tcW w:w="1984" w:type="dxa"/>
          </w:tcPr>
          <w:p w:rsidR="00F245D9" w:rsidRPr="009660AF" w:rsidRDefault="00F245D9" w:rsidP="00BC1170">
            <w:pPr>
              <w:jc w:val="center"/>
            </w:pPr>
            <w:r w:rsidRPr="009660AF">
              <w:t>в течение года</w:t>
            </w:r>
          </w:p>
          <w:p w:rsidR="00F245D9" w:rsidRPr="009660AF" w:rsidRDefault="00F245D9" w:rsidP="00BC1170">
            <w:pPr>
              <w:jc w:val="center"/>
            </w:pPr>
          </w:p>
        </w:tc>
        <w:tc>
          <w:tcPr>
            <w:tcW w:w="2693" w:type="dxa"/>
          </w:tcPr>
          <w:p w:rsidR="00F245D9" w:rsidRPr="009660AF" w:rsidRDefault="00F245D9" w:rsidP="00BC1170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МКУ «Молодежный центр»</w:t>
            </w:r>
          </w:p>
        </w:tc>
      </w:tr>
      <w:tr w:rsidR="00F245D9" w:rsidRPr="008921EA" w:rsidTr="00BC1170">
        <w:tc>
          <w:tcPr>
            <w:tcW w:w="534" w:type="dxa"/>
          </w:tcPr>
          <w:p w:rsidR="00F245D9" w:rsidRPr="00960955" w:rsidRDefault="00E36E2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F245D9" w:rsidRPr="009660AF" w:rsidRDefault="00F245D9" w:rsidP="00BC1170">
            <w:pPr>
              <w:jc w:val="both"/>
            </w:pPr>
            <w:r w:rsidRPr="009660AF">
              <w:t>Совместно с инспекцией ОПДН участие в рейдовых мероприятиях в места досуга молодежи и по неблагополучным семьям</w:t>
            </w:r>
          </w:p>
        </w:tc>
        <w:tc>
          <w:tcPr>
            <w:tcW w:w="1984" w:type="dxa"/>
          </w:tcPr>
          <w:p w:rsidR="00F245D9" w:rsidRPr="009660AF" w:rsidRDefault="00F245D9" w:rsidP="00BC1170">
            <w:pPr>
              <w:jc w:val="center"/>
            </w:pPr>
            <w:r w:rsidRPr="009660AF">
              <w:t>весь период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ежемесячно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(по отдельному графику)</w:t>
            </w:r>
          </w:p>
        </w:tc>
        <w:tc>
          <w:tcPr>
            <w:tcW w:w="2693" w:type="dxa"/>
          </w:tcPr>
          <w:p w:rsidR="00F245D9" w:rsidRPr="009660AF" w:rsidRDefault="00F245D9" w:rsidP="00BC1170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МКУ «Молодежный центр»</w:t>
            </w:r>
          </w:p>
          <w:p w:rsidR="00F245D9" w:rsidRPr="009660AF" w:rsidRDefault="00F245D9" w:rsidP="00BC1170">
            <w:pPr>
              <w:tabs>
                <w:tab w:val="left" w:pos="3294"/>
              </w:tabs>
              <w:jc w:val="center"/>
            </w:pPr>
          </w:p>
        </w:tc>
      </w:tr>
      <w:tr w:rsidR="00F245D9" w:rsidRPr="008921EA" w:rsidTr="00BC1170">
        <w:tc>
          <w:tcPr>
            <w:tcW w:w="534" w:type="dxa"/>
          </w:tcPr>
          <w:p w:rsidR="00F245D9" w:rsidRPr="00960955" w:rsidRDefault="00E36E2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</w:tcPr>
          <w:p w:rsidR="00F245D9" w:rsidRPr="009660AF" w:rsidRDefault="00F245D9" w:rsidP="00BC1170">
            <w:pPr>
              <w:jc w:val="both"/>
            </w:pPr>
            <w:r w:rsidRPr="009660AF">
              <w:t>Участие в заседаниях комиссии по делам несовершеннолетних и защите их прав</w:t>
            </w:r>
          </w:p>
        </w:tc>
        <w:tc>
          <w:tcPr>
            <w:tcW w:w="1984" w:type="dxa"/>
          </w:tcPr>
          <w:p w:rsidR="00F245D9" w:rsidRPr="009660AF" w:rsidRDefault="00F245D9" w:rsidP="00BC1170">
            <w:pPr>
              <w:jc w:val="center"/>
            </w:pPr>
            <w:r w:rsidRPr="009660AF">
              <w:t>в течение года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2 раза в месяц</w:t>
            </w:r>
          </w:p>
        </w:tc>
        <w:tc>
          <w:tcPr>
            <w:tcW w:w="2693" w:type="dxa"/>
          </w:tcPr>
          <w:p w:rsidR="00F245D9" w:rsidRPr="009660AF" w:rsidRDefault="00F245D9" w:rsidP="00BC1170">
            <w:pPr>
              <w:jc w:val="center"/>
            </w:pPr>
            <w:r w:rsidRPr="009660AF">
              <w:t>ст. Староминская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Зал заседаний администрации МО Староминский 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9660AF" w:rsidRDefault="00F245D9" w:rsidP="00BC1170">
            <w:pPr>
              <w:jc w:val="center"/>
            </w:pPr>
          </w:p>
        </w:tc>
      </w:tr>
      <w:tr w:rsidR="00F245D9" w:rsidRPr="008921EA" w:rsidTr="00BC1170">
        <w:tc>
          <w:tcPr>
            <w:tcW w:w="534" w:type="dxa"/>
          </w:tcPr>
          <w:p w:rsidR="00F245D9" w:rsidRPr="00960955" w:rsidRDefault="00E36E2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6804" w:type="dxa"/>
          </w:tcPr>
          <w:p w:rsidR="00F245D9" w:rsidRPr="009660AF" w:rsidRDefault="00F245D9" w:rsidP="00BC1170">
            <w:pPr>
              <w:jc w:val="both"/>
            </w:pPr>
            <w:r w:rsidRPr="009660AF">
              <w:t>Организация досуговой занятости подростков, вовлечение в волонтерское (добровольческое) движение и молодежные мероприятия</w:t>
            </w:r>
          </w:p>
        </w:tc>
        <w:tc>
          <w:tcPr>
            <w:tcW w:w="1984" w:type="dxa"/>
          </w:tcPr>
          <w:p w:rsidR="00F245D9" w:rsidRPr="009660AF" w:rsidRDefault="00F245D9" w:rsidP="00BC1170">
            <w:pPr>
              <w:jc w:val="center"/>
            </w:pPr>
            <w:r w:rsidRPr="009660AF">
              <w:t xml:space="preserve">в течение года </w:t>
            </w:r>
          </w:p>
        </w:tc>
        <w:tc>
          <w:tcPr>
            <w:tcW w:w="2693" w:type="dxa"/>
          </w:tcPr>
          <w:p w:rsidR="00F245D9" w:rsidRPr="009660AF" w:rsidRDefault="00F245D9" w:rsidP="00BC1170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МКУ «Молодежный центр»</w:t>
            </w:r>
          </w:p>
          <w:p w:rsidR="00F245D9" w:rsidRPr="009660AF" w:rsidRDefault="00F245D9" w:rsidP="00BC1170">
            <w:pPr>
              <w:jc w:val="center"/>
            </w:pPr>
          </w:p>
        </w:tc>
      </w:tr>
      <w:tr w:rsidR="00F245D9" w:rsidRPr="008921EA" w:rsidTr="00BC1170">
        <w:tc>
          <w:tcPr>
            <w:tcW w:w="534" w:type="dxa"/>
          </w:tcPr>
          <w:p w:rsidR="00F245D9" w:rsidRPr="00960955" w:rsidRDefault="00E36E2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391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F245D9" w:rsidRPr="009660AF" w:rsidRDefault="00F245D9" w:rsidP="00BC1170">
            <w:pPr>
              <w:jc w:val="both"/>
            </w:pPr>
            <w:r w:rsidRPr="009660AF">
              <w:t>Проведение молодежных акций  предупредительного характера против продажи алкогольных напитков и табачных изделий несовершеннолетним</w:t>
            </w:r>
          </w:p>
          <w:p w:rsidR="00F245D9" w:rsidRPr="009660AF" w:rsidRDefault="00F245D9" w:rsidP="00BC1170">
            <w:pPr>
              <w:jc w:val="both"/>
            </w:pPr>
          </w:p>
        </w:tc>
        <w:tc>
          <w:tcPr>
            <w:tcW w:w="1984" w:type="dxa"/>
          </w:tcPr>
          <w:p w:rsidR="00F245D9" w:rsidRPr="009660AF" w:rsidRDefault="00F245D9" w:rsidP="00BC1170">
            <w:pPr>
              <w:jc w:val="center"/>
            </w:pPr>
            <w:r w:rsidRPr="009660AF">
              <w:t>в течение года</w:t>
            </w:r>
          </w:p>
          <w:p w:rsidR="00F245D9" w:rsidRPr="009660AF" w:rsidRDefault="00F245D9" w:rsidP="00BC1170">
            <w:pPr>
              <w:jc w:val="center"/>
            </w:pPr>
            <w:proofErr w:type="gramStart"/>
            <w:r w:rsidRPr="009660AF">
              <w:t xml:space="preserve">(по фактам выявленных </w:t>
            </w:r>
            <w:proofErr w:type="gramEnd"/>
          </w:p>
          <w:p w:rsidR="00F245D9" w:rsidRPr="009660AF" w:rsidRDefault="001E5A9B" w:rsidP="001E5A9B">
            <w:pPr>
              <w:jc w:val="center"/>
            </w:pPr>
            <w:r>
              <w:t>продаж)</w:t>
            </w:r>
          </w:p>
        </w:tc>
        <w:tc>
          <w:tcPr>
            <w:tcW w:w="2693" w:type="dxa"/>
          </w:tcPr>
          <w:p w:rsidR="00F245D9" w:rsidRPr="009660AF" w:rsidRDefault="00F245D9" w:rsidP="00BC1170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МКУ «Молодежный центр»,</w:t>
            </w:r>
          </w:p>
          <w:p w:rsidR="00F245D9" w:rsidRPr="009660AF" w:rsidRDefault="00F245D9" w:rsidP="00BC1170">
            <w:pPr>
              <w:jc w:val="center"/>
            </w:pPr>
          </w:p>
        </w:tc>
      </w:tr>
      <w:tr w:rsidR="00F245D9" w:rsidRPr="008921EA" w:rsidTr="001E5A9B">
        <w:trPr>
          <w:trHeight w:val="782"/>
        </w:trPr>
        <w:tc>
          <w:tcPr>
            <w:tcW w:w="534" w:type="dxa"/>
          </w:tcPr>
          <w:p w:rsidR="00F245D9" w:rsidRPr="00960955" w:rsidRDefault="00E36E2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</w:tcPr>
          <w:p w:rsidR="00F245D9" w:rsidRPr="009660AF" w:rsidRDefault="00F245D9" w:rsidP="00BC1170">
            <w:pPr>
              <w:pStyle w:val="a9"/>
              <w:jc w:val="both"/>
              <w:rPr>
                <w:sz w:val="24"/>
                <w:szCs w:val="24"/>
              </w:rPr>
            </w:pPr>
            <w:r w:rsidRPr="009660AF">
              <w:rPr>
                <w:b w:val="0"/>
                <w:sz w:val="24"/>
                <w:szCs w:val="24"/>
              </w:rPr>
              <w:t>Участие в проведении межведомственной операции «Подросток»</w:t>
            </w:r>
          </w:p>
        </w:tc>
        <w:tc>
          <w:tcPr>
            <w:tcW w:w="1984" w:type="dxa"/>
          </w:tcPr>
          <w:p w:rsidR="00F245D9" w:rsidRPr="009660AF" w:rsidRDefault="00F245D9" w:rsidP="00BC1170">
            <w:pPr>
              <w:jc w:val="center"/>
            </w:pPr>
            <w:r w:rsidRPr="009660AF">
              <w:t>июнь-сентябрь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(по отдельному плану)</w:t>
            </w:r>
          </w:p>
        </w:tc>
        <w:tc>
          <w:tcPr>
            <w:tcW w:w="2693" w:type="dxa"/>
          </w:tcPr>
          <w:p w:rsidR="00F245D9" w:rsidRPr="009660AF" w:rsidRDefault="00F245D9" w:rsidP="00BC1170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9660AF" w:rsidRDefault="00F245D9" w:rsidP="00374597">
            <w:pPr>
              <w:jc w:val="center"/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F245D9" w:rsidRPr="008921EA" w:rsidTr="00BC1170">
        <w:tc>
          <w:tcPr>
            <w:tcW w:w="14786" w:type="dxa"/>
            <w:gridSpan w:val="5"/>
          </w:tcPr>
          <w:p w:rsidR="00F245D9" w:rsidRPr="009A22AA" w:rsidRDefault="00F245D9" w:rsidP="009F033B">
            <w:pPr>
              <w:jc w:val="center"/>
              <w:rPr>
                <w:b/>
                <w:szCs w:val="28"/>
              </w:rPr>
            </w:pPr>
            <w:r w:rsidRPr="009A22AA">
              <w:rPr>
                <w:b/>
                <w:szCs w:val="28"/>
              </w:rPr>
              <w:t>Организация досуговой занятости подростков и молодежи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826F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Поколение»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ник, четверг, суббота в течение 2019 года</w:t>
            </w:r>
          </w:p>
        </w:tc>
        <w:tc>
          <w:tcPr>
            <w:tcW w:w="2693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826F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Школа вожатых»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пятница в течение 2019 года</w:t>
            </w:r>
          </w:p>
        </w:tc>
        <w:tc>
          <w:tcPr>
            <w:tcW w:w="2693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F245D9" w:rsidRPr="00022B57" w:rsidRDefault="00F245D9" w:rsidP="00826F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</w:t>
            </w:r>
            <w:r>
              <w:rPr>
                <w:szCs w:val="28"/>
                <w:lang w:val="en-US"/>
              </w:rPr>
              <w:t>Easy</w:t>
            </w:r>
            <w:r w:rsidRPr="00EF392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lements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пятница в течение 2019 года</w:t>
            </w:r>
          </w:p>
        </w:tc>
        <w:tc>
          <w:tcPr>
            <w:tcW w:w="2693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826F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Счастливы вместе»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ник в течение 2019 года</w:t>
            </w:r>
          </w:p>
        </w:tc>
        <w:tc>
          <w:tcPr>
            <w:tcW w:w="2693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826F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Восьмое октября»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ятница, четверг, суббота в течение 2019 года</w:t>
            </w:r>
          </w:p>
        </w:tc>
        <w:tc>
          <w:tcPr>
            <w:tcW w:w="2693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826F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Территория закона»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недельник, среда, четверг в </w:t>
            </w:r>
            <w:r>
              <w:rPr>
                <w:szCs w:val="28"/>
              </w:rPr>
              <w:lastRenderedPageBreak/>
              <w:t>течение 2019 года</w:t>
            </w:r>
          </w:p>
        </w:tc>
        <w:tc>
          <w:tcPr>
            <w:tcW w:w="2693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т. Староминская, конференц-зал МКУ </w:t>
            </w:r>
            <w:r>
              <w:rPr>
                <w:szCs w:val="28"/>
              </w:rPr>
              <w:lastRenderedPageBreak/>
              <w:t>«Молодежный центр»</w:t>
            </w:r>
          </w:p>
        </w:tc>
        <w:tc>
          <w:tcPr>
            <w:tcW w:w="2771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826F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Пилигрим»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тверг, суббота, воскресенье в течение 2019 года</w:t>
            </w:r>
          </w:p>
        </w:tc>
        <w:tc>
          <w:tcPr>
            <w:tcW w:w="2693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826F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Движение»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пятница в течение 2019 года</w:t>
            </w:r>
          </w:p>
        </w:tc>
        <w:tc>
          <w:tcPr>
            <w:tcW w:w="2693" w:type="dxa"/>
          </w:tcPr>
          <w:p w:rsidR="00F245D9" w:rsidRDefault="00F245D9" w:rsidP="004148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Канеловская, </w:t>
            </w:r>
          </w:p>
          <w:p w:rsidR="00F245D9" w:rsidRPr="00D50B76" w:rsidRDefault="00F245D9" w:rsidP="00476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Пионерская, 43</w:t>
            </w:r>
          </w:p>
        </w:tc>
        <w:tc>
          <w:tcPr>
            <w:tcW w:w="2771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826F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Период»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а, пятница, суббота в течение 2019 года</w:t>
            </w:r>
          </w:p>
        </w:tc>
        <w:tc>
          <w:tcPr>
            <w:tcW w:w="2693" w:type="dxa"/>
          </w:tcPr>
          <w:p w:rsidR="00F245D9" w:rsidRDefault="00F245D9" w:rsidP="00BC700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ут</w:t>
            </w:r>
            <w:proofErr w:type="spellEnd"/>
            <w:r>
              <w:rPr>
                <w:szCs w:val="28"/>
              </w:rPr>
              <w:t>. Восточный Сосык,</w:t>
            </w:r>
          </w:p>
          <w:p w:rsidR="00F245D9" w:rsidRPr="00D50B76" w:rsidRDefault="00F245D9" w:rsidP="00BC7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К СДК «</w:t>
            </w:r>
            <w:proofErr w:type="spellStart"/>
            <w:r>
              <w:rPr>
                <w:szCs w:val="28"/>
              </w:rPr>
              <w:t>Куйбышевскй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771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826F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</w:t>
            </w:r>
            <w:proofErr w:type="spellStart"/>
            <w:r>
              <w:rPr>
                <w:szCs w:val="28"/>
              </w:rPr>
              <w:t>Квадростих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а, четверг, воскресенье в течение 2019 года</w:t>
            </w:r>
          </w:p>
        </w:tc>
        <w:tc>
          <w:tcPr>
            <w:tcW w:w="2693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Новоясенская</w:t>
            </w:r>
            <w:proofErr w:type="spellEnd"/>
            <w:r>
              <w:rPr>
                <w:szCs w:val="28"/>
              </w:rPr>
              <w:t>, пер. Мира, 6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2771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826F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</w:t>
            </w:r>
            <w:proofErr w:type="spellStart"/>
            <w:r>
              <w:rPr>
                <w:szCs w:val="28"/>
              </w:rPr>
              <w:t>Эквилибриум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пятница в течение 2019 года</w:t>
            </w:r>
          </w:p>
        </w:tc>
        <w:tc>
          <w:tcPr>
            <w:tcW w:w="2693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F245D9" w:rsidRPr="00D50B76" w:rsidRDefault="00F245D9" w:rsidP="00B162E2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серии игр Высшей и Юношеской Лиг по игре «Что? Где? Когда?»</w:t>
            </w:r>
          </w:p>
        </w:tc>
        <w:tc>
          <w:tcPr>
            <w:tcW w:w="1984" w:type="dxa"/>
          </w:tcPr>
          <w:p w:rsidR="00F245D9" w:rsidRPr="00D50B76" w:rsidRDefault="00F245D9" w:rsidP="00374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 2019 года</w:t>
            </w:r>
          </w:p>
        </w:tc>
        <w:tc>
          <w:tcPr>
            <w:tcW w:w="2693" w:type="dxa"/>
          </w:tcPr>
          <w:p w:rsidR="00F245D9" w:rsidRPr="009660AF" w:rsidRDefault="00F245D9" w:rsidP="00BC1170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серии игр муниципальной Лиги КВН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 2019 года</w:t>
            </w:r>
          </w:p>
        </w:tc>
        <w:tc>
          <w:tcPr>
            <w:tcW w:w="2693" w:type="dxa"/>
          </w:tcPr>
          <w:p w:rsidR="00F245D9" w:rsidRPr="009660AF" w:rsidRDefault="00F245D9" w:rsidP="00BC1170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9660AF" w:rsidRDefault="00F245D9" w:rsidP="00BC1170">
            <w:pPr>
              <w:jc w:val="center"/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торжественного мероприятия, посвященного началу сезона работы летних молодежных дворовых площадок по месту жительства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2019 года</w:t>
            </w:r>
          </w:p>
        </w:tc>
        <w:tc>
          <w:tcPr>
            <w:tcW w:w="2693" w:type="dxa"/>
          </w:tcPr>
          <w:p w:rsidR="00F245D9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</w:t>
            </w:r>
          </w:p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Ц «СТАРС»</w:t>
            </w:r>
          </w:p>
        </w:tc>
        <w:tc>
          <w:tcPr>
            <w:tcW w:w="2771" w:type="dxa"/>
          </w:tcPr>
          <w:p w:rsidR="00F245D9" w:rsidRPr="009660AF" w:rsidRDefault="00F245D9" w:rsidP="00437B51">
            <w:pPr>
              <w:jc w:val="center"/>
            </w:pPr>
            <w:r w:rsidRPr="009660AF">
              <w:t>ОДМ</w:t>
            </w:r>
          </w:p>
          <w:p w:rsidR="00F245D9" w:rsidRPr="00D50B76" w:rsidRDefault="00F245D9" w:rsidP="00437B51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ция комплекса мероприятий, приуроченных к </w:t>
            </w:r>
            <w:r>
              <w:rPr>
                <w:szCs w:val="28"/>
              </w:rPr>
              <w:lastRenderedPageBreak/>
              <w:t>празднованию Дня молодежи в России</w:t>
            </w:r>
          </w:p>
        </w:tc>
        <w:tc>
          <w:tcPr>
            <w:tcW w:w="1984" w:type="dxa"/>
          </w:tcPr>
          <w:p w:rsidR="00F245D9" w:rsidRPr="00D50B76" w:rsidRDefault="00F245D9" w:rsidP="00BC11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Июнь 2019 года</w:t>
            </w:r>
          </w:p>
        </w:tc>
        <w:tc>
          <w:tcPr>
            <w:tcW w:w="2693" w:type="dxa"/>
          </w:tcPr>
          <w:p w:rsidR="00F245D9" w:rsidRPr="00D50B76" w:rsidRDefault="00F245D9" w:rsidP="00BC11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 Староминский </w:t>
            </w:r>
            <w:r>
              <w:rPr>
                <w:szCs w:val="28"/>
              </w:rPr>
              <w:lastRenderedPageBreak/>
              <w:t>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lastRenderedPageBreak/>
              <w:t>ОДМ</w:t>
            </w:r>
          </w:p>
          <w:p w:rsidR="00F245D9" w:rsidRPr="00D50B76" w:rsidRDefault="00F245D9" w:rsidP="00BC1170">
            <w:pPr>
              <w:jc w:val="center"/>
              <w:rPr>
                <w:szCs w:val="28"/>
              </w:rPr>
            </w:pPr>
            <w:r w:rsidRPr="009660AF">
              <w:lastRenderedPageBreak/>
              <w:t>МК</w:t>
            </w:r>
            <w:r>
              <w:t>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6804" w:type="dxa"/>
            <w:vAlign w:val="center"/>
          </w:tcPr>
          <w:p w:rsidR="00F245D9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акции, приуроченной ко Дню семьи, любви и верности</w:t>
            </w:r>
          </w:p>
        </w:tc>
        <w:tc>
          <w:tcPr>
            <w:tcW w:w="1984" w:type="dxa"/>
          </w:tcPr>
          <w:p w:rsidR="00F245D9" w:rsidRDefault="00F245D9" w:rsidP="00BC11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 2019</w:t>
            </w:r>
          </w:p>
        </w:tc>
        <w:tc>
          <w:tcPr>
            <w:tcW w:w="2693" w:type="dxa"/>
          </w:tcPr>
          <w:p w:rsidR="00F245D9" w:rsidRPr="00D50B76" w:rsidRDefault="00F245D9" w:rsidP="00BC11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D50B76" w:rsidRDefault="00F245D9" w:rsidP="00BC1170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2728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торжественного мероприятия, посвященного закрытию сезона работы летних молодежных дворовых площадок по месту жительства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 2019 года</w:t>
            </w:r>
          </w:p>
        </w:tc>
        <w:tc>
          <w:tcPr>
            <w:tcW w:w="2693" w:type="dxa"/>
          </w:tcPr>
          <w:p w:rsidR="00F245D9" w:rsidRDefault="00F245D9" w:rsidP="00BC11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</w:t>
            </w:r>
          </w:p>
          <w:p w:rsidR="00F245D9" w:rsidRPr="00D50B76" w:rsidRDefault="00F245D9" w:rsidP="00BC11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Ц «СТАРС»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D50B76" w:rsidRDefault="00F245D9" w:rsidP="00BC1170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9739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, приуроченное к празднованию Дня Староминского района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 2019  года</w:t>
            </w:r>
          </w:p>
        </w:tc>
        <w:tc>
          <w:tcPr>
            <w:tcW w:w="2693" w:type="dxa"/>
          </w:tcPr>
          <w:p w:rsidR="00F245D9" w:rsidRPr="00D50B76" w:rsidRDefault="00F245D9" w:rsidP="00BC11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D50B76" w:rsidRDefault="00F245D9" w:rsidP="00BC1170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F245D9" w:rsidRPr="008921EA" w:rsidTr="009F033B">
        <w:tc>
          <w:tcPr>
            <w:tcW w:w="534" w:type="dxa"/>
          </w:tcPr>
          <w:p w:rsidR="00F245D9" w:rsidRPr="00D50B76" w:rsidRDefault="00F245D9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804" w:type="dxa"/>
            <w:vAlign w:val="center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плекс мероприятий, приуроченных к празднованию Нового года</w:t>
            </w:r>
          </w:p>
        </w:tc>
        <w:tc>
          <w:tcPr>
            <w:tcW w:w="1984" w:type="dxa"/>
          </w:tcPr>
          <w:p w:rsidR="00F245D9" w:rsidRPr="00D50B76" w:rsidRDefault="00F245D9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 2019 года</w:t>
            </w:r>
          </w:p>
        </w:tc>
        <w:tc>
          <w:tcPr>
            <w:tcW w:w="2693" w:type="dxa"/>
          </w:tcPr>
          <w:p w:rsidR="00F245D9" w:rsidRPr="00D50B76" w:rsidRDefault="00F245D9" w:rsidP="00BC11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F245D9" w:rsidRPr="009660AF" w:rsidRDefault="00F245D9" w:rsidP="00BC1170">
            <w:pPr>
              <w:jc w:val="center"/>
            </w:pPr>
            <w:r w:rsidRPr="009660AF">
              <w:t>ОДМ</w:t>
            </w:r>
          </w:p>
          <w:p w:rsidR="00F245D9" w:rsidRPr="00D50B76" w:rsidRDefault="00F245D9" w:rsidP="00BC1170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7C5189" w:rsidRPr="008921EA" w:rsidTr="001C58CF">
        <w:tc>
          <w:tcPr>
            <w:tcW w:w="14786" w:type="dxa"/>
            <w:gridSpan w:val="5"/>
          </w:tcPr>
          <w:p w:rsidR="007C5189" w:rsidRPr="007C5189" w:rsidRDefault="007C5189" w:rsidP="007C5189">
            <w:pPr>
              <w:jc w:val="center"/>
              <w:rPr>
                <w:b/>
                <w:szCs w:val="28"/>
              </w:rPr>
            </w:pPr>
            <w:r w:rsidRPr="007C5189">
              <w:rPr>
                <w:b/>
                <w:szCs w:val="28"/>
              </w:rPr>
              <w:t>Организация летней оздоровительной кампании</w:t>
            </w:r>
          </w:p>
        </w:tc>
      </w:tr>
      <w:tr w:rsidR="007C5189" w:rsidRPr="008921EA" w:rsidTr="009F033B">
        <w:tc>
          <w:tcPr>
            <w:tcW w:w="534" w:type="dxa"/>
          </w:tcPr>
          <w:p w:rsidR="007C5189" w:rsidRPr="00D50B76" w:rsidRDefault="00202D6F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7C5189" w:rsidRPr="00D50B76" w:rsidRDefault="00AF5A10" w:rsidP="009F033B">
            <w:pPr>
              <w:jc w:val="center"/>
              <w:rPr>
                <w:szCs w:val="28"/>
              </w:rPr>
            </w:pPr>
            <w:r w:rsidRPr="00213CF5">
              <w:t xml:space="preserve">Организация участия </w:t>
            </w:r>
            <w:r w:rsidR="00202D6F">
              <w:t xml:space="preserve">молодежи Староминского района </w:t>
            </w:r>
            <w:r w:rsidRPr="00213CF5">
              <w:t>в краевых, межрегиональных, общероссийских и международных мероприятиях, в том числе участие в краевых профильных сменах, региональных, Федеральных форумах</w:t>
            </w:r>
          </w:p>
        </w:tc>
        <w:tc>
          <w:tcPr>
            <w:tcW w:w="1984" w:type="dxa"/>
          </w:tcPr>
          <w:p w:rsidR="007C5189" w:rsidRPr="00D50B76" w:rsidRDefault="00202D6F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-сентябрь</w:t>
            </w:r>
          </w:p>
        </w:tc>
        <w:tc>
          <w:tcPr>
            <w:tcW w:w="2693" w:type="dxa"/>
          </w:tcPr>
          <w:p w:rsidR="007C5189" w:rsidRPr="00D50B76" w:rsidRDefault="00202D6F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оответствии с планом работы </w:t>
            </w:r>
            <w:proofErr w:type="spellStart"/>
            <w:r>
              <w:rPr>
                <w:szCs w:val="28"/>
              </w:rPr>
              <w:t>МОНиМП</w:t>
            </w:r>
            <w:proofErr w:type="spellEnd"/>
            <w:r>
              <w:rPr>
                <w:szCs w:val="28"/>
              </w:rPr>
              <w:t xml:space="preserve"> КК</w:t>
            </w:r>
          </w:p>
        </w:tc>
        <w:tc>
          <w:tcPr>
            <w:tcW w:w="2771" w:type="dxa"/>
          </w:tcPr>
          <w:p w:rsidR="00202D6F" w:rsidRPr="009660AF" w:rsidRDefault="00202D6F" w:rsidP="00202D6F">
            <w:pPr>
              <w:jc w:val="center"/>
            </w:pPr>
            <w:r w:rsidRPr="009660AF">
              <w:t>ОДМ</w:t>
            </w:r>
          </w:p>
          <w:p w:rsidR="007C5189" w:rsidRPr="00D50B76" w:rsidRDefault="00202D6F" w:rsidP="00202D6F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852926" w:rsidRPr="008921EA" w:rsidTr="009F033B">
        <w:tc>
          <w:tcPr>
            <w:tcW w:w="534" w:type="dxa"/>
          </w:tcPr>
          <w:p w:rsidR="00852926" w:rsidRPr="00D50B76" w:rsidRDefault="00852926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852926" w:rsidRPr="00D50B76" w:rsidRDefault="00852926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фор</w:t>
            </w:r>
            <w:r w:rsidR="00D22200">
              <w:rPr>
                <w:szCs w:val="28"/>
              </w:rPr>
              <w:t>у</w:t>
            </w:r>
            <w:r>
              <w:rPr>
                <w:szCs w:val="28"/>
              </w:rPr>
              <w:t>мной кампании Староминского района</w:t>
            </w:r>
          </w:p>
        </w:tc>
        <w:tc>
          <w:tcPr>
            <w:tcW w:w="1984" w:type="dxa"/>
          </w:tcPr>
          <w:p w:rsidR="00852926" w:rsidRPr="00D50B76" w:rsidRDefault="00852926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-сентябрь</w:t>
            </w:r>
          </w:p>
        </w:tc>
        <w:tc>
          <w:tcPr>
            <w:tcW w:w="2693" w:type="dxa"/>
          </w:tcPr>
          <w:p w:rsidR="00852926" w:rsidRPr="00D50B76" w:rsidRDefault="00852926" w:rsidP="001C5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852926" w:rsidRPr="009660AF" w:rsidRDefault="00852926" w:rsidP="001C58CF">
            <w:pPr>
              <w:jc w:val="center"/>
            </w:pPr>
            <w:r w:rsidRPr="009660AF">
              <w:t>ОДМ</w:t>
            </w:r>
          </w:p>
          <w:p w:rsidR="00852926" w:rsidRPr="00D50B76" w:rsidRDefault="00852926" w:rsidP="001C58CF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E36E2F" w:rsidRPr="009660AF" w:rsidTr="001C58CF">
        <w:tc>
          <w:tcPr>
            <w:tcW w:w="534" w:type="dxa"/>
          </w:tcPr>
          <w:p w:rsidR="00E36E2F" w:rsidRPr="00960955" w:rsidRDefault="00E36E2F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E36E2F" w:rsidRPr="009660AF" w:rsidRDefault="00E36E2F" w:rsidP="001C58CF">
            <w:pPr>
              <w:jc w:val="both"/>
            </w:pPr>
            <w:r w:rsidRPr="009660AF">
              <w:t>Организация контроля и координация работы летних дворовы</w:t>
            </w:r>
            <w:r w:rsidR="00DD7E8B">
              <w:t>х площадок по месту жительства</w:t>
            </w:r>
          </w:p>
        </w:tc>
        <w:tc>
          <w:tcPr>
            <w:tcW w:w="1984" w:type="dxa"/>
          </w:tcPr>
          <w:p w:rsidR="00E36E2F" w:rsidRPr="009660AF" w:rsidRDefault="00E36E2F" w:rsidP="001C58CF">
            <w:pPr>
              <w:jc w:val="center"/>
            </w:pPr>
            <w:r w:rsidRPr="009660AF">
              <w:t xml:space="preserve">июнь-август </w:t>
            </w:r>
          </w:p>
        </w:tc>
        <w:tc>
          <w:tcPr>
            <w:tcW w:w="2693" w:type="dxa"/>
          </w:tcPr>
          <w:p w:rsidR="00E36E2F" w:rsidRPr="009660AF" w:rsidRDefault="00E36E2F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E36E2F" w:rsidRPr="009660AF" w:rsidRDefault="00E36E2F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E36E2F" w:rsidRPr="009660AF" w:rsidRDefault="00E36E2F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D7E8B" w:rsidRPr="008921EA" w:rsidTr="001C58CF">
        <w:tc>
          <w:tcPr>
            <w:tcW w:w="534" w:type="dxa"/>
          </w:tcPr>
          <w:p w:rsidR="00DD7E8B" w:rsidRPr="00D50B76" w:rsidRDefault="00DD7E8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DD7E8B" w:rsidRPr="00D50B76" w:rsidRDefault="00DD7E8B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туристического слета «Молодая волна»</w:t>
            </w:r>
          </w:p>
        </w:tc>
        <w:tc>
          <w:tcPr>
            <w:tcW w:w="1984" w:type="dxa"/>
          </w:tcPr>
          <w:p w:rsidR="00DD7E8B" w:rsidRPr="00D50B76" w:rsidRDefault="00DD7E8B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693" w:type="dxa"/>
          </w:tcPr>
          <w:p w:rsidR="00DD7E8B" w:rsidRPr="009660AF" w:rsidRDefault="00DD7E8B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DD7E8B" w:rsidRPr="009660AF" w:rsidRDefault="00DD7E8B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D7E8B" w:rsidRPr="009660AF" w:rsidRDefault="00DD7E8B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D7E8B" w:rsidRPr="008921EA" w:rsidTr="001C58CF">
        <w:tc>
          <w:tcPr>
            <w:tcW w:w="534" w:type="dxa"/>
          </w:tcPr>
          <w:p w:rsidR="00DD7E8B" w:rsidRDefault="00DD7E8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D7E8B" w:rsidRPr="00D50B76" w:rsidRDefault="00DD7E8B" w:rsidP="00DD7E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туристического слета «Школа туризма»</w:t>
            </w:r>
          </w:p>
        </w:tc>
        <w:tc>
          <w:tcPr>
            <w:tcW w:w="1984" w:type="dxa"/>
          </w:tcPr>
          <w:p w:rsidR="00DD7E8B" w:rsidRPr="00D50B76" w:rsidRDefault="00DD7E8B" w:rsidP="001C5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693" w:type="dxa"/>
          </w:tcPr>
          <w:p w:rsidR="00DD7E8B" w:rsidRPr="009660AF" w:rsidRDefault="00DD7E8B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DD7E8B" w:rsidRPr="009660AF" w:rsidRDefault="00DD7E8B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D7E8B" w:rsidRPr="009660AF" w:rsidRDefault="00DD7E8B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D7E8B" w:rsidRPr="008921EA" w:rsidTr="009F033B">
        <w:tc>
          <w:tcPr>
            <w:tcW w:w="534" w:type="dxa"/>
          </w:tcPr>
          <w:p w:rsidR="00DD7E8B" w:rsidRDefault="00DD7E8B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DD7E8B" w:rsidRPr="00D50B76" w:rsidRDefault="00F014DB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походов выходного дня на летних дворовых площадках по месту жительства</w:t>
            </w:r>
          </w:p>
        </w:tc>
        <w:tc>
          <w:tcPr>
            <w:tcW w:w="1984" w:type="dxa"/>
          </w:tcPr>
          <w:p w:rsidR="00DD7E8B" w:rsidRPr="00D50B76" w:rsidRDefault="00F014DB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раза в месяц в течение июня-</w:t>
            </w:r>
            <w:r>
              <w:rPr>
                <w:szCs w:val="28"/>
              </w:rPr>
              <w:lastRenderedPageBreak/>
              <w:t>августа</w:t>
            </w:r>
          </w:p>
        </w:tc>
        <w:tc>
          <w:tcPr>
            <w:tcW w:w="2693" w:type="dxa"/>
          </w:tcPr>
          <w:p w:rsidR="00DD7E8B" w:rsidRPr="00D50B76" w:rsidRDefault="00F014DB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ПМЖ Староминского района</w:t>
            </w:r>
          </w:p>
        </w:tc>
        <w:tc>
          <w:tcPr>
            <w:tcW w:w="2771" w:type="dxa"/>
          </w:tcPr>
          <w:p w:rsidR="00F014DB" w:rsidRPr="009660AF" w:rsidRDefault="00F014DB" w:rsidP="00F014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D7E8B" w:rsidRPr="00D50B76" w:rsidRDefault="00F014DB" w:rsidP="00F014DB">
            <w:pPr>
              <w:jc w:val="center"/>
              <w:rPr>
                <w:szCs w:val="28"/>
              </w:rPr>
            </w:pPr>
            <w:r w:rsidRPr="009660AF">
              <w:t xml:space="preserve">МКУ «Молодежный </w:t>
            </w:r>
            <w:r w:rsidRPr="009660AF">
              <w:lastRenderedPageBreak/>
              <w:t>центр»</w:t>
            </w:r>
          </w:p>
        </w:tc>
      </w:tr>
      <w:tr w:rsidR="003C7E03" w:rsidRPr="008921EA" w:rsidTr="001C58CF">
        <w:tc>
          <w:tcPr>
            <w:tcW w:w="534" w:type="dxa"/>
          </w:tcPr>
          <w:p w:rsidR="003C7E03" w:rsidRDefault="003C7E03" w:rsidP="008921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6804" w:type="dxa"/>
            <w:vAlign w:val="center"/>
          </w:tcPr>
          <w:p w:rsidR="003C7E03" w:rsidRPr="00D50B76" w:rsidRDefault="003C7E03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муниципальной смены «Молодежный штурм»</w:t>
            </w:r>
          </w:p>
        </w:tc>
        <w:tc>
          <w:tcPr>
            <w:tcW w:w="1984" w:type="dxa"/>
          </w:tcPr>
          <w:p w:rsidR="003C7E03" w:rsidRPr="00D50B76" w:rsidRDefault="003C7E03" w:rsidP="009F0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693" w:type="dxa"/>
          </w:tcPr>
          <w:p w:rsidR="003C7E03" w:rsidRPr="009660AF" w:rsidRDefault="003C7E03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3C7E03" w:rsidRPr="009660AF" w:rsidRDefault="003C7E03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3C7E03" w:rsidRPr="009660AF" w:rsidRDefault="003C7E03" w:rsidP="001C58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</w:tbl>
    <w:p w:rsidR="00C45F6A" w:rsidRPr="008921EA" w:rsidRDefault="00C45F6A" w:rsidP="008921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F0F1A" w:rsidRDefault="00FF0F1A" w:rsidP="00077E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0F1A" w:rsidRDefault="003C7E03" w:rsidP="00077E7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3C7E03" w:rsidRDefault="003C7E03" w:rsidP="00077E7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Молодежный центр»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Ясенко</w:t>
      </w:r>
      <w:proofErr w:type="spellEnd"/>
    </w:p>
    <w:p w:rsidR="00077E73" w:rsidRPr="00062380" w:rsidRDefault="00077E73" w:rsidP="00077E7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077E73" w:rsidRPr="00062380" w:rsidSect="007428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A7" w:rsidRDefault="007F3FA7" w:rsidP="00742856">
      <w:r>
        <w:separator/>
      </w:r>
    </w:p>
  </w:endnote>
  <w:endnote w:type="continuationSeparator" w:id="0">
    <w:p w:rsidR="007F3FA7" w:rsidRDefault="007F3FA7" w:rsidP="0074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A7" w:rsidRDefault="007F3FA7" w:rsidP="00742856">
      <w:r>
        <w:separator/>
      </w:r>
    </w:p>
  </w:footnote>
  <w:footnote w:type="continuationSeparator" w:id="0">
    <w:p w:rsidR="007F3FA7" w:rsidRDefault="007F3FA7" w:rsidP="00742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56"/>
    <w:rsid w:val="00016347"/>
    <w:rsid w:val="00022B57"/>
    <w:rsid w:val="000306AB"/>
    <w:rsid w:val="00052CCF"/>
    <w:rsid w:val="00054E5E"/>
    <w:rsid w:val="00062380"/>
    <w:rsid w:val="0006473E"/>
    <w:rsid w:val="000777AB"/>
    <w:rsid w:val="00077E73"/>
    <w:rsid w:val="00083EB3"/>
    <w:rsid w:val="000A7FA7"/>
    <w:rsid w:val="000B13AA"/>
    <w:rsid w:val="000D3A7A"/>
    <w:rsid w:val="000E00DD"/>
    <w:rsid w:val="000E0A35"/>
    <w:rsid w:val="0011295D"/>
    <w:rsid w:val="00115603"/>
    <w:rsid w:val="00122A72"/>
    <w:rsid w:val="00126DCD"/>
    <w:rsid w:val="0013080B"/>
    <w:rsid w:val="00132D2B"/>
    <w:rsid w:val="00137DA1"/>
    <w:rsid w:val="00137F20"/>
    <w:rsid w:val="00151F93"/>
    <w:rsid w:val="00153BF4"/>
    <w:rsid w:val="001566CE"/>
    <w:rsid w:val="00156BD0"/>
    <w:rsid w:val="001701F5"/>
    <w:rsid w:val="00172DEC"/>
    <w:rsid w:val="00186018"/>
    <w:rsid w:val="00192761"/>
    <w:rsid w:val="001A45D6"/>
    <w:rsid w:val="001A4BFE"/>
    <w:rsid w:val="001A7BA7"/>
    <w:rsid w:val="001B11DC"/>
    <w:rsid w:val="001C58CF"/>
    <w:rsid w:val="001C6B7E"/>
    <w:rsid w:val="001D370A"/>
    <w:rsid w:val="001E5A50"/>
    <w:rsid w:val="001E5A9B"/>
    <w:rsid w:val="001F122C"/>
    <w:rsid w:val="002017E7"/>
    <w:rsid w:val="00202D6F"/>
    <w:rsid w:val="00205933"/>
    <w:rsid w:val="00205B5D"/>
    <w:rsid w:val="00216E76"/>
    <w:rsid w:val="002302D4"/>
    <w:rsid w:val="00233D7B"/>
    <w:rsid w:val="00235514"/>
    <w:rsid w:val="0023746E"/>
    <w:rsid w:val="002432DB"/>
    <w:rsid w:val="00243448"/>
    <w:rsid w:val="00250FC7"/>
    <w:rsid w:val="002535C4"/>
    <w:rsid w:val="00254688"/>
    <w:rsid w:val="0025727D"/>
    <w:rsid w:val="00267CAB"/>
    <w:rsid w:val="00272847"/>
    <w:rsid w:val="00297C5F"/>
    <w:rsid w:val="002A0216"/>
    <w:rsid w:val="002A0448"/>
    <w:rsid w:val="002A664D"/>
    <w:rsid w:val="002B0283"/>
    <w:rsid w:val="002B0335"/>
    <w:rsid w:val="002D664C"/>
    <w:rsid w:val="002F4116"/>
    <w:rsid w:val="002F69A3"/>
    <w:rsid w:val="00303772"/>
    <w:rsid w:val="0030435C"/>
    <w:rsid w:val="00323212"/>
    <w:rsid w:val="00323F3A"/>
    <w:rsid w:val="00347BE8"/>
    <w:rsid w:val="0035446D"/>
    <w:rsid w:val="003652A1"/>
    <w:rsid w:val="00374597"/>
    <w:rsid w:val="003910A1"/>
    <w:rsid w:val="003A2693"/>
    <w:rsid w:val="003A71E1"/>
    <w:rsid w:val="003B5F1C"/>
    <w:rsid w:val="003C2301"/>
    <w:rsid w:val="003C7E03"/>
    <w:rsid w:val="003D0114"/>
    <w:rsid w:val="003D1C77"/>
    <w:rsid w:val="003E52B7"/>
    <w:rsid w:val="00401056"/>
    <w:rsid w:val="00401066"/>
    <w:rsid w:val="00403A76"/>
    <w:rsid w:val="004148E5"/>
    <w:rsid w:val="004150B1"/>
    <w:rsid w:val="00425EDD"/>
    <w:rsid w:val="00431C04"/>
    <w:rsid w:val="00433B4F"/>
    <w:rsid w:val="00437B51"/>
    <w:rsid w:val="00443364"/>
    <w:rsid w:val="004447A7"/>
    <w:rsid w:val="00446241"/>
    <w:rsid w:val="00457761"/>
    <w:rsid w:val="00461346"/>
    <w:rsid w:val="004630BD"/>
    <w:rsid w:val="00471757"/>
    <w:rsid w:val="0047603A"/>
    <w:rsid w:val="004855B7"/>
    <w:rsid w:val="00493A43"/>
    <w:rsid w:val="004A71DF"/>
    <w:rsid w:val="004B03D1"/>
    <w:rsid w:val="004C0939"/>
    <w:rsid w:val="004C4570"/>
    <w:rsid w:val="004C53D7"/>
    <w:rsid w:val="004D22A3"/>
    <w:rsid w:val="004E60F0"/>
    <w:rsid w:val="004F04CE"/>
    <w:rsid w:val="004F2AEB"/>
    <w:rsid w:val="00516955"/>
    <w:rsid w:val="00521053"/>
    <w:rsid w:val="00540070"/>
    <w:rsid w:val="0055004A"/>
    <w:rsid w:val="0055616C"/>
    <w:rsid w:val="00570AF6"/>
    <w:rsid w:val="0057181A"/>
    <w:rsid w:val="00572084"/>
    <w:rsid w:val="0057300D"/>
    <w:rsid w:val="0057391C"/>
    <w:rsid w:val="00597CB4"/>
    <w:rsid w:val="005A3399"/>
    <w:rsid w:val="005A7D63"/>
    <w:rsid w:val="005B10EE"/>
    <w:rsid w:val="005B709D"/>
    <w:rsid w:val="005C1ABC"/>
    <w:rsid w:val="005D0AF7"/>
    <w:rsid w:val="005D19AD"/>
    <w:rsid w:val="005E21A1"/>
    <w:rsid w:val="005F5612"/>
    <w:rsid w:val="005F7CB2"/>
    <w:rsid w:val="0060660D"/>
    <w:rsid w:val="00610663"/>
    <w:rsid w:val="00617202"/>
    <w:rsid w:val="006243C5"/>
    <w:rsid w:val="00627A71"/>
    <w:rsid w:val="0063771C"/>
    <w:rsid w:val="00652DF6"/>
    <w:rsid w:val="006550AD"/>
    <w:rsid w:val="00656F1A"/>
    <w:rsid w:val="00683183"/>
    <w:rsid w:val="006A20A8"/>
    <w:rsid w:val="006A6871"/>
    <w:rsid w:val="006C44A1"/>
    <w:rsid w:val="006D4F60"/>
    <w:rsid w:val="006D6BFA"/>
    <w:rsid w:val="006E1626"/>
    <w:rsid w:val="006E1C06"/>
    <w:rsid w:val="006F0216"/>
    <w:rsid w:val="006F1EAC"/>
    <w:rsid w:val="00700802"/>
    <w:rsid w:val="00712CE0"/>
    <w:rsid w:val="00723528"/>
    <w:rsid w:val="00727D36"/>
    <w:rsid w:val="00742856"/>
    <w:rsid w:val="0074360C"/>
    <w:rsid w:val="0077587F"/>
    <w:rsid w:val="00775DFD"/>
    <w:rsid w:val="00785DC6"/>
    <w:rsid w:val="007930F7"/>
    <w:rsid w:val="007A5C6F"/>
    <w:rsid w:val="007B21CA"/>
    <w:rsid w:val="007C5189"/>
    <w:rsid w:val="007C6664"/>
    <w:rsid w:val="007C7D77"/>
    <w:rsid w:val="007F3FA7"/>
    <w:rsid w:val="007F5132"/>
    <w:rsid w:val="00802605"/>
    <w:rsid w:val="00803BC3"/>
    <w:rsid w:val="00815A71"/>
    <w:rsid w:val="00826F32"/>
    <w:rsid w:val="008275AC"/>
    <w:rsid w:val="008316B3"/>
    <w:rsid w:val="008336DE"/>
    <w:rsid w:val="008343ED"/>
    <w:rsid w:val="00837A26"/>
    <w:rsid w:val="008469B9"/>
    <w:rsid w:val="0085196A"/>
    <w:rsid w:val="00852926"/>
    <w:rsid w:val="00852FF4"/>
    <w:rsid w:val="00860891"/>
    <w:rsid w:val="00873918"/>
    <w:rsid w:val="0087521E"/>
    <w:rsid w:val="008871DA"/>
    <w:rsid w:val="008921EA"/>
    <w:rsid w:val="00895445"/>
    <w:rsid w:val="00895943"/>
    <w:rsid w:val="00897F4C"/>
    <w:rsid w:val="008B0609"/>
    <w:rsid w:val="008B309A"/>
    <w:rsid w:val="008C4A56"/>
    <w:rsid w:val="008D0922"/>
    <w:rsid w:val="008E52F1"/>
    <w:rsid w:val="008F39F1"/>
    <w:rsid w:val="008F505F"/>
    <w:rsid w:val="00901BE7"/>
    <w:rsid w:val="00902D3C"/>
    <w:rsid w:val="0091050F"/>
    <w:rsid w:val="00922C0A"/>
    <w:rsid w:val="00930CFC"/>
    <w:rsid w:val="00932F78"/>
    <w:rsid w:val="009603F6"/>
    <w:rsid w:val="00960955"/>
    <w:rsid w:val="009660AF"/>
    <w:rsid w:val="0097211F"/>
    <w:rsid w:val="00973977"/>
    <w:rsid w:val="00982C65"/>
    <w:rsid w:val="0099050E"/>
    <w:rsid w:val="009923A9"/>
    <w:rsid w:val="009A22AA"/>
    <w:rsid w:val="009A5E01"/>
    <w:rsid w:val="009D4C8B"/>
    <w:rsid w:val="009D51AA"/>
    <w:rsid w:val="009E3761"/>
    <w:rsid w:val="009E621B"/>
    <w:rsid w:val="009E78A5"/>
    <w:rsid w:val="009F033B"/>
    <w:rsid w:val="00A10581"/>
    <w:rsid w:val="00A10CFF"/>
    <w:rsid w:val="00A128F6"/>
    <w:rsid w:val="00A160EE"/>
    <w:rsid w:val="00A167AE"/>
    <w:rsid w:val="00A266CA"/>
    <w:rsid w:val="00A35F59"/>
    <w:rsid w:val="00A40108"/>
    <w:rsid w:val="00A544CF"/>
    <w:rsid w:val="00A61E07"/>
    <w:rsid w:val="00A77056"/>
    <w:rsid w:val="00A838FB"/>
    <w:rsid w:val="00A9349A"/>
    <w:rsid w:val="00A974FC"/>
    <w:rsid w:val="00AA224C"/>
    <w:rsid w:val="00AA41A3"/>
    <w:rsid w:val="00AA6DCB"/>
    <w:rsid w:val="00AB33F8"/>
    <w:rsid w:val="00AC020F"/>
    <w:rsid w:val="00AC66DC"/>
    <w:rsid w:val="00AC7D35"/>
    <w:rsid w:val="00AE7D2F"/>
    <w:rsid w:val="00AF0EE5"/>
    <w:rsid w:val="00AF589B"/>
    <w:rsid w:val="00AF5A10"/>
    <w:rsid w:val="00B052B9"/>
    <w:rsid w:val="00B10108"/>
    <w:rsid w:val="00B162E2"/>
    <w:rsid w:val="00B20D79"/>
    <w:rsid w:val="00B53C3F"/>
    <w:rsid w:val="00B669C1"/>
    <w:rsid w:val="00B66C6D"/>
    <w:rsid w:val="00B67E7F"/>
    <w:rsid w:val="00B7256C"/>
    <w:rsid w:val="00B80591"/>
    <w:rsid w:val="00B86FF8"/>
    <w:rsid w:val="00BB676B"/>
    <w:rsid w:val="00BC1170"/>
    <w:rsid w:val="00BC2936"/>
    <w:rsid w:val="00BC700E"/>
    <w:rsid w:val="00BD4FA3"/>
    <w:rsid w:val="00BD5BB9"/>
    <w:rsid w:val="00BE6469"/>
    <w:rsid w:val="00C103AD"/>
    <w:rsid w:val="00C11CBB"/>
    <w:rsid w:val="00C14AA7"/>
    <w:rsid w:val="00C20758"/>
    <w:rsid w:val="00C22D64"/>
    <w:rsid w:val="00C25C9E"/>
    <w:rsid w:val="00C40A30"/>
    <w:rsid w:val="00C43270"/>
    <w:rsid w:val="00C45F6A"/>
    <w:rsid w:val="00C5378C"/>
    <w:rsid w:val="00C56C84"/>
    <w:rsid w:val="00C82973"/>
    <w:rsid w:val="00C830BD"/>
    <w:rsid w:val="00C8531F"/>
    <w:rsid w:val="00C933BF"/>
    <w:rsid w:val="00C970E4"/>
    <w:rsid w:val="00CA21B1"/>
    <w:rsid w:val="00CA7988"/>
    <w:rsid w:val="00CA7F61"/>
    <w:rsid w:val="00CB12BE"/>
    <w:rsid w:val="00CB29F7"/>
    <w:rsid w:val="00CB4EAA"/>
    <w:rsid w:val="00CC1E6B"/>
    <w:rsid w:val="00CD3551"/>
    <w:rsid w:val="00CD428C"/>
    <w:rsid w:val="00CD5577"/>
    <w:rsid w:val="00CE6FAB"/>
    <w:rsid w:val="00D22200"/>
    <w:rsid w:val="00D31DD5"/>
    <w:rsid w:val="00D42948"/>
    <w:rsid w:val="00D50B76"/>
    <w:rsid w:val="00D64560"/>
    <w:rsid w:val="00D72A87"/>
    <w:rsid w:val="00D72E13"/>
    <w:rsid w:val="00D85B1C"/>
    <w:rsid w:val="00D949E6"/>
    <w:rsid w:val="00DA2069"/>
    <w:rsid w:val="00DA36E6"/>
    <w:rsid w:val="00DB0F4E"/>
    <w:rsid w:val="00DB2E1B"/>
    <w:rsid w:val="00DB42D5"/>
    <w:rsid w:val="00DC3F8B"/>
    <w:rsid w:val="00DC67F6"/>
    <w:rsid w:val="00DD14ED"/>
    <w:rsid w:val="00DD5DB0"/>
    <w:rsid w:val="00DD7E8B"/>
    <w:rsid w:val="00DE70B6"/>
    <w:rsid w:val="00DF1CAD"/>
    <w:rsid w:val="00E2125C"/>
    <w:rsid w:val="00E348F6"/>
    <w:rsid w:val="00E36E2F"/>
    <w:rsid w:val="00E54511"/>
    <w:rsid w:val="00E64005"/>
    <w:rsid w:val="00E64BB2"/>
    <w:rsid w:val="00EA70F4"/>
    <w:rsid w:val="00EB10E6"/>
    <w:rsid w:val="00EB48F2"/>
    <w:rsid w:val="00EB7E7A"/>
    <w:rsid w:val="00EC10BD"/>
    <w:rsid w:val="00EC1FF7"/>
    <w:rsid w:val="00EC2F07"/>
    <w:rsid w:val="00EF392C"/>
    <w:rsid w:val="00EF645B"/>
    <w:rsid w:val="00F00774"/>
    <w:rsid w:val="00F014DB"/>
    <w:rsid w:val="00F04389"/>
    <w:rsid w:val="00F062BE"/>
    <w:rsid w:val="00F103AE"/>
    <w:rsid w:val="00F21F9F"/>
    <w:rsid w:val="00F245D9"/>
    <w:rsid w:val="00F318EF"/>
    <w:rsid w:val="00F44F4B"/>
    <w:rsid w:val="00F5075A"/>
    <w:rsid w:val="00F6731B"/>
    <w:rsid w:val="00F71AB8"/>
    <w:rsid w:val="00FA74DB"/>
    <w:rsid w:val="00FB6E67"/>
    <w:rsid w:val="00FC6F7E"/>
    <w:rsid w:val="00FF0F1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8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856"/>
  </w:style>
  <w:style w:type="paragraph" w:styleId="a5">
    <w:name w:val="footer"/>
    <w:basedOn w:val="a"/>
    <w:link w:val="a6"/>
    <w:uiPriority w:val="99"/>
    <w:semiHidden/>
    <w:unhideWhenUsed/>
    <w:rsid w:val="007428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856"/>
  </w:style>
  <w:style w:type="paragraph" w:styleId="a7">
    <w:name w:val="No Spacing"/>
    <w:uiPriority w:val="1"/>
    <w:qFormat/>
    <w:rsid w:val="00742856"/>
    <w:pPr>
      <w:spacing w:after="0" w:line="240" w:lineRule="auto"/>
    </w:pPr>
  </w:style>
  <w:style w:type="table" w:styleId="a8">
    <w:name w:val="Table Grid"/>
    <w:basedOn w:val="a1"/>
    <w:uiPriority w:val="59"/>
    <w:rsid w:val="00C45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35514"/>
    <w:pPr>
      <w:autoSpaceDE w:val="0"/>
      <w:autoSpaceDN w:val="0"/>
      <w:jc w:val="center"/>
    </w:pPr>
    <w:rPr>
      <w:b/>
      <w:bCs/>
      <w:sz w:val="72"/>
      <w:szCs w:val="72"/>
    </w:rPr>
  </w:style>
  <w:style w:type="character" w:customStyle="1" w:styleId="aa">
    <w:name w:val="Основной текст Знак"/>
    <w:basedOn w:val="a0"/>
    <w:link w:val="a9"/>
    <w:rsid w:val="00235514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b">
    <w:name w:val="Normal (Web)"/>
    <w:basedOn w:val="a"/>
    <w:uiPriority w:val="99"/>
    <w:unhideWhenUsed/>
    <w:rsid w:val="00A838F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53B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2C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2C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8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856"/>
  </w:style>
  <w:style w:type="paragraph" w:styleId="a5">
    <w:name w:val="footer"/>
    <w:basedOn w:val="a"/>
    <w:link w:val="a6"/>
    <w:uiPriority w:val="99"/>
    <w:semiHidden/>
    <w:unhideWhenUsed/>
    <w:rsid w:val="007428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856"/>
  </w:style>
  <w:style w:type="paragraph" w:styleId="a7">
    <w:name w:val="No Spacing"/>
    <w:uiPriority w:val="1"/>
    <w:qFormat/>
    <w:rsid w:val="00742856"/>
    <w:pPr>
      <w:spacing w:after="0" w:line="240" w:lineRule="auto"/>
    </w:pPr>
  </w:style>
  <w:style w:type="table" w:styleId="a8">
    <w:name w:val="Table Grid"/>
    <w:basedOn w:val="a1"/>
    <w:uiPriority w:val="59"/>
    <w:rsid w:val="00C45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35514"/>
    <w:pPr>
      <w:autoSpaceDE w:val="0"/>
      <w:autoSpaceDN w:val="0"/>
      <w:jc w:val="center"/>
    </w:pPr>
    <w:rPr>
      <w:b/>
      <w:bCs/>
      <w:sz w:val="72"/>
      <w:szCs w:val="72"/>
    </w:rPr>
  </w:style>
  <w:style w:type="character" w:customStyle="1" w:styleId="aa">
    <w:name w:val="Основной текст Знак"/>
    <w:basedOn w:val="a0"/>
    <w:link w:val="a9"/>
    <w:rsid w:val="00235514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b">
    <w:name w:val="Normal (Web)"/>
    <w:basedOn w:val="a"/>
    <w:uiPriority w:val="99"/>
    <w:unhideWhenUsed/>
    <w:rsid w:val="00A838F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53B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2C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2C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1174-3840-41FC-92F2-D4035610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4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ODM</cp:lastModifiedBy>
  <cp:revision>15</cp:revision>
  <cp:lastPrinted>2019-02-22T05:12:00Z</cp:lastPrinted>
  <dcterms:created xsi:type="dcterms:W3CDTF">2019-01-31T08:49:00Z</dcterms:created>
  <dcterms:modified xsi:type="dcterms:W3CDTF">2020-01-28T09:10:00Z</dcterms:modified>
</cp:coreProperties>
</file>